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A4EB" w14:textId="77777777" w:rsidR="00190AC7" w:rsidRDefault="00190AC7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</w:p>
    <w:p w14:paraId="635270AB" w14:textId="6A4F5D62" w:rsidR="00B8794A" w:rsidRPr="006E50BE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  <w:r w:rsidRPr="006E50BE">
        <w:rPr>
          <w:rFonts w:ascii="Gill Sans MT" w:hAnsi="Gill Sans MT"/>
          <w:b/>
          <w:sz w:val="28"/>
        </w:rPr>
        <w:t xml:space="preserve">Contents of </w:t>
      </w:r>
      <w:r w:rsidR="00275652" w:rsidRPr="006E50BE">
        <w:rPr>
          <w:rFonts w:ascii="Gill Sans MT" w:hAnsi="Gill Sans MT"/>
          <w:b/>
          <w:sz w:val="28"/>
        </w:rPr>
        <w:t xml:space="preserve">HORIZONS </w:t>
      </w:r>
      <w:r w:rsidR="00FB52B8">
        <w:rPr>
          <w:rFonts w:ascii="Gill Sans MT" w:hAnsi="Gill Sans MT"/>
          <w:b/>
          <w:sz w:val="28"/>
        </w:rPr>
        <w:t>36 Month</w:t>
      </w:r>
      <w:r w:rsidR="001963C4" w:rsidRPr="006E50BE">
        <w:rPr>
          <w:rFonts w:ascii="Gill Sans MT" w:hAnsi="Gill Sans MT"/>
          <w:b/>
          <w:sz w:val="28"/>
        </w:rPr>
        <w:t xml:space="preserve"> Questionnaire</w:t>
      </w:r>
      <w:r w:rsidRPr="006E50BE">
        <w:rPr>
          <w:rFonts w:ascii="Gill Sans MT" w:hAnsi="Gill Sans MT"/>
          <w:b/>
          <w:sz w:val="28"/>
        </w:rPr>
        <w:t>s</w:t>
      </w:r>
    </w:p>
    <w:p w14:paraId="1BAD38F1" w14:textId="381C93F9" w:rsidR="00990F8A" w:rsidRPr="006E50BE" w:rsidRDefault="00275652" w:rsidP="00B8794A">
      <w:pPr>
        <w:pStyle w:val="Heading1"/>
        <w:spacing w:before="0"/>
        <w:rPr>
          <w:b/>
          <w:sz w:val="28"/>
        </w:rPr>
      </w:pPr>
      <w:r w:rsidRPr="006E50BE">
        <w:rPr>
          <w:b/>
          <w:sz w:val="28"/>
        </w:rPr>
        <w:t xml:space="preserve">HORIZONS 202342 </w:t>
      </w:r>
      <w:r w:rsidR="00FB52B8">
        <w:rPr>
          <w:b/>
          <w:sz w:val="28"/>
        </w:rPr>
        <w:t>36mo</w:t>
      </w:r>
      <w:r w:rsidR="005B526D" w:rsidRPr="006E50BE">
        <w:rPr>
          <w:b/>
          <w:sz w:val="28"/>
        </w:rPr>
        <w:t xml:space="preserve"> Q v</w:t>
      </w:r>
      <w:r w:rsidR="003E1D4D">
        <w:rPr>
          <w:b/>
          <w:sz w:val="28"/>
        </w:rPr>
        <w:t>2.1</w:t>
      </w:r>
      <w:r w:rsidR="005B526D" w:rsidRPr="006E50BE">
        <w:rPr>
          <w:b/>
          <w:sz w:val="28"/>
        </w:rPr>
        <w:t xml:space="preserve"> BREA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3"/>
        <w:gridCol w:w="5270"/>
        <w:gridCol w:w="590"/>
        <w:gridCol w:w="1033"/>
      </w:tblGrid>
      <w:tr w:rsidR="00124965" w:rsidRPr="006E50BE" w14:paraId="3CA63632" w14:textId="3C76EF3E" w:rsidTr="00113DD4">
        <w:trPr>
          <w:tblHeader/>
        </w:trPr>
        <w:tc>
          <w:tcPr>
            <w:tcW w:w="1704" w:type="pct"/>
            <w:shd w:val="clear" w:color="auto" w:fill="D9D9D9" w:themeFill="background1" w:themeFillShade="D9"/>
          </w:tcPr>
          <w:p w14:paraId="5F6E2521" w14:textId="77777777" w:rsidR="00B807BB" w:rsidRPr="006E50BE" w:rsidRDefault="00B807BB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2520" w:type="pct"/>
            <w:shd w:val="clear" w:color="auto" w:fill="D9D9D9" w:themeFill="background1" w:themeFillShade="D9"/>
          </w:tcPr>
          <w:p w14:paraId="1F9349F1" w14:textId="77777777" w:rsidR="00B807BB" w:rsidRPr="006E50BE" w:rsidRDefault="00B807BB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70886C0E" w14:textId="77777777" w:rsidR="00B807BB" w:rsidRPr="006E50BE" w:rsidRDefault="00B807BB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50BE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39C4FBEF" w14:textId="74B7FFD1" w:rsidR="00B807BB" w:rsidRPr="006E50BE" w:rsidRDefault="00B807BB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124965" w:rsidRPr="006E50BE" w14:paraId="0FF393FB" w14:textId="5501D491" w:rsidTr="00113DD4">
        <w:tc>
          <w:tcPr>
            <w:tcW w:w="1704" w:type="pct"/>
            <w:vMerge w:val="restart"/>
          </w:tcPr>
          <w:p w14:paraId="4F79DF3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2520" w:type="pct"/>
          </w:tcPr>
          <w:p w14:paraId="11757D5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1</w:t>
            </w:r>
          </w:p>
        </w:tc>
        <w:tc>
          <w:tcPr>
            <w:tcW w:w="282" w:type="pct"/>
            <w:shd w:val="clear" w:color="auto" w:fill="auto"/>
          </w:tcPr>
          <w:p w14:paraId="6356B1E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494" w:type="pct"/>
          </w:tcPr>
          <w:p w14:paraId="4244A93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08BE51F1" w14:textId="5F1CD4C9" w:rsidTr="00113DD4">
        <w:tc>
          <w:tcPr>
            <w:tcW w:w="1704" w:type="pct"/>
            <w:vMerge/>
          </w:tcPr>
          <w:p w14:paraId="0E80CC5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E2BFC5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2</w:t>
            </w:r>
          </w:p>
        </w:tc>
        <w:tc>
          <w:tcPr>
            <w:tcW w:w="282" w:type="pct"/>
            <w:shd w:val="clear" w:color="auto" w:fill="auto"/>
          </w:tcPr>
          <w:p w14:paraId="787DAF6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494" w:type="pct"/>
          </w:tcPr>
          <w:p w14:paraId="701BFE2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1F7FFB9F" w14:textId="7CF13364" w:rsidTr="00113DD4">
        <w:tc>
          <w:tcPr>
            <w:tcW w:w="1704" w:type="pct"/>
            <w:vMerge/>
          </w:tcPr>
          <w:p w14:paraId="085A507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BCD846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ost-traumatic Growth Inventory – Short Form (PGI-SF)</w:t>
            </w:r>
          </w:p>
        </w:tc>
        <w:tc>
          <w:tcPr>
            <w:tcW w:w="282" w:type="pct"/>
            <w:shd w:val="clear" w:color="auto" w:fill="auto"/>
          </w:tcPr>
          <w:p w14:paraId="665D2C7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4C4D89D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260B9811" w14:textId="55AD3F4A" w:rsidTr="00113DD4">
        <w:tc>
          <w:tcPr>
            <w:tcW w:w="1704" w:type="pct"/>
            <w:vMerge/>
          </w:tcPr>
          <w:p w14:paraId="0BE4B83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07AD07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282" w:type="pct"/>
            <w:shd w:val="clear" w:color="auto" w:fill="auto"/>
          </w:tcPr>
          <w:p w14:paraId="629C6CE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494" w:type="pct"/>
          </w:tcPr>
          <w:p w14:paraId="7261D95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B078368" w14:textId="2EDBC82E" w:rsidTr="00113DD4">
        <w:tc>
          <w:tcPr>
            <w:tcW w:w="1704" w:type="pct"/>
            <w:vMerge/>
          </w:tcPr>
          <w:p w14:paraId="25D5811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AC6430C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82" w:type="pct"/>
            <w:shd w:val="clear" w:color="auto" w:fill="auto"/>
          </w:tcPr>
          <w:p w14:paraId="7306E83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409B640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4D75ADB6" w14:textId="2458454B" w:rsidTr="00113DD4">
        <w:tc>
          <w:tcPr>
            <w:tcW w:w="1704" w:type="pct"/>
            <w:vMerge/>
          </w:tcPr>
          <w:p w14:paraId="1A492FA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4B70CA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EuroQoL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282" w:type="pct"/>
            <w:shd w:val="clear" w:color="auto" w:fill="auto"/>
          </w:tcPr>
          <w:p w14:paraId="7D6CAEA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69671A4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7D6803AA" w14:textId="3368BD76" w:rsidTr="00113DD4">
        <w:trPr>
          <w:trHeight w:val="572"/>
        </w:trPr>
        <w:tc>
          <w:tcPr>
            <w:tcW w:w="1704" w:type="pct"/>
            <w:vMerge w:val="restart"/>
          </w:tcPr>
          <w:p w14:paraId="369605F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2520" w:type="pct"/>
          </w:tcPr>
          <w:p w14:paraId="3470CA2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282" w:type="pct"/>
            <w:shd w:val="clear" w:color="auto" w:fill="auto"/>
          </w:tcPr>
          <w:p w14:paraId="6608DF3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5439284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467F2704" w14:textId="2FCA8EB9" w:rsidTr="00113DD4">
        <w:tc>
          <w:tcPr>
            <w:tcW w:w="1704" w:type="pct"/>
            <w:vMerge/>
          </w:tcPr>
          <w:p w14:paraId="1A6183E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A0ED59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282" w:type="pct"/>
            <w:shd w:val="clear" w:color="auto" w:fill="auto"/>
          </w:tcPr>
          <w:p w14:paraId="1625E2E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94" w:type="pct"/>
          </w:tcPr>
          <w:p w14:paraId="08D216C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771A331E" w14:textId="7EC02295" w:rsidTr="00113DD4">
        <w:tc>
          <w:tcPr>
            <w:tcW w:w="1704" w:type="pct"/>
            <w:vMerge/>
          </w:tcPr>
          <w:p w14:paraId="17088F8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E772E6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282" w:type="pct"/>
            <w:shd w:val="clear" w:color="auto" w:fill="auto"/>
          </w:tcPr>
          <w:p w14:paraId="7D3BB84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-11</w:t>
            </w:r>
          </w:p>
        </w:tc>
        <w:tc>
          <w:tcPr>
            <w:tcW w:w="494" w:type="pct"/>
          </w:tcPr>
          <w:p w14:paraId="2BFBB5F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3D80F6F3" w14:textId="7280F76F" w:rsidTr="00113DD4">
        <w:tc>
          <w:tcPr>
            <w:tcW w:w="1704" w:type="pct"/>
            <w:vMerge/>
          </w:tcPr>
          <w:p w14:paraId="4327FB5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FE0F7D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282" w:type="pct"/>
            <w:shd w:val="clear" w:color="auto" w:fill="auto"/>
          </w:tcPr>
          <w:p w14:paraId="248FD8E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14:paraId="58A13F5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2B01" w:rsidRPr="006E50BE" w14:paraId="43394E10" w14:textId="77777777" w:rsidTr="00113DD4">
        <w:trPr>
          <w:trHeight w:val="269"/>
        </w:trPr>
        <w:tc>
          <w:tcPr>
            <w:tcW w:w="1704" w:type="pct"/>
            <w:vMerge/>
          </w:tcPr>
          <w:p w14:paraId="35492827" w14:textId="77777777" w:rsidR="00722B01" w:rsidRPr="006E50BE" w:rsidRDefault="00722B01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2964013" w14:textId="71831704" w:rsidR="00722B01" w:rsidRDefault="00722B01" w:rsidP="00722B0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alth Education Impact Questionnaire (</w:t>
            </w:r>
            <w:proofErr w:type="spellStart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iQ</w:t>
            </w:r>
            <w:proofErr w:type="spellEnd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shd w:val="clear" w:color="auto" w:fill="auto"/>
          </w:tcPr>
          <w:p w14:paraId="692505EC" w14:textId="469AFE73" w:rsidR="00722B01" w:rsidRDefault="00722B01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2</w:t>
            </w:r>
          </w:p>
        </w:tc>
        <w:tc>
          <w:tcPr>
            <w:tcW w:w="494" w:type="pct"/>
          </w:tcPr>
          <w:p w14:paraId="4C611396" w14:textId="77777777" w:rsidR="00722B01" w:rsidRDefault="00722B01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3C9FDD81" w14:textId="3D0769D5" w:rsidTr="00113DD4">
        <w:trPr>
          <w:trHeight w:val="269"/>
        </w:trPr>
        <w:tc>
          <w:tcPr>
            <w:tcW w:w="1704" w:type="pct"/>
            <w:vMerge/>
          </w:tcPr>
          <w:p w14:paraId="178EAAB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738BBB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tient Activation Measure (PAM)</w:t>
            </w:r>
          </w:p>
        </w:tc>
        <w:tc>
          <w:tcPr>
            <w:tcW w:w="282" w:type="pct"/>
            <w:shd w:val="clear" w:color="auto" w:fill="auto"/>
          </w:tcPr>
          <w:p w14:paraId="36858DDB" w14:textId="37645A52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879A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6073F4EE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1B56A06" w14:textId="5B884585" w:rsidTr="00113DD4">
        <w:trPr>
          <w:trHeight w:val="272"/>
        </w:trPr>
        <w:tc>
          <w:tcPr>
            <w:tcW w:w="1704" w:type="pct"/>
            <w:vMerge/>
          </w:tcPr>
          <w:p w14:paraId="5C017AA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3FCA210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282" w:type="pct"/>
            <w:shd w:val="clear" w:color="auto" w:fill="auto"/>
          </w:tcPr>
          <w:p w14:paraId="48618EF0" w14:textId="33814A32" w:rsidR="00D44950" w:rsidRPr="006E50BE" w:rsidRDefault="00B807BB" w:rsidP="00D4495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4495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15DFF13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7762E32B" w14:textId="4B355BB0" w:rsidTr="00113DD4">
        <w:tc>
          <w:tcPr>
            <w:tcW w:w="1704" w:type="pct"/>
            <w:vMerge w:val="restart"/>
            <w:shd w:val="clear" w:color="auto" w:fill="auto"/>
          </w:tcPr>
          <w:p w14:paraId="07B1440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2520" w:type="pct"/>
          </w:tcPr>
          <w:p w14:paraId="368C27F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282" w:type="pct"/>
            <w:shd w:val="clear" w:color="auto" w:fill="auto"/>
          </w:tcPr>
          <w:p w14:paraId="39E73ED9" w14:textId="4A5BC285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449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590B5C2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458E33AC" w14:textId="23DC4A79" w:rsidTr="00113DD4">
        <w:trPr>
          <w:trHeight w:val="263"/>
        </w:trPr>
        <w:tc>
          <w:tcPr>
            <w:tcW w:w="1704" w:type="pct"/>
            <w:vMerge/>
            <w:shd w:val="clear" w:color="auto" w:fill="auto"/>
          </w:tcPr>
          <w:p w14:paraId="27B1EEB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020CE4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Number of close family and friends</w:t>
            </w:r>
          </w:p>
        </w:tc>
        <w:tc>
          <w:tcPr>
            <w:tcW w:w="282" w:type="pct"/>
            <w:shd w:val="clear" w:color="auto" w:fill="auto"/>
          </w:tcPr>
          <w:p w14:paraId="35958EA6" w14:textId="3469393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449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5521BDC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425CF8E" w14:textId="0A7B4402" w:rsidTr="00113DD4">
        <w:trPr>
          <w:trHeight w:val="263"/>
        </w:trPr>
        <w:tc>
          <w:tcPr>
            <w:tcW w:w="1704" w:type="pct"/>
            <w:vMerge/>
            <w:shd w:val="clear" w:color="auto" w:fill="auto"/>
          </w:tcPr>
          <w:p w14:paraId="7B611E4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7D29C7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llective Efficacy of Networks Questionnaire (CENS)</w:t>
            </w:r>
          </w:p>
        </w:tc>
        <w:tc>
          <w:tcPr>
            <w:tcW w:w="282" w:type="pct"/>
            <w:shd w:val="clear" w:color="auto" w:fill="auto"/>
          </w:tcPr>
          <w:p w14:paraId="45C9A759" w14:textId="04CCBBB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449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4" w:type="pct"/>
          </w:tcPr>
          <w:p w14:paraId="35ECAEBC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36888B6D" w14:textId="53F82A01" w:rsidTr="00113DD4">
        <w:trPr>
          <w:trHeight w:val="263"/>
        </w:trPr>
        <w:tc>
          <w:tcPr>
            <w:tcW w:w="1704" w:type="pct"/>
            <w:vMerge/>
            <w:shd w:val="clear" w:color="auto" w:fill="auto"/>
          </w:tcPr>
          <w:p w14:paraId="19986CB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78F015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282" w:type="pct"/>
            <w:shd w:val="clear" w:color="auto" w:fill="auto"/>
          </w:tcPr>
          <w:p w14:paraId="14345409" w14:textId="4A61744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AF4F55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AF4F5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72703BA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20D3986F" w14:textId="56AE81D0" w:rsidTr="00113DD4">
        <w:tc>
          <w:tcPr>
            <w:tcW w:w="1704" w:type="pct"/>
            <w:vMerge/>
            <w:shd w:val="clear" w:color="auto" w:fill="auto"/>
          </w:tcPr>
          <w:p w14:paraId="2F59AA3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DE4D79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upportive Care Needs Survey (SCNS-SF34)</w:t>
            </w:r>
          </w:p>
        </w:tc>
        <w:tc>
          <w:tcPr>
            <w:tcW w:w="282" w:type="pct"/>
            <w:shd w:val="clear" w:color="auto" w:fill="auto"/>
          </w:tcPr>
          <w:p w14:paraId="6F3008EE" w14:textId="1D1516A9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C46442">
              <w:rPr>
                <w:rFonts w:cstheme="minorHAnsi"/>
                <w:sz w:val="20"/>
                <w:szCs w:val="20"/>
              </w:rPr>
              <w:t>8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C4644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7FB6EF4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25B7F8A5" w14:textId="2806C4D9" w:rsidTr="00113DD4">
        <w:tc>
          <w:tcPr>
            <w:tcW w:w="1704" w:type="pct"/>
            <w:vMerge w:val="restart"/>
          </w:tcPr>
          <w:p w14:paraId="708BAB7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2520" w:type="pct"/>
            <w:shd w:val="clear" w:color="auto" w:fill="auto"/>
          </w:tcPr>
          <w:p w14:paraId="393E0FE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282" w:type="pct"/>
            <w:shd w:val="clear" w:color="auto" w:fill="auto"/>
          </w:tcPr>
          <w:p w14:paraId="1CF608B0" w14:textId="7DB432AC" w:rsidR="00B807BB" w:rsidRPr="006E50BE" w:rsidRDefault="00C46442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 w:rsidR="00B807B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26BA8017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0EB115AA" w14:textId="5BD0C23A" w:rsidTr="00113DD4">
        <w:trPr>
          <w:trHeight w:val="231"/>
        </w:trPr>
        <w:tc>
          <w:tcPr>
            <w:tcW w:w="1704" w:type="pct"/>
            <w:vMerge/>
          </w:tcPr>
          <w:p w14:paraId="1DCA87F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7DCEE72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282" w:type="pct"/>
            <w:shd w:val="clear" w:color="auto" w:fill="auto"/>
          </w:tcPr>
          <w:p w14:paraId="05865D2C" w14:textId="43AA3A3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464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72B81D0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21EEF2F1" w14:textId="1C3EC6AD" w:rsidTr="00113DD4">
        <w:tc>
          <w:tcPr>
            <w:tcW w:w="1704" w:type="pct"/>
            <w:vMerge w:val="restart"/>
          </w:tcPr>
          <w:p w14:paraId="3A98C27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2520" w:type="pct"/>
          </w:tcPr>
          <w:p w14:paraId="116959C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282" w:type="pct"/>
            <w:shd w:val="clear" w:color="auto" w:fill="auto"/>
          </w:tcPr>
          <w:p w14:paraId="11A5D527" w14:textId="5B14F4BB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A0E96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CA0E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2F589D9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2788A6E6" w14:textId="75A33D70" w:rsidTr="00113DD4">
        <w:tc>
          <w:tcPr>
            <w:tcW w:w="1704" w:type="pct"/>
            <w:vMerge/>
          </w:tcPr>
          <w:p w14:paraId="66EABCB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D9E2F3" w:themeFill="accent5" w:themeFillTint="33"/>
          </w:tcPr>
          <w:p w14:paraId="5657EA3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EORTC QLQ-BR23 (Breast Cancer Module) +</w:t>
            </w:r>
          </w:p>
          <w:p w14:paraId="05C213D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Additional EORTC items:</w:t>
            </w:r>
          </w:p>
          <w:p w14:paraId="01808F68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Aches &amp; Pains (EN24 item 44)</w:t>
            </w:r>
          </w:p>
          <w:p w14:paraId="3C0A29E6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Burden of disease (OV28 item 52)</w:t>
            </w:r>
          </w:p>
          <w:p w14:paraId="6CF64155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Concern for fertility (NHL-HG29 item 59)</w:t>
            </w:r>
          </w:p>
          <w:p w14:paraId="3E354AF2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Impact on work &amp; education: Disruption (NHL-HG29 item 57)</w:t>
            </w:r>
          </w:p>
          <w:p w14:paraId="1D890380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Impact on work &amp; education: Problems (NHL-HG29 item 58)</w:t>
            </w:r>
          </w:p>
          <w:p w14:paraId="2C581A52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Neuropathy (EN24 item 43)</w:t>
            </w:r>
          </w:p>
          <w:p w14:paraId="4AF686F1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Symptoms of the menopause: Night sweats (OV28 item 49)</w:t>
            </w:r>
          </w:p>
          <w:p w14:paraId="6EA3AC81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Sexual function: Sexual pain (EN24 item 53)</w:t>
            </w:r>
          </w:p>
          <w:p w14:paraId="181DD2B7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Sexual function: Vaginal dryness (EN24 item 51)</w:t>
            </w:r>
          </w:p>
          <w:p w14:paraId="4B298814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Sexual function: Vaginal shortening / stenosis (EN24 item 52)</w:t>
            </w:r>
          </w:p>
          <w:p w14:paraId="135639B1" w14:textId="77777777" w:rsidR="00B807BB" w:rsidRPr="006E50BE" w:rsidRDefault="00B807BB" w:rsidP="00B00D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E50BE">
              <w:rPr>
                <w:rFonts w:cstheme="minorHAnsi"/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282" w:type="pct"/>
            <w:shd w:val="clear" w:color="auto" w:fill="D9E2F3" w:themeFill="accent5" w:themeFillTint="33"/>
          </w:tcPr>
          <w:p w14:paraId="6DEFE748" w14:textId="40A8952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A0E96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CA0E9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D9E2F3" w:themeFill="accent5" w:themeFillTint="33"/>
          </w:tcPr>
          <w:p w14:paraId="1278F4B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8BEA4FF" w14:textId="4551C4A9" w:rsidTr="00113DD4">
        <w:tc>
          <w:tcPr>
            <w:tcW w:w="1704" w:type="pct"/>
            <w:vMerge/>
          </w:tcPr>
          <w:p w14:paraId="4077953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D9E2F3" w:themeFill="accent5" w:themeFillTint="33"/>
          </w:tcPr>
          <w:p w14:paraId="46A3C8F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Body Image Scale (BIS) (items: 1, 3, 6, 7, 8, 10)</w:t>
            </w:r>
          </w:p>
        </w:tc>
        <w:tc>
          <w:tcPr>
            <w:tcW w:w="282" w:type="pct"/>
            <w:shd w:val="clear" w:color="auto" w:fill="D9E2F3" w:themeFill="accent5" w:themeFillTint="33"/>
          </w:tcPr>
          <w:p w14:paraId="1461030C" w14:textId="4125A0D5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A0E9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D9E2F3" w:themeFill="accent5" w:themeFillTint="33"/>
          </w:tcPr>
          <w:p w14:paraId="6CF2649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0D224DE5" w14:textId="2A0A66A7" w:rsidTr="00113DD4">
        <w:tc>
          <w:tcPr>
            <w:tcW w:w="1704" w:type="pct"/>
            <w:vMerge/>
          </w:tcPr>
          <w:p w14:paraId="74CCA8F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A7B263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ale for Chemotherapy Induced Neuropathy (SCIN)</w:t>
            </w:r>
          </w:p>
        </w:tc>
        <w:tc>
          <w:tcPr>
            <w:tcW w:w="282" w:type="pct"/>
            <w:shd w:val="clear" w:color="auto" w:fill="auto"/>
          </w:tcPr>
          <w:p w14:paraId="11769441" w14:textId="3D77F33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A0E9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6C10CE2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04F45E9E" w14:textId="5BC0FAC4" w:rsidTr="00113DD4">
        <w:tc>
          <w:tcPr>
            <w:tcW w:w="1704" w:type="pct"/>
            <w:vMerge/>
          </w:tcPr>
          <w:p w14:paraId="7812FA3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B1620B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82" w:type="pct"/>
            <w:shd w:val="clear" w:color="auto" w:fill="auto"/>
          </w:tcPr>
          <w:p w14:paraId="6AF2F02A" w14:textId="412DDF2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A0E9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15611A5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520E4F60" w14:textId="493BDC49" w:rsidTr="00113DD4">
        <w:trPr>
          <w:trHeight w:val="327"/>
        </w:trPr>
        <w:tc>
          <w:tcPr>
            <w:tcW w:w="1704" w:type="pct"/>
            <w:vMerge/>
          </w:tcPr>
          <w:p w14:paraId="2DDE817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C1A1A5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WoC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>-R)</w:t>
            </w:r>
          </w:p>
        </w:tc>
        <w:tc>
          <w:tcPr>
            <w:tcW w:w="282" w:type="pct"/>
            <w:shd w:val="clear" w:color="auto" w:fill="auto"/>
          </w:tcPr>
          <w:p w14:paraId="20720AA0" w14:textId="407B6AE2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A0E9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187EB93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7C67BB64" w14:textId="5093F42E" w:rsidTr="00113DD4">
        <w:tc>
          <w:tcPr>
            <w:tcW w:w="1704" w:type="pct"/>
            <w:vMerge/>
          </w:tcPr>
          <w:p w14:paraId="0A07F90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EE8811D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282" w:type="pct"/>
            <w:shd w:val="clear" w:color="auto" w:fill="auto"/>
          </w:tcPr>
          <w:p w14:paraId="68AE28FF" w14:textId="1B00065B" w:rsidR="00B807BB" w:rsidRPr="006E50BE" w:rsidRDefault="00CA0E9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94" w:type="pct"/>
          </w:tcPr>
          <w:p w14:paraId="570B5EF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2C48EA41" w14:textId="6A46931A" w:rsidTr="00113DD4">
        <w:trPr>
          <w:trHeight w:val="176"/>
        </w:trPr>
        <w:tc>
          <w:tcPr>
            <w:tcW w:w="1704" w:type="pct"/>
            <w:vMerge/>
          </w:tcPr>
          <w:p w14:paraId="328CD5B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FF017B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Roles and Responsibilities Scale (PRRS)</w:t>
            </w:r>
          </w:p>
        </w:tc>
        <w:tc>
          <w:tcPr>
            <w:tcW w:w="282" w:type="pct"/>
            <w:shd w:val="clear" w:color="auto" w:fill="auto"/>
          </w:tcPr>
          <w:p w14:paraId="18CA847A" w14:textId="1948CBB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CA0E9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-3</w:t>
            </w:r>
            <w:r w:rsidR="00CA0E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30862BD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355CE717" w14:textId="264C46A0" w:rsidTr="00113DD4">
        <w:trPr>
          <w:trHeight w:val="176"/>
        </w:trPr>
        <w:tc>
          <w:tcPr>
            <w:tcW w:w="1704" w:type="pct"/>
            <w:vMerge/>
          </w:tcPr>
          <w:p w14:paraId="044F805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78FBD42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hanges to jobs and careers open-ended</w:t>
            </w:r>
          </w:p>
        </w:tc>
        <w:tc>
          <w:tcPr>
            <w:tcW w:w="282" w:type="pct"/>
            <w:shd w:val="clear" w:color="auto" w:fill="auto"/>
          </w:tcPr>
          <w:p w14:paraId="70061B94" w14:textId="31EB27BF" w:rsidR="00B807BB" w:rsidRPr="006E50BE" w:rsidRDefault="00CF0C8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94" w:type="pct"/>
          </w:tcPr>
          <w:p w14:paraId="573E1D1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9DD459F" w14:textId="04EF3209" w:rsidTr="00113DD4">
        <w:trPr>
          <w:trHeight w:val="176"/>
        </w:trPr>
        <w:tc>
          <w:tcPr>
            <w:tcW w:w="1704" w:type="pct"/>
            <w:vMerge/>
          </w:tcPr>
          <w:p w14:paraId="481A2D9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F545B6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k and Social Adjustment Scale (WSAS)</w:t>
            </w:r>
          </w:p>
        </w:tc>
        <w:tc>
          <w:tcPr>
            <w:tcW w:w="282" w:type="pct"/>
            <w:shd w:val="clear" w:color="auto" w:fill="auto"/>
          </w:tcPr>
          <w:p w14:paraId="5242DB20" w14:textId="6733653A" w:rsidR="00B807BB" w:rsidRPr="006E50BE" w:rsidRDefault="00CF0C8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94" w:type="pct"/>
          </w:tcPr>
          <w:p w14:paraId="675F309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E48AC59" w14:textId="49D859AA" w:rsidTr="00113DD4">
        <w:tc>
          <w:tcPr>
            <w:tcW w:w="1704" w:type="pct"/>
            <w:vMerge w:val="restart"/>
          </w:tcPr>
          <w:p w14:paraId="68C4CD4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2520" w:type="pct"/>
          </w:tcPr>
          <w:p w14:paraId="6104524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282" w:type="pct"/>
            <w:shd w:val="clear" w:color="auto" w:fill="auto"/>
          </w:tcPr>
          <w:p w14:paraId="7DD4F85B" w14:textId="5B833DDB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B560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BF4A0C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062F04CF" w14:textId="42C9D4B4" w:rsidTr="00113DD4">
        <w:tc>
          <w:tcPr>
            <w:tcW w:w="1704" w:type="pct"/>
            <w:vMerge/>
          </w:tcPr>
          <w:p w14:paraId="7508C4B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C70BB4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282" w:type="pct"/>
            <w:shd w:val="clear" w:color="auto" w:fill="auto"/>
          </w:tcPr>
          <w:p w14:paraId="3BCEC381" w14:textId="23CEE48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B560D1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3</w:t>
            </w:r>
            <w:r w:rsidR="00B560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53F1DD5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3EAC6FB6" w14:textId="00C67981" w:rsidTr="00113DD4">
        <w:tc>
          <w:tcPr>
            <w:tcW w:w="1704" w:type="pct"/>
            <w:vMerge/>
          </w:tcPr>
          <w:p w14:paraId="54D81D9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1F4F48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2D5535AF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38F94A3A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4EA160C5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200A4D45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46431287" w14:textId="77777777" w:rsidR="00B807BB" w:rsidRPr="00B807BB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162AA34E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7CC7AE24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13708DDF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Diet (inc. Food supplement question)</w:t>
            </w:r>
          </w:p>
          <w:p w14:paraId="5FFF61FA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282" w:type="pct"/>
            <w:shd w:val="clear" w:color="auto" w:fill="auto"/>
          </w:tcPr>
          <w:p w14:paraId="635E95F9" w14:textId="44E70C29" w:rsidR="00B807BB" w:rsidRPr="006E50BE" w:rsidRDefault="00B807BB" w:rsidP="00C7461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B560D1">
              <w:rPr>
                <w:rFonts w:cstheme="minorHAnsi"/>
                <w:sz w:val="20"/>
                <w:szCs w:val="20"/>
              </w:rPr>
              <w:t>6</w:t>
            </w:r>
            <w:r w:rsidR="00C7461B">
              <w:rPr>
                <w:rFonts w:cstheme="minorHAnsi"/>
                <w:sz w:val="20"/>
                <w:szCs w:val="20"/>
              </w:rPr>
              <w:t>-</w:t>
            </w:r>
            <w:r w:rsidR="00F470B8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94" w:type="pct"/>
          </w:tcPr>
          <w:p w14:paraId="5930043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22518F2" w14:textId="221F3862" w:rsidTr="00113DD4">
        <w:tc>
          <w:tcPr>
            <w:tcW w:w="1704" w:type="pct"/>
            <w:vMerge/>
          </w:tcPr>
          <w:p w14:paraId="7846756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4213CE6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282" w:type="pct"/>
            <w:shd w:val="clear" w:color="auto" w:fill="auto"/>
          </w:tcPr>
          <w:p w14:paraId="0CE256B5" w14:textId="62E27D28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 w:rsidR="00C746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14:paraId="22C2CA9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24965" w:rsidRPr="006E50BE" w14:paraId="67662ADA" w14:textId="25E2C52B" w:rsidTr="008B339B">
        <w:tc>
          <w:tcPr>
            <w:tcW w:w="1704" w:type="pct"/>
            <w:vMerge/>
          </w:tcPr>
          <w:p w14:paraId="443AE8C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23013DF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01B1EEA4" w14:textId="77777777" w:rsidR="00B807BB" w:rsidRPr="00B065CC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065CC">
              <w:rPr>
                <w:rFonts w:cstheme="minorHAnsi"/>
                <w:color w:val="000000"/>
                <w:sz w:val="20"/>
                <w:szCs w:val="20"/>
              </w:rPr>
              <w:t>Relationship status</w:t>
            </w:r>
          </w:p>
          <w:p w14:paraId="221CC3E0" w14:textId="77777777" w:rsidR="00B807BB" w:rsidRPr="00B065CC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065CC">
              <w:rPr>
                <w:rFonts w:cstheme="minorHAnsi"/>
                <w:color w:val="000000"/>
                <w:sz w:val="20"/>
                <w:szCs w:val="20"/>
              </w:rPr>
              <w:t>Marital status</w:t>
            </w:r>
          </w:p>
          <w:p w14:paraId="449327FE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  <w:p w14:paraId="5C720DEB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1E8CD7A0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6DC572F3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4AD7B5D5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50679966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Receipt of benefits (inc. Universal Credit) &amp; pension</w:t>
            </w:r>
          </w:p>
        </w:tc>
        <w:tc>
          <w:tcPr>
            <w:tcW w:w="282" w:type="pct"/>
            <w:shd w:val="clear" w:color="auto" w:fill="auto"/>
          </w:tcPr>
          <w:p w14:paraId="3174C2E9" w14:textId="40612462" w:rsidR="00B807BB" w:rsidRPr="006E50BE" w:rsidRDefault="00124965" w:rsidP="009446F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  <w:r w:rsidR="009446FC">
              <w:rPr>
                <w:rFonts w:cstheme="minorHAnsi"/>
                <w:sz w:val="20"/>
                <w:szCs w:val="20"/>
              </w:rPr>
              <w:t>-</w:t>
            </w:r>
            <w:r w:rsidR="00B807BB">
              <w:rPr>
                <w:rFonts w:cstheme="minorHAnsi"/>
                <w:sz w:val="20"/>
                <w:szCs w:val="20"/>
              </w:rPr>
              <w:t>4</w:t>
            </w:r>
            <w:r w:rsidR="00E417B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07B2D2F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446FC" w:rsidRPr="006E50BE" w14:paraId="12D4CB42" w14:textId="72535CF6" w:rsidTr="00113DD4">
        <w:tc>
          <w:tcPr>
            <w:tcW w:w="1704" w:type="pct"/>
            <w:vMerge w:val="restart"/>
            <w:shd w:val="clear" w:color="auto" w:fill="auto"/>
          </w:tcPr>
          <w:p w14:paraId="5586CE9A" w14:textId="6095BA4A" w:rsidR="009446FC" w:rsidRPr="006E50BE" w:rsidRDefault="009446FC" w:rsidP="009446FC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Your Comments</w:t>
            </w:r>
          </w:p>
        </w:tc>
        <w:tc>
          <w:tcPr>
            <w:tcW w:w="2520" w:type="pct"/>
          </w:tcPr>
          <w:p w14:paraId="2FB0C8E1" w14:textId="77777777" w:rsidR="009446FC" w:rsidRPr="006E50BE" w:rsidRDefault="009446FC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82" w:type="pct"/>
            <w:shd w:val="clear" w:color="auto" w:fill="auto"/>
          </w:tcPr>
          <w:p w14:paraId="2C173EE6" w14:textId="27C939A3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3223B69" w14:textId="77777777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446FC" w:rsidRPr="006E50BE" w14:paraId="08198162" w14:textId="534DF04D" w:rsidTr="00113DD4">
        <w:tc>
          <w:tcPr>
            <w:tcW w:w="1704" w:type="pct"/>
            <w:vMerge/>
            <w:shd w:val="clear" w:color="auto" w:fill="auto"/>
          </w:tcPr>
          <w:p w14:paraId="08866451" w14:textId="4C4D67FC" w:rsidR="009446FC" w:rsidRPr="006E50BE" w:rsidRDefault="009446FC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6C339E4" w14:textId="77777777" w:rsidR="009446FC" w:rsidRPr="006E50BE" w:rsidRDefault="009446FC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282" w:type="pct"/>
            <w:shd w:val="clear" w:color="auto" w:fill="auto"/>
          </w:tcPr>
          <w:p w14:paraId="2A9097BA" w14:textId="531C97EC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7008ACEA" w14:textId="77777777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446FC" w:rsidRPr="006E50BE" w14:paraId="0DF707D9" w14:textId="17DE6FEA" w:rsidTr="00113DD4">
        <w:tc>
          <w:tcPr>
            <w:tcW w:w="1704" w:type="pct"/>
            <w:vMerge/>
            <w:shd w:val="clear" w:color="auto" w:fill="auto"/>
          </w:tcPr>
          <w:p w14:paraId="558532AA" w14:textId="04DE069E" w:rsidR="009446FC" w:rsidRPr="006E50BE" w:rsidRDefault="009446FC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1F58816" w14:textId="77777777" w:rsidR="009446FC" w:rsidRPr="006E50BE" w:rsidRDefault="009446FC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282" w:type="pct"/>
            <w:shd w:val="clear" w:color="auto" w:fill="auto"/>
          </w:tcPr>
          <w:p w14:paraId="73729625" w14:textId="2E3B8C03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4B7834DB" w14:textId="77777777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446FC" w:rsidRPr="006E50BE" w14:paraId="4F3CB0C0" w14:textId="5D908F06" w:rsidTr="00113DD4">
        <w:tc>
          <w:tcPr>
            <w:tcW w:w="1704" w:type="pct"/>
            <w:vMerge/>
            <w:shd w:val="clear" w:color="auto" w:fill="auto"/>
          </w:tcPr>
          <w:p w14:paraId="58F4D3CA" w14:textId="77777777" w:rsidR="009446FC" w:rsidRPr="006E50BE" w:rsidRDefault="009446FC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36DE2EB" w14:textId="77777777" w:rsidR="009446FC" w:rsidRPr="006E50BE" w:rsidRDefault="009446FC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282" w:type="pct"/>
            <w:shd w:val="clear" w:color="auto" w:fill="auto"/>
          </w:tcPr>
          <w:p w14:paraId="69A738D8" w14:textId="1D6A5B28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DCBAE60" w14:textId="77777777" w:rsidR="009446FC" w:rsidRPr="006E50BE" w:rsidRDefault="009446FC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655A05F" w14:textId="77777777" w:rsidR="00F33576" w:rsidRPr="006E50BE" w:rsidRDefault="00F33576" w:rsidP="00F33576">
      <w:pPr>
        <w:pStyle w:val="Heading1"/>
        <w:sectPr w:rsidR="00F33576" w:rsidRPr="006E50BE" w:rsidSect="00E55B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170" w:gutter="0"/>
          <w:cols w:space="708"/>
          <w:titlePg/>
          <w:docGrid w:linePitch="360"/>
        </w:sectPr>
      </w:pPr>
    </w:p>
    <w:p w14:paraId="7DF6488E" w14:textId="42B28C2E" w:rsidR="00F33576" w:rsidRPr="006E50BE" w:rsidRDefault="00F33576" w:rsidP="00F33576">
      <w:pPr>
        <w:pStyle w:val="Heading1"/>
        <w:spacing w:before="0" w:line="276" w:lineRule="auto"/>
        <w:rPr>
          <w:b/>
          <w:sz w:val="28"/>
        </w:rPr>
      </w:pPr>
      <w:r w:rsidRPr="006E50BE">
        <w:rPr>
          <w:b/>
          <w:sz w:val="28"/>
        </w:rPr>
        <w:lastRenderedPageBreak/>
        <w:t xml:space="preserve">HORIZONS 202342 </w:t>
      </w:r>
      <w:r w:rsidR="00FB52B8">
        <w:rPr>
          <w:b/>
          <w:sz w:val="28"/>
        </w:rPr>
        <w:t>36mo</w:t>
      </w:r>
      <w:r w:rsidRPr="006E50BE">
        <w:rPr>
          <w:b/>
          <w:sz w:val="28"/>
        </w:rPr>
        <w:t xml:space="preserve"> Q v</w:t>
      </w:r>
      <w:r w:rsidR="00067956">
        <w:rPr>
          <w:b/>
          <w:sz w:val="28"/>
        </w:rPr>
        <w:t>2</w:t>
      </w:r>
      <w:r w:rsidRPr="006E50BE">
        <w:rPr>
          <w:b/>
          <w:sz w:val="28"/>
        </w:rPr>
        <w:t>.</w:t>
      </w:r>
      <w:r w:rsidR="00067956">
        <w:rPr>
          <w:b/>
          <w:sz w:val="28"/>
        </w:rPr>
        <w:t>1</w:t>
      </w:r>
      <w:r w:rsidRPr="006E50BE">
        <w:rPr>
          <w:b/>
          <w:sz w:val="28"/>
        </w:rPr>
        <w:t xml:space="preserve"> CERVIC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3"/>
        <w:gridCol w:w="5270"/>
        <w:gridCol w:w="590"/>
        <w:gridCol w:w="1033"/>
      </w:tblGrid>
      <w:tr w:rsidR="0064404E" w:rsidRPr="006E50BE" w14:paraId="276A9CAE" w14:textId="72706EDA" w:rsidTr="00113DD4">
        <w:trPr>
          <w:tblHeader/>
        </w:trPr>
        <w:tc>
          <w:tcPr>
            <w:tcW w:w="1704" w:type="pct"/>
            <w:shd w:val="clear" w:color="auto" w:fill="D9D9D9" w:themeFill="background1" w:themeFillShade="D9"/>
          </w:tcPr>
          <w:p w14:paraId="6C4A6CF0" w14:textId="77777777" w:rsidR="00B807BB" w:rsidRPr="006E50BE" w:rsidRDefault="00B807BB" w:rsidP="009A00D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2520" w:type="pct"/>
            <w:shd w:val="clear" w:color="auto" w:fill="D9D9D9" w:themeFill="background1" w:themeFillShade="D9"/>
          </w:tcPr>
          <w:p w14:paraId="7E422F0A" w14:textId="77777777" w:rsidR="00B807BB" w:rsidRPr="006E50BE" w:rsidRDefault="00B807BB" w:rsidP="009A00D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4C139C93" w14:textId="77777777" w:rsidR="00B807BB" w:rsidRPr="006E50BE" w:rsidRDefault="00B807BB" w:rsidP="009A00D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50BE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E5996E8" w14:textId="70019979" w:rsidR="00B807BB" w:rsidRPr="006E50BE" w:rsidRDefault="00B807BB" w:rsidP="009A00D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165BA6" w:rsidRPr="006E50BE" w14:paraId="1952DE55" w14:textId="2DFF29E9" w:rsidTr="00113DD4">
        <w:tc>
          <w:tcPr>
            <w:tcW w:w="1704" w:type="pct"/>
            <w:vMerge w:val="restart"/>
          </w:tcPr>
          <w:p w14:paraId="40097A8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2520" w:type="pct"/>
          </w:tcPr>
          <w:p w14:paraId="46AF6E0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1</w:t>
            </w:r>
          </w:p>
        </w:tc>
        <w:tc>
          <w:tcPr>
            <w:tcW w:w="282" w:type="pct"/>
            <w:shd w:val="clear" w:color="auto" w:fill="auto"/>
          </w:tcPr>
          <w:p w14:paraId="531CF79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494" w:type="pct"/>
          </w:tcPr>
          <w:p w14:paraId="30F78B2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5688D2EB" w14:textId="23A1A019" w:rsidTr="00113DD4">
        <w:tc>
          <w:tcPr>
            <w:tcW w:w="1704" w:type="pct"/>
            <w:vMerge/>
          </w:tcPr>
          <w:p w14:paraId="1B28162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BE5D31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2</w:t>
            </w:r>
          </w:p>
        </w:tc>
        <w:tc>
          <w:tcPr>
            <w:tcW w:w="282" w:type="pct"/>
            <w:shd w:val="clear" w:color="auto" w:fill="auto"/>
          </w:tcPr>
          <w:p w14:paraId="6AE10BA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494" w:type="pct"/>
          </w:tcPr>
          <w:p w14:paraId="0A87A58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62FF100A" w14:textId="10E588E8" w:rsidTr="00113DD4">
        <w:tc>
          <w:tcPr>
            <w:tcW w:w="1704" w:type="pct"/>
            <w:vMerge/>
          </w:tcPr>
          <w:p w14:paraId="5A1065B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21A662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ost-traumatic Growth Inventory – Short Form (PGI-SF)</w:t>
            </w:r>
          </w:p>
        </w:tc>
        <w:tc>
          <w:tcPr>
            <w:tcW w:w="282" w:type="pct"/>
            <w:shd w:val="clear" w:color="auto" w:fill="auto"/>
          </w:tcPr>
          <w:p w14:paraId="09CEF0F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50C1D87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1705A3D0" w14:textId="379B13B2" w:rsidTr="00113DD4">
        <w:tc>
          <w:tcPr>
            <w:tcW w:w="1704" w:type="pct"/>
            <w:vMerge/>
          </w:tcPr>
          <w:p w14:paraId="6E17477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E1CA4E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282" w:type="pct"/>
            <w:shd w:val="clear" w:color="auto" w:fill="auto"/>
          </w:tcPr>
          <w:p w14:paraId="7BEEE64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494" w:type="pct"/>
          </w:tcPr>
          <w:p w14:paraId="534F56C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050642CC" w14:textId="25C1C6B9" w:rsidTr="00113DD4">
        <w:tc>
          <w:tcPr>
            <w:tcW w:w="1704" w:type="pct"/>
            <w:vMerge/>
          </w:tcPr>
          <w:p w14:paraId="4E6A310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AE720BF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82" w:type="pct"/>
            <w:shd w:val="clear" w:color="auto" w:fill="auto"/>
          </w:tcPr>
          <w:p w14:paraId="6FE0255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15F16F4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327C3E8B" w14:textId="6A4739AE" w:rsidTr="00113DD4">
        <w:tc>
          <w:tcPr>
            <w:tcW w:w="1704" w:type="pct"/>
            <w:vMerge/>
          </w:tcPr>
          <w:p w14:paraId="5C3D2FB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25BCA9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EuroQoL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282" w:type="pct"/>
            <w:shd w:val="clear" w:color="auto" w:fill="auto"/>
          </w:tcPr>
          <w:p w14:paraId="067786D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497CB33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799A7B02" w14:textId="4FF3E0C7" w:rsidTr="00113DD4">
        <w:trPr>
          <w:trHeight w:val="572"/>
        </w:trPr>
        <w:tc>
          <w:tcPr>
            <w:tcW w:w="1704" w:type="pct"/>
            <w:vMerge w:val="restart"/>
          </w:tcPr>
          <w:p w14:paraId="637837E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2520" w:type="pct"/>
          </w:tcPr>
          <w:p w14:paraId="160692B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282" w:type="pct"/>
            <w:shd w:val="clear" w:color="auto" w:fill="auto"/>
          </w:tcPr>
          <w:p w14:paraId="1536FD2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5A031B0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0D29D8AA" w14:textId="44314C4A" w:rsidTr="00113DD4">
        <w:tc>
          <w:tcPr>
            <w:tcW w:w="1704" w:type="pct"/>
            <w:vMerge/>
          </w:tcPr>
          <w:p w14:paraId="366E049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5B41C3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282" w:type="pct"/>
            <w:shd w:val="clear" w:color="auto" w:fill="auto"/>
          </w:tcPr>
          <w:p w14:paraId="59AAEBE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94" w:type="pct"/>
          </w:tcPr>
          <w:p w14:paraId="32487DD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54E3652A" w14:textId="220F609E" w:rsidTr="00113DD4">
        <w:tc>
          <w:tcPr>
            <w:tcW w:w="1704" w:type="pct"/>
            <w:vMerge/>
          </w:tcPr>
          <w:p w14:paraId="1969A50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4EC20D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282" w:type="pct"/>
            <w:shd w:val="clear" w:color="auto" w:fill="auto"/>
          </w:tcPr>
          <w:p w14:paraId="71B5574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-11</w:t>
            </w:r>
          </w:p>
        </w:tc>
        <w:tc>
          <w:tcPr>
            <w:tcW w:w="494" w:type="pct"/>
          </w:tcPr>
          <w:p w14:paraId="42FA4EE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65B588C2" w14:textId="17B12ADE" w:rsidTr="00113DD4">
        <w:tc>
          <w:tcPr>
            <w:tcW w:w="1704" w:type="pct"/>
            <w:vMerge/>
          </w:tcPr>
          <w:p w14:paraId="32ACD2A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B1A14B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282" w:type="pct"/>
            <w:shd w:val="clear" w:color="auto" w:fill="auto"/>
          </w:tcPr>
          <w:p w14:paraId="2299148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14:paraId="02C6364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840EF" w:rsidRPr="006E50BE" w14:paraId="6899F9C6" w14:textId="77777777" w:rsidTr="00113DD4">
        <w:trPr>
          <w:trHeight w:val="195"/>
        </w:trPr>
        <w:tc>
          <w:tcPr>
            <w:tcW w:w="1704" w:type="pct"/>
            <w:vMerge/>
          </w:tcPr>
          <w:p w14:paraId="5A6C4E3F" w14:textId="77777777" w:rsidR="00E840EF" w:rsidRPr="006E50BE" w:rsidRDefault="00E840EF" w:rsidP="00E840E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802A4A0" w14:textId="3D2FCACE" w:rsidR="00E840EF" w:rsidRDefault="00E840EF" w:rsidP="00E840E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alth Education Impact Questionnaire (</w:t>
            </w:r>
            <w:proofErr w:type="spellStart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iQ</w:t>
            </w:r>
            <w:proofErr w:type="spellEnd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shd w:val="clear" w:color="auto" w:fill="auto"/>
          </w:tcPr>
          <w:p w14:paraId="68724A84" w14:textId="6D842743" w:rsidR="00E840EF" w:rsidRDefault="00E840EF" w:rsidP="00E840E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2</w:t>
            </w:r>
          </w:p>
        </w:tc>
        <w:tc>
          <w:tcPr>
            <w:tcW w:w="494" w:type="pct"/>
          </w:tcPr>
          <w:p w14:paraId="03A1933B" w14:textId="77777777" w:rsidR="00E840EF" w:rsidRDefault="00E840EF" w:rsidP="00E840E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68DE705C" w14:textId="091E15E5" w:rsidTr="00113DD4">
        <w:trPr>
          <w:trHeight w:val="195"/>
        </w:trPr>
        <w:tc>
          <w:tcPr>
            <w:tcW w:w="1704" w:type="pct"/>
            <w:vMerge/>
          </w:tcPr>
          <w:p w14:paraId="004C752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036807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tient Activation Measure (PAM)</w:t>
            </w:r>
          </w:p>
        </w:tc>
        <w:tc>
          <w:tcPr>
            <w:tcW w:w="282" w:type="pct"/>
            <w:shd w:val="clear" w:color="auto" w:fill="auto"/>
          </w:tcPr>
          <w:p w14:paraId="15EAB996" w14:textId="714A4AC9" w:rsidR="00B807BB" w:rsidRPr="006E50BE" w:rsidRDefault="00261A22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94" w:type="pct"/>
          </w:tcPr>
          <w:p w14:paraId="623AB793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4F14DED9" w14:textId="01A17AE2" w:rsidTr="00113DD4">
        <w:trPr>
          <w:trHeight w:val="272"/>
        </w:trPr>
        <w:tc>
          <w:tcPr>
            <w:tcW w:w="1704" w:type="pct"/>
            <w:vMerge/>
          </w:tcPr>
          <w:p w14:paraId="388966A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A33C99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282" w:type="pct"/>
            <w:shd w:val="clear" w:color="auto" w:fill="auto"/>
          </w:tcPr>
          <w:p w14:paraId="7FC8A2A7" w14:textId="551F6EAE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9733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2AF3D74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5748A689" w14:textId="67970BA5" w:rsidTr="00113DD4">
        <w:tc>
          <w:tcPr>
            <w:tcW w:w="1704" w:type="pct"/>
            <w:vMerge w:val="restart"/>
          </w:tcPr>
          <w:p w14:paraId="6EB6002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2520" w:type="pct"/>
          </w:tcPr>
          <w:p w14:paraId="573193E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282" w:type="pct"/>
            <w:shd w:val="clear" w:color="auto" w:fill="auto"/>
          </w:tcPr>
          <w:p w14:paraId="240462A2" w14:textId="0A28CAF1" w:rsidR="00B807BB" w:rsidRPr="006E50BE" w:rsidRDefault="00DA5B39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94" w:type="pct"/>
          </w:tcPr>
          <w:p w14:paraId="28A6B58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756FA204" w14:textId="1E8E286D" w:rsidTr="00113DD4">
        <w:trPr>
          <w:trHeight w:val="263"/>
        </w:trPr>
        <w:tc>
          <w:tcPr>
            <w:tcW w:w="1704" w:type="pct"/>
            <w:vMerge/>
          </w:tcPr>
          <w:p w14:paraId="1929ACC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ED58A4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Number of close family and friends</w:t>
            </w:r>
          </w:p>
        </w:tc>
        <w:tc>
          <w:tcPr>
            <w:tcW w:w="282" w:type="pct"/>
            <w:shd w:val="clear" w:color="auto" w:fill="auto"/>
          </w:tcPr>
          <w:p w14:paraId="1125E284" w14:textId="06CA92C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A5B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4EB19C2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5066B96D" w14:textId="0EC0C470" w:rsidTr="00113DD4">
        <w:trPr>
          <w:trHeight w:val="263"/>
        </w:trPr>
        <w:tc>
          <w:tcPr>
            <w:tcW w:w="1704" w:type="pct"/>
            <w:vMerge/>
          </w:tcPr>
          <w:p w14:paraId="56A758E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6D0A940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llective Efficacy of Networks Questionnaire (CENS)</w:t>
            </w:r>
          </w:p>
        </w:tc>
        <w:tc>
          <w:tcPr>
            <w:tcW w:w="282" w:type="pct"/>
            <w:shd w:val="clear" w:color="auto" w:fill="auto"/>
          </w:tcPr>
          <w:p w14:paraId="49DD788E" w14:textId="53057FBB" w:rsidR="00DA5B39" w:rsidRPr="006E50BE" w:rsidRDefault="00DA5B39" w:rsidP="00DA5B3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94" w:type="pct"/>
          </w:tcPr>
          <w:p w14:paraId="143CB39D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34EC8BB0" w14:textId="77C346FA" w:rsidTr="00113DD4">
        <w:trPr>
          <w:trHeight w:val="263"/>
        </w:trPr>
        <w:tc>
          <w:tcPr>
            <w:tcW w:w="1704" w:type="pct"/>
            <w:vMerge/>
          </w:tcPr>
          <w:p w14:paraId="0FE45C4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46B49C7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282" w:type="pct"/>
            <w:shd w:val="clear" w:color="auto" w:fill="auto"/>
          </w:tcPr>
          <w:p w14:paraId="19E302BB" w14:textId="2BDAF9B5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A5B39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DA5B3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1986E6D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550139D8" w14:textId="6751E5D2" w:rsidTr="00113DD4">
        <w:tc>
          <w:tcPr>
            <w:tcW w:w="1704" w:type="pct"/>
            <w:vMerge/>
          </w:tcPr>
          <w:p w14:paraId="71B7AAE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2E24B3E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upportive Care Needs Survey (SCNS-SF34)</w:t>
            </w:r>
          </w:p>
        </w:tc>
        <w:tc>
          <w:tcPr>
            <w:tcW w:w="282" w:type="pct"/>
            <w:shd w:val="clear" w:color="auto" w:fill="auto"/>
          </w:tcPr>
          <w:p w14:paraId="5116066C" w14:textId="5900731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A5B39">
              <w:rPr>
                <w:rFonts w:cstheme="minorHAnsi"/>
                <w:sz w:val="20"/>
                <w:szCs w:val="20"/>
              </w:rPr>
              <w:t>8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DA5B3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4BEA99D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2C9A0ADD" w14:textId="021C537A" w:rsidTr="00113DD4">
        <w:tc>
          <w:tcPr>
            <w:tcW w:w="1704" w:type="pct"/>
            <w:vMerge w:val="restart"/>
          </w:tcPr>
          <w:p w14:paraId="2B1500C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2520" w:type="pct"/>
            <w:shd w:val="clear" w:color="auto" w:fill="auto"/>
          </w:tcPr>
          <w:p w14:paraId="5FCC1FB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282" w:type="pct"/>
            <w:shd w:val="clear" w:color="auto" w:fill="auto"/>
          </w:tcPr>
          <w:p w14:paraId="34EABE79" w14:textId="6717C775" w:rsidR="00B807BB" w:rsidRPr="006E50BE" w:rsidRDefault="00EC7B5E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 w:rsidR="00B807B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13BB33A8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624EA5E4" w14:textId="0FB980B0" w:rsidTr="00113DD4">
        <w:trPr>
          <w:trHeight w:val="231"/>
        </w:trPr>
        <w:tc>
          <w:tcPr>
            <w:tcW w:w="1704" w:type="pct"/>
            <w:vMerge/>
          </w:tcPr>
          <w:p w14:paraId="2C9F912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08F9ED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282" w:type="pct"/>
            <w:shd w:val="clear" w:color="auto" w:fill="auto"/>
          </w:tcPr>
          <w:p w14:paraId="20CC8D1F" w14:textId="16B2B855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C7B5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5A8AA37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35A9AF12" w14:textId="13AD3F82" w:rsidTr="00113DD4">
        <w:tc>
          <w:tcPr>
            <w:tcW w:w="1704" w:type="pct"/>
            <w:vMerge w:val="restart"/>
          </w:tcPr>
          <w:p w14:paraId="7E3F1A0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2520" w:type="pct"/>
          </w:tcPr>
          <w:p w14:paraId="55D7040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282" w:type="pct"/>
            <w:shd w:val="clear" w:color="auto" w:fill="auto"/>
          </w:tcPr>
          <w:p w14:paraId="34C2F124" w14:textId="50B0A866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C7B5E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EC7B5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786A11B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718D6DB8" w14:textId="1835F811" w:rsidTr="00113DD4">
        <w:tc>
          <w:tcPr>
            <w:tcW w:w="1704" w:type="pct"/>
            <w:vMerge/>
          </w:tcPr>
          <w:p w14:paraId="49AE19D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FFF2CC" w:themeFill="accent4" w:themeFillTint="33"/>
          </w:tcPr>
          <w:p w14:paraId="3721E77B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EORTC QLQ-CX24 (Cervical Cancer Module) +</w:t>
            </w:r>
          </w:p>
          <w:p w14:paraId="2ABA3120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Additional EORTC items:</w:t>
            </w:r>
          </w:p>
          <w:p w14:paraId="43FB717D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Aches &amp; Pains (EN24 item 44)</w:t>
            </w:r>
          </w:p>
          <w:p w14:paraId="203DB296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Headaches (BR24 item 38)</w:t>
            </w:r>
          </w:p>
          <w:p w14:paraId="79F8E6BA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Burden of disease (OV28 item 52)</w:t>
            </w:r>
          </w:p>
          <w:p w14:paraId="5CB85D49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Concern for fertility (NHL-HG29 item 59)</w:t>
            </w:r>
          </w:p>
          <w:p w14:paraId="27DFB321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Disruption (NHL-HG29 item 57)</w:t>
            </w:r>
          </w:p>
          <w:p w14:paraId="4BE7CB42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Problems (NHL-HG29 item 58)</w:t>
            </w:r>
          </w:p>
          <w:p w14:paraId="166D8DC1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Radiotherapy-specific adverse effects: Skin problems (OV28 item 47)</w:t>
            </w:r>
          </w:p>
          <w:p w14:paraId="03E3D260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Worry about future health (NHL-HG29 item 50)</w:t>
            </w:r>
          </w:p>
          <w:p w14:paraId="560A5543" w14:textId="77777777" w:rsidR="00B807BB" w:rsidRPr="006E50BE" w:rsidRDefault="00B807BB" w:rsidP="00B00D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 w:rsidRPr="006E50BE">
              <w:rPr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282" w:type="pct"/>
            <w:shd w:val="clear" w:color="auto" w:fill="FFF2CC" w:themeFill="accent4" w:themeFillTint="33"/>
          </w:tcPr>
          <w:p w14:paraId="6575C181" w14:textId="33801F6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C7B5E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EC7B5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FFF2CC" w:themeFill="accent4" w:themeFillTint="33"/>
          </w:tcPr>
          <w:p w14:paraId="697A575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1FE27A2D" w14:textId="1575F3DC" w:rsidTr="00113DD4">
        <w:tc>
          <w:tcPr>
            <w:tcW w:w="1704" w:type="pct"/>
            <w:vMerge/>
          </w:tcPr>
          <w:p w14:paraId="59B70F5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FFF2CC" w:themeFill="accent4" w:themeFillTint="33"/>
          </w:tcPr>
          <w:p w14:paraId="5ED4AB90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Body Image Scale (BIS) (items: 1, 3, 5, 6, 7, 8, 10)</w:t>
            </w:r>
          </w:p>
        </w:tc>
        <w:tc>
          <w:tcPr>
            <w:tcW w:w="282" w:type="pct"/>
            <w:shd w:val="clear" w:color="auto" w:fill="FFF2CC" w:themeFill="accent4" w:themeFillTint="33"/>
          </w:tcPr>
          <w:p w14:paraId="1FC6922D" w14:textId="670C3902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C7B5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FFF2CC" w:themeFill="accent4" w:themeFillTint="33"/>
          </w:tcPr>
          <w:p w14:paraId="6919026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621AC8D7" w14:textId="7F7F290C" w:rsidTr="00113DD4">
        <w:tc>
          <w:tcPr>
            <w:tcW w:w="1704" w:type="pct"/>
            <w:vMerge/>
          </w:tcPr>
          <w:p w14:paraId="4E75E22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B7272F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ale for Chemotherapy Induced Neuropathy (SCIN)</w:t>
            </w:r>
          </w:p>
        </w:tc>
        <w:tc>
          <w:tcPr>
            <w:tcW w:w="282" w:type="pct"/>
            <w:shd w:val="clear" w:color="auto" w:fill="auto"/>
          </w:tcPr>
          <w:p w14:paraId="10B09A43" w14:textId="6DFE6A6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071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4C56B19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1553EC93" w14:textId="34E6B30F" w:rsidTr="00113DD4">
        <w:tc>
          <w:tcPr>
            <w:tcW w:w="1704" w:type="pct"/>
            <w:vMerge/>
          </w:tcPr>
          <w:p w14:paraId="3897CB6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2630C7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82" w:type="pct"/>
            <w:shd w:val="clear" w:color="auto" w:fill="auto"/>
          </w:tcPr>
          <w:p w14:paraId="1CE19669" w14:textId="2861FF62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071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117026C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5D087F57" w14:textId="168D9D4E" w:rsidTr="00113DD4">
        <w:trPr>
          <w:trHeight w:val="327"/>
        </w:trPr>
        <w:tc>
          <w:tcPr>
            <w:tcW w:w="1704" w:type="pct"/>
            <w:vMerge/>
          </w:tcPr>
          <w:p w14:paraId="4FA7803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7EFB73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WoC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>-R)</w:t>
            </w:r>
          </w:p>
        </w:tc>
        <w:tc>
          <w:tcPr>
            <w:tcW w:w="282" w:type="pct"/>
            <w:shd w:val="clear" w:color="auto" w:fill="auto"/>
          </w:tcPr>
          <w:p w14:paraId="7255B4DD" w14:textId="1F6A5830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071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51D8857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33D01C74" w14:textId="7A84EEAF" w:rsidTr="00113DD4">
        <w:tc>
          <w:tcPr>
            <w:tcW w:w="1704" w:type="pct"/>
            <w:vMerge/>
          </w:tcPr>
          <w:p w14:paraId="2A0A0C9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E91CA7B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282" w:type="pct"/>
            <w:shd w:val="clear" w:color="auto" w:fill="auto"/>
          </w:tcPr>
          <w:p w14:paraId="1A11B16B" w14:textId="7786F703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0717D">
              <w:rPr>
                <w:rFonts w:cstheme="minorHAnsi"/>
                <w:sz w:val="20"/>
                <w:szCs w:val="20"/>
              </w:rPr>
              <w:t>9</w:t>
            </w:r>
            <w:r w:rsidRPr="006E50BE">
              <w:rPr>
                <w:rFonts w:cstheme="minorHAnsi"/>
                <w:sz w:val="20"/>
                <w:szCs w:val="20"/>
              </w:rPr>
              <w:t>-</w:t>
            </w:r>
            <w:r w:rsidR="00D0717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94" w:type="pct"/>
          </w:tcPr>
          <w:p w14:paraId="58C5A23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6AC54673" w14:textId="30ECEE86" w:rsidTr="00113DD4">
        <w:trPr>
          <w:trHeight w:val="176"/>
        </w:trPr>
        <w:tc>
          <w:tcPr>
            <w:tcW w:w="1704" w:type="pct"/>
            <w:vMerge/>
          </w:tcPr>
          <w:p w14:paraId="51E06C0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99D12E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Roles and Responsibilities Scale (PRRS)</w:t>
            </w:r>
          </w:p>
        </w:tc>
        <w:tc>
          <w:tcPr>
            <w:tcW w:w="282" w:type="pct"/>
            <w:shd w:val="clear" w:color="auto" w:fill="auto"/>
          </w:tcPr>
          <w:p w14:paraId="09E9D60C" w14:textId="02203BE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E75F9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-3</w:t>
            </w:r>
            <w:r w:rsidR="00E75F9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0C875CA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45840DBC" w14:textId="3FFA4191" w:rsidTr="00113DD4">
        <w:trPr>
          <w:trHeight w:val="176"/>
        </w:trPr>
        <w:tc>
          <w:tcPr>
            <w:tcW w:w="1704" w:type="pct"/>
            <w:vMerge/>
          </w:tcPr>
          <w:p w14:paraId="2D2C9D8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23A4A96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hanges to jobs and careers open-ended</w:t>
            </w:r>
          </w:p>
        </w:tc>
        <w:tc>
          <w:tcPr>
            <w:tcW w:w="282" w:type="pct"/>
            <w:shd w:val="clear" w:color="auto" w:fill="auto"/>
          </w:tcPr>
          <w:p w14:paraId="7F0387F7" w14:textId="25FBDFA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E840E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7EB23BC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59CB42DC" w14:textId="16AC34E9" w:rsidTr="00113DD4">
        <w:trPr>
          <w:trHeight w:val="176"/>
        </w:trPr>
        <w:tc>
          <w:tcPr>
            <w:tcW w:w="1704" w:type="pct"/>
            <w:vMerge/>
          </w:tcPr>
          <w:p w14:paraId="760FBAA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477FB2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k and Social Adjustment Scale (WSAS)</w:t>
            </w:r>
          </w:p>
        </w:tc>
        <w:tc>
          <w:tcPr>
            <w:tcW w:w="282" w:type="pct"/>
            <w:shd w:val="clear" w:color="auto" w:fill="auto"/>
          </w:tcPr>
          <w:p w14:paraId="19EAA511" w14:textId="1E6CC98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E75F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67768C9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0AD6A6B5" w14:textId="49FD1ED4" w:rsidTr="00113DD4">
        <w:tc>
          <w:tcPr>
            <w:tcW w:w="1704" w:type="pct"/>
            <w:vMerge w:val="restart"/>
          </w:tcPr>
          <w:p w14:paraId="65D0C8E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2520" w:type="pct"/>
          </w:tcPr>
          <w:p w14:paraId="15B88E6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282" w:type="pct"/>
            <w:shd w:val="clear" w:color="auto" w:fill="auto"/>
          </w:tcPr>
          <w:p w14:paraId="643CC822" w14:textId="134CFEC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CB31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E9482E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1B1E6654" w14:textId="726EDA97" w:rsidTr="00113DD4">
        <w:tc>
          <w:tcPr>
            <w:tcW w:w="1704" w:type="pct"/>
            <w:vMerge/>
          </w:tcPr>
          <w:p w14:paraId="67C625E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7A7DE1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282" w:type="pct"/>
            <w:shd w:val="clear" w:color="auto" w:fill="auto"/>
          </w:tcPr>
          <w:p w14:paraId="3DFFD86B" w14:textId="3CA9669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CB316A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3</w:t>
            </w:r>
            <w:r w:rsidR="00CB316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21C4CAA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00D56D63" w14:textId="159FC6AF" w:rsidTr="00113DD4">
        <w:tc>
          <w:tcPr>
            <w:tcW w:w="1704" w:type="pct"/>
            <w:vMerge/>
          </w:tcPr>
          <w:p w14:paraId="784855B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A0E40D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5FD9C095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3FBDFD7A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6B219FE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299C1BF6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64E97B6A" w14:textId="77777777" w:rsidR="00B807BB" w:rsidRPr="00B807BB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C30838C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1C337D3C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7E582582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Diet (inc. Food supplement question)</w:t>
            </w:r>
          </w:p>
          <w:p w14:paraId="16A3EDB5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282" w:type="pct"/>
            <w:shd w:val="clear" w:color="auto" w:fill="auto"/>
          </w:tcPr>
          <w:p w14:paraId="29E2E770" w14:textId="7F3C40B9" w:rsidR="009112BB" w:rsidRPr="006E50BE" w:rsidRDefault="009112BB" w:rsidP="0064404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64404E">
              <w:rPr>
                <w:rFonts w:cstheme="minorHAnsi"/>
                <w:sz w:val="20"/>
                <w:szCs w:val="20"/>
              </w:rPr>
              <w:t>-41</w:t>
            </w:r>
          </w:p>
        </w:tc>
        <w:tc>
          <w:tcPr>
            <w:tcW w:w="494" w:type="pct"/>
          </w:tcPr>
          <w:p w14:paraId="2D95E2C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404E" w:rsidRPr="006E50BE" w14:paraId="3D2E7DC3" w14:textId="6A296612" w:rsidTr="00113DD4">
        <w:tc>
          <w:tcPr>
            <w:tcW w:w="1704" w:type="pct"/>
            <w:vMerge/>
          </w:tcPr>
          <w:p w14:paraId="16D21D3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5B6E3C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282" w:type="pct"/>
            <w:shd w:val="clear" w:color="auto" w:fill="auto"/>
          </w:tcPr>
          <w:p w14:paraId="244D1BC1" w14:textId="2427E46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 w:rsidR="0064404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14:paraId="513DBDD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335E4CD6" w14:textId="48A7EFBD" w:rsidTr="00166BE3">
        <w:tc>
          <w:tcPr>
            <w:tcW w:w="1704" w:type="pct"/>
            <w:vMerge/>
          </w:tcPr>
          <w:p w14:paraId="3B9B7E5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74A9F5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64CF3D8B" w14:textId="77777777" w:rsidR="00B807BB" w:rsidRPr="00E840EF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840EF">
              <w:rPr>
                <w:rFonts w:cstheme="minorHAnsi"/>
                <w:color w:val="000000"/>
                <w:sz w:val="20"/>
                <w:szCs w:val="20"/>
              </w:rPr>
              <w:t>Relationship status</w:t>
            </w:r>
          </w:p>
          <w:p w14:paraId="7D78EA24" w14:textId="77777777" w:rsidR="00B807BB" w:rsidRPr="00E840EF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840EF">
              <w:rPr>
                <w:rFonts w:cstheme="minorHAnsi"/>
                <w:color w:val="000000"/>
                <w:sz w:val="20"/>
                <w:szCs w:val="20"/>
              </w:rPr>
              <w:t>Marital status</w:t>
            </w:r>
          </w:p>
          <w:p w14:paraId="22BB4F75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  <w:p w14:paraId="06E3F008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717C230B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37400DA7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2F589A1C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751CE0DC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Receipt of benefits (inc. Universal Credit) &amp; pension</w:t>
            </w:r>
          </w:p>
        </w:tc>
        <w:tc>
          <w:tcPr>
            <w:tcW w:w="282" w:type="pct"/>
            <w:shd w:val="clear" w:color="auto" w:fill="auto"/>
          </w:tcPr>
          <w:p w14:paraId="6FEB5D11" w14:textId="7EA43E37" w:rsidR="00D70A13" w:rsidRPr="006E50BE" w:rsidRDefault="00D70A13" w:rsidP="00165B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  <w:r w:rsidR="00165BA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494" w:type="pct"/>
          </w:tcPr>
          <w:p w14:paraId="6DA5065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08FE7208" w14:textId="6EF03767" w:rsidTr="00113DD4">
        <w:tc>
          <w:tcPr>
            <w:tcW w:w="1704" w:type="pct"/>
            <w:vMerge w:val="restart"/>
            <w:shd w:val="clear" w:color="auto" w:fill="auto"/>
          </w:tcPr>
          <w:p w14:paraId="43B68ABA" w14:textId="70F63832" w:rsidR="00165BA6" w:rsidRPr="006E50BE" w:rsidRDefault="00165BA6" w:rsidP="00165B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Your Comments</w:t>
            </w:r>
          </w:p>
        </w:tc>
        <w:tc>
          <w:tcPr>
            <w:tcW w:w="2520" w:type="pct"/>
          </w:tcPr>
          <w:p w14:paraId="4CF4EB5E" w14:textId="77777777" w:rsidR="00165BA6" w:rsidRPr="006E50BE" w:rsidRDefault="00165BA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82" w:type="pct"/>
            <w:shd w:val="clear" w:color="auto" w:fill="auto"/>
          </w:tcPr>
          <w:p w14:paraId="6AF66145" w14:textId="05C66CA3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494" w:type="pct"/>
          </w:tcPr>
          <w:p w14:paraId="108A4C81" w14:textId="77777777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3A6B46E1" w14:textId="24A59B80" w:rsidTr="00113DD4">
        <w:tc>
          <w:tcPr>
            <w:tcW w:w="1704" w:type="pct"/>
            <w:vMerge/>
            <w:shd w:val="clear" w:color="auto" w:fill="auto"/>
          </w:tcPr>
          <w:p w14:paraId="246947FE" w14:textId="06FE434D" w:rsidR="00165BA6" w:rsidRPr="006E50BE" w:rsidRDefault="00165BA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5FB9FC1" w14:textId="77777777" w:rsidR="00165BA6" w:rsidRPr="006E50BE" w:rsidRDefault="00165BA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282" w:type="pct"/>
            <w:shd w:val="clear" w:color="auto" w:fill="auto"/>
          </w:tcPr>
          <w:p w14:paraId="512CB010" w14:textId="1390638F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04B3E8B" w14:textId="77777777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6927336D" w14:textId="61AB0115" w:rsidTr="00113DD4">
        <w:tc>
          <w:tcPr>
            <w:tcW w:w="1704" w:type="pct"/>
            <w:vMerge/>
            <w:shd w:val="clear" w:color="auto" w:fill="auto"/>
          </w:tcPr>
          <w:p w14:paraId="408B0340" w14:textId="3DA0F14F" w:rsidR="00165BA6" w:rsidRPr="006E50BE" w:rsidRDefault="00165BA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0087C1A" w14:textId="77777777" w:rsidR="00165BA6" w:rsidRPr="006E50BE" w:rsidRDefault="00165BA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282" w:type="pct"/>
            <w:shd w:val="clear" w:color="auto" w:fill="auto"/>
          </w:tcPr>
          <w:p w14:paraId="508DC0B8" w14:textId="5C5A929F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7855715F" w14:textId="77777777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A6" w:rsidRPr="006E50BE" w14:paraId="6635E9C7" w14:textId="00EB4393" w:rsidTr="00113DD4">
        <w:tc>
          <w:tcPr>
            <w:tcW w:w="1704" w:type="pct"/>
            <w:vMerge/>
            <w:shd w:val="clear" w:color="auto" w:fill="auto"/>
          </w:tcPr>
          <w:p w14:paraId="1FECBB9C" w14:textId="77777777" w:rsidR="00165BA6" w:rsidRPr="006E50BE" w:rsidRDefault="00165BA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7E60F6F" w14:textId="77777777" w:rsidR="00165BA6" w:rsidRPr="006E50BE" w:rsidRDefault="00165BA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282" w:type="pct"/>
            <w:shd w:val="clear" w:color="auto" w:fill="auto"/>
          </w:tcPr>
          <w:p w14:paraId="2FEB0545" w14:textId="3C0942AE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5C8C0DD5" w14:textId="77777777" w:rsidR="00165BA6" w:rsidRPr="006E50BE" w:rsidRDefault="00165BA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D565C99" w14:textId="77777777" w:rsidR="00F33576" w:rsidRPr="006E50BE" w:rsidRDefault="00F33576" w:rsidP="00F33576"/>
    <w:p w14:paraId="352B233D" w14:textId="77777777" w:rsidR="00F33576" w:rsidRPr="006E50BE" w:rsidRDefault="00F33576" w:rsidP="00F33576">
      <w:pPr>
        <w:pStyle w:val="Heading1"/>
        <w:spacing w:before="0"/>
        <w:rPr>
          <w:b/>
          <w:sz w:val="28"/>
        </w:rPr>
      </w:pPr>
    </w:p>
    <w:p w14:paraId="52F3A3D7" w14:textId="77777777" w:rsidR="00F33576" w:rsidRPr="006E50BE" w:rsidRDefault="00F33576" w:rsidP="00F33576">
      <w:pPr>
        <w:pStyle w:val="Heading1"/>
        <w:spacing w:before="0"/>
        <w:rPr>
          <w:b/>
          <w:sz w:val="28"/>
        </w:rPr>
        <w:sectPr w:rsidR="00F33576" w:rsidRPr="006E50BE" w:rsidSect="00E55BCD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67E15049" w14:textId="12DB0B11" w:rsidR="00F33576" w:rsidRPr="006E50BE" w:rsidRDefault="00F33576" w:rsidP="00F33576">
      <w:pPr>
        <w:pStyle w:val="Heading1"/>
        <w:spacing w:before="0"/>
        <w:rPr>
          <w:b/>
          <w:sz w:val="28"/>
        </w:rPr>
      </w:pPr>
      <w:r w:rsidRPr="006E50BE">
        <w:rPr>
          <w:b/>
          <w:sz w:val="28"/>
        </w:rPr>
        <w:lastRenderedPageBreak/>
        <w:t xml:space="preserve">HORIZONS 202342 </w:t>
      </w:r>
      <w:r w:rsidR="00FB52B8">
        <w:rPr>
          <w:b/>
          <w:sz w:val="28"/>
        </w:rPr>
        <w:t>36mo</w:t>
      </w:r>
      <w:r w:rsidR="00FB52B8" w:rsidRPr="006E50BE">
        <w:rPr>
          <w:b/>
          <w:sz w:val="28"/>
        </w:rPr>
        <w:t xml:space="preserve"> </w:t>
      </w:r>
      <w:r w:rsidRPr="006E50BE">
        <w:rPr>
          <w:b/>
          <w:sz w:val="28"/>
        </w:rPr>
        <w:t>Q v</w:t>
      </w:r>
      <w:r w:rsidR="00524373">
        <w:rPr>
          <w:b/>
          <w:sz w:val="28"/>
        </w:rPr>
        <w:t>2.1</w:t>
      </w:r>
      <w:r w:rsidRPr="006E50BE">
        <w:rPr>
          <w:b/>
          <w:sz w:val="28"/>
        </w:rPr>
        <w:t xml:space="preserve"> ENDOMETRI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3"/>
        <w:gridCol w:w="5270"/>
        <w:gridCol w:w="590"/>
        <w:gridCol w:w="1033"/>
      </w:tblGrid>
      <w:tr w:rsidR="00B807BB" w:rsidRPr="006E50BE" w14:paraId="646CAC6E" w14:textId="7F256262" w:rsidTr="00113DD4">
        <w:trPr>
          <w:tblHeader/>
        </w:trPr>
        <w:tc>
          <w:tcPr>
            <w:tcW w:w="1704" w:type="pct"/>
            <w:shd w:val="clear" w:color="auto" w:fill="D9D9D9" w:themeFill="background1" w:themeFillShade="D9"/>
          </w:tcPr>
          <w:p w14:paraId="49D1F0E9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2520" w:type="pct"/>
            <w:shd w:val="clear" w:color="auto" w:fill="D9D9D9" w:themeFill="background1" w:themeFillShade="D9"/>
          </w:tcPr>
          <w:p w14:paraId="1614062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193D6C33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50BE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83C55CB" w14:textId="1F65F89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807BB" w:rsidRPr="006E50BE" w14:paraId="55F7CCCE" w14:textId="1DB420E5" w:rsidTr="00113DD4">
        <w:tc>
          <w:tcPr>
            <w:tcW w:w="1704" w:type="pct"/>
            <w:vMerge w:val="restart"/>
          </w:tcPr>
          <w:p w14:paraId="381FD1E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2520" w:type="pct"/>
          </w:tcPr>
          <w:p w14:paraId="37C3570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1</w:t>
            </w:r>
          </w:p>
        </w:tc>
        <w:tc>
          <w:tcPr>
            <w:tcW w:w="282" w:type="pct"/>
            <w:shd w:val="clear" w:color="auto" w:fill="auto"/>
          </w:tcPr>
          <w:p w14:paraId="5BEE09B8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494" w:type="pct"/>
          </w:tcPr>
          <w:p w14:paraId="225EA3F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CDA5325" w14:textId="23C626F5" w:rsidTr="00113DD4">
        <w:tc>
          <w:tcPr>
            <w:tcW w:w="1704" w:type="pct"/>
            <w:vMerge/>
          </w:tcPr>
          <w:p w14:paraId="1E78E96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1F9FFEB3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2</w:t>
            </w:r>
          </w:p>
        </w:tc>
        <w:tc>
          <w:tcPr>
            <w:tcW w:w="282" w:type="pct"/>
            <w:shd w:val="clear" w:color="auto" w:fill="auto"/>
          </w:tcPr>
          <w:p w14:paraId="57FAD56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494" w:type="pct"/>
          </w:tcPr>
          <w:p w14:paraId="03D15D2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6F3FE2A" w14:textId="11EE391E" w:rsidTr="00113DD4">
        <w:tc>
          <w:tcPr>
            <w:tcW w:w="1704" w:type="pct"/>
            <w:vMerge/>
          </w:tcPr>
          <w:p w14:paraId="6EB4942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0A44A4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ost-traumatic Growth Inventory – Short Form (PGI-SF)</w:t>
            </w:r>
          </w:p>
        </w:tc>
        <w:tc>
          <w:tcPr>
            <w:tcW w:w="282" w:type="pct"/>
            <w:shd w:val="clear" w:color="auto" w:fill="auto"/>
          </w:tcPr>
          <w:p w14:paraId="59C1480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7B11F8F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3DE1724" w14:textId="7B89A127" w:rsidTr="00113DD4">
        <w:tc>
          <w:tcPr>
            <w:tcW w:w="1704" w:type="pct"/>
            <w:vMerge/>
          </w:tcPr>
          <w:p w14:paraId="396A8D1D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7B4750A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282" w:type="pct"/>
            <w:shd w:val="clear" w:color="auto" w:fill="auto"/>
          </w:tcPr>
          <w:p w14:paraId="70FAE2DC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494" w:type="pct"/>
          </w:tcPr>
          <w:p w14:paraId="69F84BA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89CF8F4" w14:textId="757A4011" w:rsidTr="00113DD4">
        <w:tc>
          <w:tcPr>
            <w:tcW w:w="1704" w:type="pct"/>
            <w:vMerge/>
          </w:tcPr>
          <w:p w14:paraId="5A2ABEC8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4E5DE6A" w14:textId="77777777" w:rsidR="00B807BB" w:rsidRPr="00B807BB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82" w:type="pct"/>
            <w:shd w:val="clear" w:color="auto" w:fill="auto"/>
          </w:tcPr>
          <w:p w14:paraId="7192679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6DF8D18C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F8EA8DA" w14:textId="7D8BCDFC" w:rsidTr="00113DD4">
        <w:tc>
          <w:tcPr>
            <w:tcW w:w="1704" w:type="pct"/>
            <w:vMerge/>
          </w:tcPr>
          <w:p w14:paraId="59076E19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D179D89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EuroQoL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282" w:type="pct"/>
            <w:shd w:val="clear" w:color="auto" w:fill="auto"/>
          </w:tcPr>
          <w:p w14:paraId="5E034C3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776A2C9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8AA1B6A" w14:textId="3F3C7F6E" w:rsidTr="00113DD4">
        <w:trPr>
          <w:trHeight w:val="572"/>
        </w:trPr>
        <w:tc>
          <w:tcPr>
            <w:tcW w:w="1704" w:type="pct"/>
            <w:vMerge w:val="restart"/>
          </w:tcPr>
          <w:p w14:paraId="5EF07DB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2520" w:type="pct"/>
          </w:tcPr>
          <w:p w14:paraId="4B14FE53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282" w:type="pct"/>
            <w:shd w:val="clear" w:color="auto" w:fill="auto"/>
          </w:tcPr>
          <w:p w14:paraId="7F6D8C3E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0EF1873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433B9D6" w14:textId="62DC0950" w:rsidTr="00113DD4">
        <w:tc>
          <w:tcPr>
            <w:tcW w:w="1704" w:type="pct"/>
            <w:vMerge/>
          </w:tcPr>
          <w:p w14:paraId="20EA72C6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D41D16C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282" w:type="pct"/>
            <w:shd w:val="clear" w:color="auto" w:fill="auto"/>
          </w:tcPr>
          <w:p w14:paraId="410BFE9E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94" w:type="pct"/>
          </w:tcPr>
          <w:p w14:paraId="2E5E29D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F9883EE" w14:textId="6D77E688" w:rsidTr="00113DD4">
        <w:tc>
          <w:tcPr>
            <w:tcW w:w="1704" w:type="pct"/>
            <w:vMerge/>
          </w:tcPr>
          <w:p w14:paraId="4F6CF05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14C991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282" w:type="pct"/>
            <w:shd w:val="clear" w:color="auto" w:fill="auto"/>
          </w:tcPr>
          <w:p w14:paraId="1299C14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-11</w:t>
            </w:r>
          </w:p>
        </w:tc>
        <w:tc>
          <w:tcPr>
            <w:tcW w:w="494" w:type="pct"/>
          </w:tcPr>
          <w:p w14:paraId="2BD3EFE9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5F02D226" w14:textId="7CA784E6" w:rsidTr="00113DD4">
        <w:tc>
          <w:tcPr>
            <w:tcW w:w="1704" w:type="pct"/>
            <w:vMerge/>
          </w:tcPr>
          <w:p w14:paraId="090A11B6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2563B32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282" w:type="pct"/>
            <w:shd w:val="clear" w:color="auto" w:fill="auto"/>
          </w:tcPr>
          <w:p w14:paraId="2129E35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14:paraId="41A261C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261" w:rsidRPr="006E50BE" w14:paraId="69621DD7" w14:textId="77777777" w:rsidTr="00113DD4">
        <w:trPr>
          <w:trHeight w:val="222"/>
        </w:trPr>
        <w:tc>
          <w:tcPr>
            <w:tcW w:w="1704" w:type="pct"/>
            <w:vMerge/>
          </w:tcPr>
          <w:p w14:paraId="732D81F2" w14:textId="77777777" w:rsidR="00A41261" w:rsidRPr="006E50BE" w:rsidRDefault="00A41261" w:rsidP="00A4126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33DF0A7D" w14:textId="4C13D017" w:rsidR="00A41261" w:rsidRDefault="00A41261" w:rsidP="00A4126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alth Education Impact Questionnaire (</w:t>
            </w:r>
            <w:proofErr w:type="spellStart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iQ</w:t>
            </w:r>
            <w:proofErr w:type="spellEnd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shd w:val="clear" w:color="auto" w:fill="auto"/>
          </w:tcPr>
          <w:p w14:paraId="0EA234B4" w14:textId="2F22CDCF" w:rsidR="00A41261" w:rsidRDefault="00A41261" w:rsidP="00A4126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2</w:t>
            </w:r>
          </w:p>
        </w:tc>
        <w:tc>
          <w:tcPr>
            <w:tcW w:w="494" w:type="pct"/>
          </w:tcPr>
          <w:p w14:paraId="7FCCA851" w14:textId="77777777" w:rsidR="00A41261" w:rsidRDefault="00A41261" w:rsidP="00A4126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9DAB791" w14:textId="0D8E7481" w:rsidTr="00113DD4">
        <w:trPr>
          <w:trHeight w:val="222"/>
        </w:trPr>
        <w:tc>
          <w:tcPr>
            <w:tcW w:w="1704" w:type="pct"/>
            <w:vMerge/>
          </w:tcPr>
          <w:p w14:paraId="0A44E45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FF8534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tient Activation Measure (PAM)</w:t>
            </w:r>
          </w:p>
        </w:tc>
        <w:tc>
          <w:tcPr>
            <w:tcW w:w="282" w:type="pct"/>
            <w:shd w:val="clear" w:color="auto" w:fill="auto"/>
          </w:tcPr>
          <w:p w14:paraId="449F2EFF" w14:textId="59DC71A5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C548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2D181E7B" w14:textId="77777777" w:rsidR="00B807BB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70403F2" w14:textId="11560F35" w:rsidTr="00113DD4">
        <w:trPr>
          <w:trHeight w:val="272"/>
        </w:trPr>
        <w:tc>
          <w:tcPr>
            <w:tcW w:w="1704" w:type="pct"/>
            <w:vMerge/>
          </w:tcPr>
          <w:p w14:paraId="46C101BA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56C246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282" w:type="pct"/>
            <w:shd w:val="clear" w:color="auto" w:fill="auto"/>
          </w:tcPr>
          <w:p w14:paraId="50BE13A2" w14:textId="23CBA58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7C548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2D921269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4ECBCC1" w14:textId="57D91BC9" w:rsidTr="00113DD4">
        <w:tc>
          <w:tcPr>
            <w:tcW w:w="1704" w:type="pct"/>
            <w:vMerge w:val="restart"/>
          </w:tcPr>
          <w:p w14:paraId="6018297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2520" w:type="pct"/>
          </w:tcPr>
          <w:p w14:paraId="19FA955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282" w:type="pct"/>
            <w:shd w:val="clear" w:color="auto" w:fill="auto"/>
          </w:tcPr>
          <w:p w14:paraId="3D3EFFEB" w14:textId="4CEF0001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94386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3F0BDF76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777F0B9" w14:textId="45888BDB" w:rsidTr="00113DD4">
        <w:trPr>
          <w:trHeight w:val="263"/>
        </w:trPr>
        <w:tc>
          <w:tcPr>
            <w:tcW w:w="1704" w:type="pct"/>
            <w:vMerge/>
          </w:tcPr>
          <w:p w14:paraId="7911FE8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25F10C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Number of close family and friends</w:t>
            </w:r>
          </w:p>
        </w:tc>
        <w:tc>
          <w:tcPr>
            <w:tcW w:w="282" w:type="pct"/>
            <w:shd w:val="clear" w:color="auto" w:fill="auto"/>
          </w:tcPr>
          <w:p w14:paraId="5414A7D8" w14:textId="60ABC5B9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94386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226A302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180423F" w14:textId="5EC6B2C4" w:rsidTr="00113DD4">
        <w:trPr>
          <w:trHeight w:val="263"/>
        </w:trPr>
        <w:tc>
          <w:tcPr>
            <w:tcW w:w="1704" w:type="pct"/>
            <w:vMerge/>
          </w:tcPr>
          <w:p w14:paraId="0F5AA83A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3F4635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llective Efficacy of Networks Questionnaire (CENS)</w:t>
            </w:r>
          </w:p>
        </w:tc>
        <w:tc>
          <w:tcPr>
            <w:tcW w:w="282" w:type="pct"/>
            <w:shd w:val="clear" w:color="auto" w:fill="auto"/>
          </w:tcPr>
          <w:p w14:paraId="71937870" w14:textId="4513AD8F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4335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4" w:type="pct"/>
          </w:tcPr>
          <w:p w14:paraId="07C4FE8B" w14:textId="77777777" w:rsidR="00B807BB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F456F12" w14:textId="2B65DF35" w:rsidTr="00113DD4">
        <w:trPr>
          <w:trHeight w:val="263"/>
        </w:trPr>
        <w:tc>
          <w:tcPr>
            <w:tcW w:w="1704" w:type="pct"/>
            <w:vMerge/>
          </w:tcPr>
          <w:p w14:paraId="707A318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1ACB865A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282" w:type="pct"/>
            <w:shd w:val="clear" w:color="auto" w:fill="auto"/>
          </w:tcPr>
          <w:p w14:paraId="0CEDF10E" w14:textId="2BE66EBC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4335C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D4335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7E30BD6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74CD029" w14:textId="2EDE3D3B" w:rsidTr="00113DD4">
        <w:tc>
          <w:tcPr>
            <w:tcW w:w="1704" w:type="pct"/>
            <w:vMerge/>
          </w:tcPr>
          <w:p w14:paraId="45C2B5DE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9C7E58E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upportive Care Needs Survey (SCNS-SF34)</w:t>
            </w:r>
          </w:p>
        </w:tc>
        <w:tc>
          <w:tcPr>
            <w:tcW w:w="282" w:type="pct"/>
            <w:shd w:val="clear" w:color="auto" w:fill="auto"/>
          </w:tcPr>
          <w:p w14:paraId="64BE659B" w14:textId="59569AFD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8271DB">
              <w:rPr>
                <w:rFonts w:cstheme="minorHAnsi"/>
                <w:sz w:val="20"/>
                <w:szCs w:val="20"/>
              </w:rPr>
              <w:t>8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8271D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1EDFD82D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DB5A1DA" w14:textId="0C7504BA" w:rsidTr="00113DD4">
        <w:tc>
          <w:tcPr>
            <w:tcW w:w="1704" w:type="pct"/>
            <w:vMerge w:val="restart"/>
          </w:tcPr>
          <w:p w14:paraId="58DAA17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2520" w:type="pct"/>
            <w:shd w:val="clear" w:color="auto" w:fill="auto"/>
          </w:tcPr>
          <w:p w14:paraId="567133B6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282" w:type="pct"/>
            <w:shd w:val="clear" w:color="auto" w:fill="auto"/>
          </w:tcPr>
          <w:p w14:paraId="4FD9B305" w14:textId="24C08915" w:rsidR="00B807BB" w:rsidRPr="006E50BE" w:rsidRDefault="00E75906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 w:rsidR="00B807B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004306E7" w14:textId="77777777" w:rsidR="00B807BB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4DD3969" w14:textId="266C694B" w:rsidTr="00113DD4">
        <w:trPr>
          <w:trHeight w:val="231"/>
        </w:trPr>
        <w:tc>
          <w:tcPr>
            <w:tcW w:w="1704" w:type="pct"/>
            <w:vMerge/>
          </w:tcPr>
          <w:p w14:paraId="6C0F1CA2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ACA572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282" w:type="pct"/>
            <w:shd w:val="clear" w:color="auto" w:fill="auto"/>
          </w:tcPr>
          <w:p w14:paraId="5F7F61F1" w14:textId="061EEC85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7590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28101D8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398AE10" w14:textId="0D492CD2" w:rsidTr="00113DD4">
        <w:tc>
          <w:tcPr>
            <w:tcW w:w="1704" w:type="pct"/>
            <w:vMerge w:val="restart"/>
          </w:tcPr>
          <w:p w14:paraId="25F04956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2520" w:type="pct"/>
          </w:tcPr>
          <w:p w14:paraId="0E3A3A1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282" w:type="pct"/>
            <w:shd w:val="clear" w:color="auto" w:fill="auto"/>
          </w:tcPr>
          <w:p w14:paraId="6AD25F23" w14:textId="190248AE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B63197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B6319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4B491BED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3AA159E" w14:textId="4EC1304F" w:rsidTr="00113DD4">
        <w:tc>
          <w:tcPr>
            <w:tcW w:w="1704" w:type="pct"/>
            <w:vMerge/>
          </w:tcPr>
          <w:p w14:paraId="335A687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E2EFD9" w:themeFill="accent6" w:themeFillTint="33"/>
          </w:tcPr>
          <w:p w14:paraId="2E66701A" w14:textId="77777777" w:rsidR="00B807BB" w:rsidRPr="006E50BE" w:rsidRDefault="00B807BB" w:rsidP="00301CD1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EORTC QLQ-EN24 (Endometrial Cancer Module) +</w:t>
            </w:r>
          </w:p>
          <w:p w14:paraId="2AE76B3D" w14:textId="77777777" w:rsidR="00B807BB" w:rsidRPr="006E50BE" w:rsidRDefault="00B807BB" w:rsidP="00301CD1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Additional EORTC items:</w:t>
            </w:r>
          </w:p>
          <w:p w14:paraId="0B09DC2E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Headaches (BR24 item 38)</w:t>
            </w:r>
          </w:p>
          <w:p w14:paraId="14507C19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Burden of disease (OV28 item 52)</w:t>
            </w:r>
          </w:p>
          <w:p w14:paraId="6EB58513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Concern for fertility (NHL-HG29 item 59)</w:t>
            </w:r>
          </w:p>
          <w:p w14:paraId="44BF1A5F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Disruption (NHL-HG29 item 57)</w:t>
            </w:r>
          </w:p>
          <w:p w14:paraId="72637AB6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Problems (NHL-HG29 item 58)</w:t>
            </w:r>
          </w:p>
          <w:p w14:paraId="6D678DE7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Radiotherapy-specific adverse effects: Skin problems (OV28 item 47)</w:t>
            </w:r>
          </w:p>
          <w:p w14:paraId="38BBC570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 xml:space="preserve">Symptoms of the menopause: Hot flushes (BR24 item 37) </w:t>
            </w:r>
          </w:p>
          <w:p w14:paraId="16923088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ymptoms of the menopause: Night sweats (OV28 item 49)</w:t>
            </w:r>
          </w:p>
          <w:p w14:paraId="015C98E4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18"/>
                <w:szCs w:val="20"/>
              </w:rPr>
            </w:pPr>
            <w:r w:rsidRPr="006E50BE">
              <w:rPr>
                <w:color w:val="000000"/>
                <w:sz w:val="20"/>
              </w:rPr>
              <w:t>Worry about future health (NHL-HG29 item 50)</w:t>
            </w:r>
          </w:p>
          <w:p w14:paraId="5862213E" w14:textId="77777777" w:rsidR="00B807BB" w:rsidRPr="006E50BE" w:rsidRDefault="00B807BB" w:rsidP="00301CD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282" w:type="pct"/>
            <w:shd w:val="clear" w:color="auto" w:fill="E2EFD9" w:themeFill="accent6" w:themeFillTint="33"/>
          </w:tcPr>
          <w:p w14:paraId="47A22D2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64671F0A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602E3DE" w14:textId="631EA264" w:rsidTr="00113DD4">
        <w:tc>
          <w:tcPr>
            <w:tcW w:w="1704" w:type="pct"/>
            <w:vMerge/>
          </w:tcPr>
          <w:p w14:paraId="1F0C24F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E2EFD9" w:themeFill="accent6" w:themeFillTint="33"/>
          </w:tcPr>
          <w:p w14:paraId="2FF20386" w14:textId="77777777" w:rsidR="00B807BB" w:rsidRPr="006E50BE" w:rsidRDefault="00B807BB" w:rsidP="00301CD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Body Image Scale (BIS) (items: 1, 3, 5, 6, 7, 8, 9, 10)</w:t>
            </w:r>
          </w:p>
        </w:tc>
        <w:tc>
          <w:tcPr>
            <w:tcW w:w="282" w:type="pct"/>
            <w:shd w:val="clear" w:color="auto" w:fill="E2EFD9" w:themeFill="accent6" w:themeFillTint="33"/>
          </w:tcPr>
          <w:p w14:paraId="727DFA94" w14:textId="46B93894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BD18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2948B56A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32894DF" w14:textId="65646A3D" w:rsidTr="00113DD4">
        <w:tc>
          <w:tcPr>
            <w:tcW w:w="1704" w:type="pct"/>
            <w:vMerge/>
          </w:tcPr>
          <w:p w14:paraId="17ECAF4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E0C819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ale for Chemotherapy Induced Neuropathy (SCIN)</w:t>
            </w:r>
          </w:p>
        </w:tc>
        <w:tc>
          <w:tcPr>
            <w:tcW w:w="282" w:type="pct"/>
            <w:shd w:val="clear" w:color="auto" w:fill="auto"/>
          </w:tcPr>
          <w:p w14:paraId="70D47F67" w14:textId="00122C32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536B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584C91F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CF788C7" w14:textId="0C8932A3" w:rsidTr="00113DD4">
        <w:tc>
          <w:tcPr>
            <w:tcW w:w="1704" w:type="pct"/>
            <w:vMerge/>
          </w:tcPr>
          <w:p w14:paraId="66E3EBA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0D3574E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82" w:type="pct"/>
            <w:shd w:val="clear" w:color="auto" w:fill="auto"/>
          </w:tcPr>
          <w:p w14:paraId="56C920AE" w14:textId="3F19EBE3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536B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066852A3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4C5272C" w14:textId="6B36EC43" w:rsidTr="00113DD4">
        <w:trPr>
          <w:trHeight w:val="327"/>
        </w:trPr>
        <w:tc>
          <w:tcPr>
            <w:tcW w:w="1704" w:type="pct"/>
            <w:vMerge/>
          </w:tcPr>
          <w:p w14:paraId="3F4724C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75A516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WoC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>-R)</w:t>
            </w:r>
          </w:p>
        </w:tc>
        <w:tc>
          <w:tcPr>
            <w:tcW w:w="282" w:type="pct"/>
            <w:shd w:val="clear" w:color="auto" w:fill="auto"/>
          </w:tcPr>
          <w:p w14:paraId="4EF1292B" w14:textId="5C383C2B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7A4C4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3512B742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FA80748" w14:textId="2A0D2EA1" w:rsidTr="00113DD4">
        <w:tc>
          <w:tcPr>
            <w:tcW w:w="1704" w:type="pct"/>
            <w:vMerge/>
          </w:tcPr>
          <w:p w14:paraId="6A7C8093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55D6D14" w14:textId="77777777" w:rsidR="00B807BB" w:rsidRPr="00B807BB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282" w:type="pct"/>
            <w:shd w:val="clear" w:color="auto" w:fill="auto"/>
          </w:tcPr>
          <w:p w14:paraId="2C2E84C3" w14:textId="48583E83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7A4C44">
              <w:rPr>
                <w:rFonts w:cstheme="minorHAnsi"/>
                <w:sz w:val="20"/>
                <w:szCs w:val="20"/>
              </w:rPr>
              <w:t>9</w:t>
            </w:r>
            <w:r w:rsidRPr="006E50BE">
              <w:rPr>
                <w:rFonts w:cstheme="minorHAnsi"/>
                <w:sz w:val="20"/>
                <w:szCs w:val="20"/>
              </w:rPr>
              <w:t>-</w:t>
            </w:r>
            <w:r w:rsidR="007A4C4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94" w:type="pct"/>
          </w:tcPr>
          <w:p w14:paraId="56C28D2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4F87FB5" w14:textId="00AF34D8" w:rsidTr="00113DD4">
        <w:trPr>
          <w:trHeight w:val="176"/>
        </w:trPr>
        <w:tc>
          <w:tcPr>
            <w:tcW w:w="1704" w:type="pct"/>
            <w:vMerge/>
          </w:tcPr>
          <w:p w14:paraId="3C2C11D9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1B5909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Roles and Responsibilities Scale (PRRS)</w:t>
            </w:r>
          </w:p>
        </w:tc>
        <w:tc>
          <w:tcPr>
            <w:tcW w:w="282" w:type="pct"/>
            <w:shd w:val="clear" w:color="auto" w:fill="auto"/>
          </w:tcPr>
          <w:p w14:paraId="2D79CE9F" w14:textId="452FAF1A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7A4C4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-3</w:t>
            </w:r>
            <w:r w:rsidR="007A4C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5C8B041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843247D" w14:textId="5C295E25" w:rsidTr="00113DD4">
        <w:trPr>
          <w:trHeight w:val="176"/>
        </w:trPr>
        <w:tc>
          <w:tcPr>
            <w:tcW w:w="1704" w:type="pct"/>
            <w:vMerge/>
          </w:tcPr>
          <w:p w14:paraId="3C481A58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352788C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hanges to jobs and careers open-ended</w:t>
            </w:r>
          </w:p>
        </w:tc>
        <w:tc>
          <w:tcPr>
            <w:tcW w:w="282" w:type="pct"/>
            <w:shd w:val="clear" w:color="auto" w:fill="auto"/>
          </w:tcPr>
          <w:p w14:paraId="48B6CF7F" w14:textId="29A05942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A4126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3A0D8AA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4D72A2E" w14:textId="348E1BDD" w:rsidTr="00113DD4">
        <w:trPr>
          <w:trHeight w:val="176"/>
        </w:trPr>
        <w:tc>
          <w:tcPr>
            <w:tcW w:w="1704" w:type="pct"/>
            <w:vMerge/>
          </w:tcPr>
          <w:p w14:paraId="32DB91B9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C723688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k and Social Adjustment Scale (WSAS)</w:t>
            </w:r>
          </w:p>
        </w:tc>
        <w:tc>
          <w:tcPr>
            <w:tcW w:w="282" w:type="pct"/>
            <w:shd w:val="clear" w:color="auto" w:fill="auto"/>
          </w:tcPr>
          <w:p w14:paraId="34A2CE75" w14:textId="01B7DE54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EF1DB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4ACFC148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DF5B5CE" w14:textId="1F36B263" w:rsidTr="00113DD4">
        <w:tc>
          <w:tcPr>
            <w:tcW w:w="1704" w:type="pct"/>
            <w:vMerge w:val="restart"/>
          </w:tcPr>
          <w:p w14:paraId="2D7A1216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2520" w:type="pct"/>
          </w:tcPr>
          <w:p w14:paraId="3F1494A2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282" w:type="pct"/>
            <w:shd w:val="clear" w:color="auto" w:fill="auto"/>
          </w:tcPr>
          <w:p w14:paraId="1396DF00" w14:textId="5C36B76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03AD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10664188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2F1CBFB" w14:textId="3DECAF69" w:rsidTr="00113DD4">
        <w:tc>
          <w:tcPr>
            <w:tcW w:w="1704" w:type="pct"/>
            <w:vMerge/>
          </w:tcPr>
          <w:p w14:paraId="764C592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A052BA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282" w:type="pct"/>
            <w:shd w:val="clear" w:color="auto" w:fill="auto"/>
          </w:tcPr>
          <w:p w14:paraId="63684A28" w14:textId="3D8D64D8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903ADE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3</w:t>
            </w:r>
            <w:r w:rsidR="00903AD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3C12210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D187D86" w14:textId="1E8A6AEE" w:rsidTr="00113DD4">
        <w:tc>
          <w:tcPr>
            <w:tcW w:w="1704" w:type="pct"/>
            <w:vMerge/>
          </w:tcPr>
          <w:p w14:paraId="012B21CC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6EBC38C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45DAB71B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72AF6E95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4F3239EC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54E4ECDF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6D60148E" w14:textId="77777777" w:rsidR="00B807BB" w:rsidRPr="00B807BB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1A017ADB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45D2F35B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48CED50E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Diet (inc. Food supplement question)</w:t>
            </w:r>
          </w:p>
          <w:p w14:paraId="41D0629C" w14:textId="77777777" w:rsidR="00B807BB" w:rsidRPr="006E50BE" w:rsidRDefault="00B807BB" w:rsidP="00301CD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282" w:type="pct"/>
            <w:shd w:val="clear" w:color="auto" w:fill="auto"/>
          </w:tcPr>
          <w:p w14:paraId="7263E36B" w14:textId="02642C7C" w:rsidR="001D6FDB" w:rsidRPr="006E50BE" w:rsidRDefault="001D6FDB" w:rsidP="00FE4E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FE4E14">
              <w:rPr>
                <w:rFonts w:cstheme="minorHAnsi"/>
                <w:sz w:val="20"/>
                <w:szCs w:val="20"/>
              </w:rPr>
              <w:t>-41</w:t>
            </w:r>
          </w:p>
        </w:tc>
        <w:tc>
          <w:tcPr>
            <w:tcW w:w="494" w:type="pct"/>
          </w:tcPr>
          <w:p w14:paraId="3F34EE53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0F2A2C3" w14:textId="6CA7B307" w:rsidTr="00113DD4">
        <w:tc>
          <w:tcPr>
            <w:tcW w:w="1704" w:type="pct"/>
            <w:vMerge/>
          </w:tcPr>
          <w:p w14:paraId="2F946F0C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6C74F274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282" w:type="pct"/>
            <w:shd w:val="clear" w:color="auto" w:fill="auto"/>
          </w:tcPr>
          <w:p w14:paraId="5D8636D6" w14:textId="220A749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 w:rsidR="009F2A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14:paraId="788BFB51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B9B845A" w14:textId="2D35424C" w:rsidTr="00166BE3">
        <w:tc>
          <w:tcPr>
            <w:tcW w:w="1704" w:type="pct"/>
            <w:vMerge/>
          </w:tcPr>
          <w:p w14:paraId="775ABF58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6F6B8F2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0C5EA342" w14:textId="77777777" w:rsidR="00B807BB" w:rsidRPr="00292C40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C40">
              <w:rPr>
                <w:rFonts w:cstheme="minorHAnsi"/>
                <w:color w:val="000000"/>
                <w:sz w:val="20"/>
                <w:szCs w:val="20"/>
              </w:rPr>
              <w:t>Relationship status</w:t>
            </w:r>
          </w:p>
          <w:p w14:paraId="25A9CC5B" w14:textId="77777777" w:rsidR="00B807BB" w:rsidRPr="00292C40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C40">
              <w:rPr>
                <w:rFonts w:cstheme="minorHAnsi"/>
                <w:color w:val="000000"/>
                <w:sz w:val="20"/>
                <w:szCs w:val="20"/>
              </w:rPr>
              <w:t>Marital status</w:t>
            </w:r>
          </w:p>
          <w:p w14:paraId="7E118D6E" w14:textId="77777777" w:rsidR="00B807BB" w:rsidRPr="00292C40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C40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  <w:p w14:paraId="026BB504" w14:textId="77777777" w:rsidR="00B807BB" w:rsidRPr="006E50BE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C40">
              <w:rPr>
                <w:rFonts w:cstheme="minorHAnsi"/>
                <w:color w:val="000000"/>
                <w:sz w:val="20"/>
                <w:szCs w:val="20"/>
              </w:rPr>
              <w:t>Employment</w:t>
            </w:r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 status</w:t>
            </w:r>
          </w:p>
          <w:p w14:paraId="790C1E43" w14:textId="77777777" w:rsidR="00B807BB" w:rsidRPr="006E50BE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13E7159F" w14:textId="77777777" w:rsidR="00B807BB" w:rsidRPr="006E50BE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23353CC5" w14:textId="77777777" w:rsidR="00B807BB" w:rsidRPr="006E50BE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4C691A65" w14:textId="77777777" w:rsidR="00B807BB" w:rsidRPr="006E50BE" w:rsidRDefault="00B807BB" w:rsidP="00301C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Receipt of benefits (inc. Universal Credit) &amp; pension</w:t>
            </w:r>
          </w:p>
        </w:tc>
        <w:tc>
          <w:tcPr>
            <w:tcW w:w="282" w:type="pct"/>
            <w:shd w:val="clear" w:color="auto" w:fill="auto"/>
          </w:tcPr>
          <w:p w14:paraId="772683CF" w14:textId="608E6987" w:rsidR="009F2AE5" w:rsidRPr="006E50BE" w:rsidRDefault="009F2AE5" w:rsidP="00FE4E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  <w:r w:rsidR="00FE4E14">
              <w:rPr>
                <w:rFonts w:cstheme="minorHAnsi"/>
                <w:sz w:val="20"/>
                <w:szCs w:val="20"/>
              </w:rPr>
              <w:t>-</w:t>
            </w:r>
            <w:r w:rsidR="00EC577E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494" w:type="pct"/>
          </w:tcPr>
          <w:p w14:paraId="6F3D186D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3497" w:rsidRPr="006E50BE" w14:paraId="659702BE" w14:textId="15DEFDFE" w:rsidTr="00113DD4">
        <w:tc>
          <w:tcPr>
            <w:tcW w:w="1704" w:type="pct"/>
            <w:vMerge w:val="restart"/>
            <w:shd w:val="clear" w:color="auto" w:fill="auto"/>
          </w:tcPr>
          <w:p w14:paraId="383136C1" w14:textId="44161249" w:rsidR="00463497" w:rsidRPr="006E50BE" w:rsidRDefault="00463497" w:rsidP="00463497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Your Comments</w:t>
            </w:r>
          </w:p>
        </w:tc>
        <w:tc>
          <w:tcPr>
            <w:tcW w:w="2520" w:type="pct"/>
          </w:tcPr>
          <w:p w14:paraId="530E5D95" w14:textId="77777777" w:rsidR="00463497" w:rsidRPr="006E50BE" w:rsidRDefault="00463497" w:rsidP="00301CD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82" w:type="pct"/>
            <w:shd w:val="clear" w:color="auto" w:fill="auto"/>
          </w:tcPr>
          <w:p w14:paraId="6929044E" w14:textId="40D71A68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26C2BE6F" w14:textId="77777777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3497" w:rsidRPr="006E50BE" w14:paraId="7956FDAF" w14:textId="181074E7" w:rsidTr="00113DD4">
        <w:tc>
          <w:tcPr>
            <w:tcW w:w="1704" w:type="pct"/>
            <w:vMerge/>
            <w:shd w:val="clear" w:color="auto" w:fill="auto"/>
          </w:tcPr>
          <w:p w14:paraId="6D512E21" w14:textId="77BC1A41" w:rsidR="00463497" w:rsidRPr="006E50BE" w:rsidRDefault="00463497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E639289" w14:textId="77777777" w:rsidR="00463497" w:rsidRPr="006E50BE" w:rsidRDefault="00463497" w:rsidP="00301CD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282" w:type="pct"/>
            <w:shd w:val="clear" w:color="auto" w:fill="auto"/>
          </w:tcPr>
          <w:p w14:paraId="2CF97700" w14:textId="4BFF6BCD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4A618DD2" w14:textId="77777777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3497" w:rsidRPr="006E50BE" w14:paraId="56514818" w14:textId="1B8A8B35" w:rsidTr="00113DD4">
        <w:tc>
          <w:tcPr>
            <w:tcW w:w="1704" w:type="pct"/>
            <w:vMerge/>
            <w:shd w:val="clear" w:color="auto" w:fill="auto"/>
          </w:tcPr>
          <w:p w14:paraId="194F15BE" w14:textId="65E4AA56" w:rsidR="00463497" w:rsidRPr="006E50BE" w:rsidRDefault="00463497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A01D48C" w14:textId="77777777" w:rsidR="00463497" w:rsidRPr="006E50BE" w:rsidRDefault="00463497" w:rsidP="00301CD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282" w:type="pct"/>
            <w:shd w:val="clear" w:color="auto" w:fill="auto"/>
          </w:tcPr>
          <w:p w14:paraId="0343AD05" w14:textId="0539AF32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2D0B2288" w14:textId="77777777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3497" w:rsidRPr="006E50BE" w14:paraId="5087A4B3" w14:textId="1F3890AD" w:rsidTr="00113DD4">
        <w:tc>
          <w:tcPr>
            <w:tcW w:w="1704" w:type="pct"/>
            <w:vMerge/>
            <w:shd w:val="clear" w:color="auto" w:fill="auto"/>
          </w:tcPr>
          <w:p w14:paraId="0747B22B" w14:textId="77777777" w:rsidR="00463497" w:rsidRPr="006E50BE" w:rsidRDefault="00463497" w:rsidP="00301CD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48ABFE2" w14:textId="77777777" w:rsidR="00463497" w:rsidRPr="006E50BE" w:rsidRDefault="00463497" w:rsidP="00301CD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282" w:type="pct"/>
            <w:shd w:val="clear" w:color="auto" w:fill="auto"/>
          </w:tcPr>
          <w:p w14:paraId="39F03E02" w14:textId="2FC355D5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58130B72" w14:textId="77777777" w:rsidR="00463497" w:rsidRPr="006E50BE" w:rsidRDefault="00463497" w:rsidP="00301CD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EC635EC" w14:textId="77777777" w:rsidR="00F33576" w:rsidRPr="006E50BE" w:rsidRDefault="00F33576" w:rsidP="00F33576"/>
    <w:p w14:paraId="150FA934" w14:textId="77777777" w:rsidR="00F33576" w:rsidRPr="006E50BE" w:rsidRDefault="00F33576" w:rsidP="00F33576">
      <w:pPr>
        <w:pStyle w:val="Heading1"/>
        <w:spacing w:before="0"/>
        <w:rPr>
          <w:b/>
          <w:sz w:val="28"/>
        </w:rPr>
        <w:sectPr w:rsidR="00F33576" w:rsidRPr="006E50BE" w:rsidSect="00E55BCD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14DAFD25" w14:textId="0855B7EE" w:rsidR="00F33576" w:rsidRPr="006E50BE" w:rsidRDefault="00F33576" w:rsidP="00F33576">
      <w:pPr>
        <w:pStyle w:val="Heading1"/>
        <w:spacing w:before="0"/>
        <w:rPr>
          <w:b/>
          <w:sz w:val="28"/>
        </w:rPr>
      </w:pPr>
      <w:r w:rsidRPr="006E50BE">
        <w:rPr>
          <w:b/>
          <w:sz w:val="28"/>
        </w:rPr>
        <w:lastRenderedPageBreak/>
        <w:t xml:space="preserve">HORIZONS 202342 </w:t>
      </w:r>
      <w:r w:rsidR="00FB52B8">
        <w:rPr>
          <w:b/>
          <w:sz w:val="28"/>
        </w:rPr>
        <w:t>36mo</w:t>
      </w:r>
      <w:r w:rsidR="00FB52B8" w:rsidRPr="006E50BE">
        <w:rPr>
          <w:b/>
          <w:sz w:val="28"/>
        </w:rPr>
        <w:t xml:space="preserve"> </w:t>
      </w:r>
      <w:r w:rsidRPr="006E50BE">
        <w:rPr>
          <w:b/>
          <w:sz w:val="28"/>
        </w:rPr>
        <w:t>Q v</w:t>
      </w:r>
      <w:r w:rsidR="00136F8C">
        <w:rPr>
          <w:b/>
          <w:sz w:val="28"/>
        </w:rPr>
        <w:t>2</w:t>
      </w:r>
      <w:r w:rsidRPr="006E50BE">
        <w:rPr>
          <w:b/>
          <w:sz w:val="28"/>
        </w:rPr>
        <w:t>.</w:t>
      </w:r>
      <w:r w:rsidR="00136F8C">
        <w:rPr>
          <w:b/>
          <w:sz w:val="28"/>
        </w:rPr>
        <w:t>1</w:t>
      </w:r>
      <w:r w:rsidRPr="006E50BE">
        <w:rPr>
          <w:b/>
          <w:sz w:val="28"/>
        </w:rPr>
        <w:t xml:space="preserve">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5270"/>
        <w:gridCol w:w="589"/>
        <w:gridCol w:w="1034"/>
      </w:tblGrid>
      <w:tr w:rsidR="00B807BB" w:rsidRPr="006E50BE" w14:paraId="0B642761" w14:textId="01997C08" w:rsidTr="00B807BB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02E325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4DC210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1AE22F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50BE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37EE08" w14:textId="07125B0C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807BB" w:rsidRPr="006E50BE" w14:paraId="695A2D45" w14:textId="14B3B2C7" w:rsidTr="00400688">
        <w:tc>
          <w:tcPr>
            <w:tcW w:w="0" w:type="auto"/>
            <w:vMerge w:val="restart"/>
          </w:tcPr>
          <w:p w14:paraId="1C4762E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0" w:type="auto"/>
          </w:tcPr>
          <w:p w14:paraId="79AAB16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1</w:t>
            </w:r>
          </w:p>
        </w:tc>
        <w:tc>
          <w:tcPr>
            <w:tcW w:w="0" w:type="auto"/>
            <w:shd w:val="clear" w:color="auto" w:fill="auto"/>
          </w:tcPr>
          <w:p w14:paraId="24659D8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4CDE43B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202C4B6" w14:textId="05D807D7" w:rsidTr="00400688">
        <w:tc>
          <w:tcPr>
            <w:tcW w:w="0" w:type="auto"/>
            <w:vMerge/>
          </w:tcPr>
          <w:p w14:paraId="4387A45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B90D4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2</w:t>
            </w:r>
          </w:p>
        </w:tc>
        <w:tc>
          <w:tcPr>
            <w:tcW w:w="0" w:type="auto"/>
            <w:shd w:val="clear" w:color="auto" w:fill="auto"/>
          </w:tcPr>
          <w:p w14:paraId="67401F6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4BB1867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543A874B" w14:textId="74806861" w:rsidTr="00400688">
        <w:tc>
          <w:tcPr>
            <w:tcW w:w="0" w:type="auto"/>
            <w:vMerge/>
          </w:tcPr>
          <w:p w14:paraId="5F41365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CF42C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ost-traumatic Growth Inventory – Short Form (PGI-SF)</w:t>
            </w:r>
          </w:p>
        </w:tc>
        <w:tc>
          <w:tcPr>
            <w:tcW w:w="0" w:type="auto"/>
            <w:shd w:val="clear" w:color="auto" w:fill="auto"/>
          </w:tcPr>
          <w:p w14:paraId="2140F66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D3159A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984DAE1" w14:textId="694A5F92" w:rsidTr="00400688">
        <w:tc>
          <w:tcPr>
            <w:tcW w:w="0" w:type="auto"/>
            <w:vMerge/>
          </w:tcPr>
          <w:p w14:paraId="64651DF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3B5EC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0" w:type="auto"/>
            <w:shd w:val="clear" w:color="auto" w:fill="auto"/>
          </w:tcPr>
          <w:p w14:paraId="7EAFCE2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0" w:type="auto"/>
          </w:tcPr>
          <w:p w14:paraId="65414B8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FAEECA5" w14:textId="14FADAE0" w:rsidTr="00400688">
        <w:tc>
          <w:tcPr>
            <w:tcW w:w="0" w:type="auto"/>
            <w:vMerge/>
          </w:tcPr>
          <w:p w14:paraId="38CDB77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32B63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5FA45DC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6AB87A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0407702" w14:textId="2D7F3DE6" w:rsidTr="00400688">
        <w:tc>
          <w:tcPr>
            <w:tcW w:w="0" w:type="auto"/>
            <w:vMerge/>
          </w:tcPr>
          <w:p w14:paraId="34B93CC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5C5E2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EuroQoL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0" w:type="auto"/>
            <w:shd w:val="clear" w:color="auto" w:fill="auto"/>
          </w:tcPr>
          <w:p w14:paraId="0F95C8A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57677B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515CC596" w14:textId="2CDACB05" w:rsidTr="00400688">
        <w:trPr>
          <w:trHeight w:val="572"/>
        </w:trPr>
        <w:tc>
          <w:tcPr>
            <w:tcW w:w="0" w:type="auto"/>
            <w:vMerge w:val="restart"/>
          </w:tcPr>
          <w:p w14:paraId="4422394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0" w:type="auto"/>
          </w:tcPr>
          <w:p w14:paraId="6FFB4EE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0" w:type="auto"/>
            <w:shd w:val="clear" w:color="auto" w:fill="auto"/>
          </w:tcPr>
          <w:p w14:paraId="170FB9E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0AB531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2C269F3" w14:textId="27A04046" w:rsidTr="00400688">
        <w:tc>
          <w:tcPr>
            <w:tcW w:w="0" w:type="auto"/>
            <w:vMerge/>
          </w:tcPr>
          <w:p w14:paraId="6F14FB6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2FEB96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0" w:type="auto"/>
            <w:shd w:val="clear" w:color="auto" w:fill="auto"/>
          </w:tcPr>
          <w:p w14:paraId="511B636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9CE94D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862BFAC" w14:textId="153207E1" w:rsidTr="00400688">
        <w:tc>
          <w:tcPr>
            <w:tcW w:w="0" w:type="auto"/>
            <w:vMerge/>
          </w:tcPr>
          <w:p w14:paraId="176753D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081A4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0" w:type="auto"/>
            <w:shd w:val="clear" w:color="auto" w:fill="auto"/>
          </w:tcPr>
          <w:p w14:paraId="3BE5C27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3B65068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D1BEFF2" w14:textId="2DB91176" w:rsidTr="00400688">
        <w:tc>
          <w:tcPr>
            <w:tcW w:w="0" w:type="auto"/>
            <w:vMerge/>
          </w:tcPr>
          <w:p w14:paraId="7F60254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827E3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0" w:type="auto"/>
            <w:shd w:val="clear" w:color="auto" w:fill="auto"/>
          </w:tcPr>
          <w:p w14:paraId="7731D096" w14:textId="51A0065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FDFA53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92C40" w:rsidRPr="006E50BE" w14:paraId="3F07EEAF" w14:textId="77777777" w:rsidTr="00400688">
        <w:trPr>
          <w:trHeight w:val="312"/>
        </w:trPr>
        <w:tc>
          <w:tcPr>
            <w:tcW w:w="0" w:type="auto"/>
            <w:vMerge/>
          </w:tcPr>
          <w:p w14:paraId="1C423709" w14:textId="77777777" w:rsidR="00292C40" w:rsidRPr="006E50BE" w:rsidRDefault="00292C40" w:rsidP="00292C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26EB" w14:textId="62A65C12" w:rsidR="00292C40" w:rsidRDefault="00292C40" w:rsidP="00292C40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alth Education Impact Questionnaire (</w:t>
            </w:r>
            <w:proofErr w:type="spellStart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iQ</w:t>
            </w:r>
            <w:proofErr w:type="spellEnd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4FC643" w14:textId="23270664" w:rsidR="00292C40" w:rsidRDefault="00292C40" w:rsidP="00292C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14:paraId="0075B75C" w14:textId="77777777" w:rsidR="00292C40" w:rsidRDefault="00292C40" w:rsidP="00292C4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412F1B2" w14:textId="31D24EE1" w:rsidTr="00400688">
        <w:trPr>
          <w:trHeight w:val="312"/>
        </w:trPr>
        <w:tc>
          <w:tcPr>
            <w:tcW w:w="0" w:type="auto"/>
            <w:vMerge/>
          </w:tcPr>
          <w:p w14:paraId="43D0EEA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60716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tient Activation Measure (PAM)</w:t>
            </w:r>
          </w:p>
        </w:tc>
        <w:tc>
          <w:tcPr>
            <w:tcW w:w="0" w:type="auto"/>
            <w:shd w:val="clear" w:color="auto" w:fill="auto"/>
          </w:tcPr>
          <w:p w14:paraId="2BEB7C79" w14:textId="08869375" w:rsidR="00B807BB" w:rsidRPr="006E50BE" w:rsidRDefault="0084293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6C28D90A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8289263" w14:textId="761B4386" w:rsidTr="00400688">
        <w:trPr>
          <w:trHeight w:val="272"/>
        </w:trPr>
        <w:tc>
          <w:tcPr>
            <w:tcW w:w="0" w:type="auto"/>
            <w:vMerge/>
          </w:tcPr>
          <w:p w14:paraId="65CEF4E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97424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0" w:type="auto"/>
            <w:shd w:val="clear" w:color="auto" w:fill="auto"/>
          </w:tcPr>
          <w:p w14:paraId="78D756C4" w14:textId="2BA77D9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3F63C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FA654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51BC6740" w14:textId="370C9A3B" w:rsidTr="00400688">
        <w:tc>
          <w:tcPr>
            <w:tcW w:w="0" w:type="auto"/>
            <w:vMerge w:val="restart"/>
          </w:tcPr>
          <w:p w14:paraId="4784E37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0" w:type="auto"/>
          </w:tcPr>
          <w:p w14:paraId="50171DA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0" w:type="auto"/>
            <w:shd w:val="clear" w:color="auto" w:fill="auto"/>
          </w:tcPr>
          <w:p w14:paraId="21DA60B3" w14:textId="79F453EF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3F63C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98594C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34A4EB5" w14:textId="14AABF10" w:rsidTr="00400688">
        <w:trPr>
          <w:trHeight w:val="263"/>
        </w:trPr>
        <w:tc>
          <w:tcPr>
            <w:tcW w:w="0" w:type="auto"/>
            <w:vMerge/>
          </w:tcPr>
          <w:p w14:paraId="43D1F33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D681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Number of close family and friends</w:t>
            </w:r>
          </w:p>
        </w:tc>
        <w:tc>
          <w:tcPr>
            <w:tcW w:w="0" w:type="auto"/>
            <w:shd w:val="clear" w:color="auto" w:fill="auto"/>
          </w:tcPr>
          <w:p w14:paraId="483E2626" w14:textId="497EBB34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3F63C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570980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17E0D89" w14:textId="7B8484B3" w:rsidTr="00400688">
        <w:trPr>
          <w:trHeight w:val="263"/>
        </w:trPr>
        <w:tc>
          <w:tcPr>
            <w:tcW w:w="0" w:type="auto"/>
            <w:vMerge/>
          </w:tcPr>
          <w:p w14:paraId="24BA337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565C6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llective Efficacy of Networks Questionnaire (CENS)</w:t>
            </w:r>
          </w:p>
        </w:tc>
        <w:tc>
          <w:tcPr>
            <w:tcW w:w="0" w:type="auto"/>
            <w:shd w:val="clear" w:color="auto" w:fill="auto"/>
          </w:tcPr>
          <w:p w14:paraId="0A232639" w14:textId="762CE29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F63C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5E3D086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D8A1AED" w14:textId="2FC36425" w:rsidTr="00400688">
        <w:trPr>
          <w:trHeight w:val="263"/>
        </w:trPr>
        <w:tc>
          <w:tcPr>
            <w:tcW w:w="0" w:type="auto"/>
            <w:vMerge/>
          </w:tcPr>
          <w:p w14:paraId="5BD9F66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F42C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</w:tcPr>
          <w:p w14:paraId="5142DFA2" w14:textId="7DB6B0E8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3F63C9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3F63C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5E5B38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1953B08" w14:textId="08247ACA" w:rsidTr="00400688">
        <w:tc>
          <w:tcPr>
            <w:tcW w:w="0" w:type="auto"/>
            <w:vMerge/>
          </w:tcPr>
          <w:p w14:paraId="0637BE1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4DAA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upportive Care Needs Survey (SCNS-SF34)</w:t>
            </w:r>
          </w:p>
        </w:tc>
        <w:tc>
          <w:tcPr>
            <w:tcW w:w="0" w:type="auto"/>
            <w:shd w:val="clear" w:color="auto" w:fill="auto"/>
          </w:tcPr>
          <w:p w14:paraId="3AC48E56" w14:textId="12B6AA10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46BA4">
              <w:rPr>
                <w:rFonts w:cstheme="minorHAnsi"/>
                <w:sz w:val="20"/>
                <w:szCs w:val="20"/>
              </w:rPr>
              <w:t>8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D46BA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A8754E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51C8865" w14:textId="34D0DA44" w:rsidTr="00400688">
        <w:tc>
          <w:tcPr>
            <w:tcW w:w="0" w:type="auto"/>
            <w:vMerge w:val="restart"/>
          </w:tcPr>
          <w:p w14:paraId="750667D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shd w:val="clear" w:color="auto" w:fill="auto"/>
          </w:tcPr>
          <w:p w14:paraId="11C9827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</w:tcPr>
          <w:p w14:paraId="7A9EB1EB" w14:textId="086CCD0B" w:rsidR="00B807BB" w:rsidRPr="006E50BE" w:rsidRDefault="00D74F73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 w:rsidR="00B807B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B522CF5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27737EE" w14:textId="2A938D12" w:rsidTr="00400688">
        <w:trPr>
          <w:trHeight w:val="231"/>
        </w:trPr>
        <w:tc>
          <w:tcPr>
            <w:tcW w:w="0" w:type="auto"/>
            <w:vMerge/>
          </w:tcPr>
          <w:p w14:paraId="22A966A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D3037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0" w:type="auto"/>
            <w:shd w:val="clear" w:color="auto" w:fill="auto"/>
          </w:tcPr>
          <w:p w14:paraId="55387898" w14:textId="72AAB0A3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74F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997ABC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7D8B84D" w14:textId="4AA4D824" w:rsidTr="00400688">
        <w:tc>
          <w:tcPr>
            <w:tcW w:w="0" w:type="auto"/>
            <w:vMerge w:val="restart"/>
          </w:tcPr>
          <w:p w14:paraId="62A9A80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</w:tcPr>
          <w:p w14:paraId="21A1385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0" w:type="auto"/>
            <w:shd w:val="clear" w:color="auto" w:fill="auto"/>
          </w:tcPr>
          <w:p w14:paraId="40FC3DB9" w14:textId="009C1390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74F73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D74F7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04AC6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52D0D5F5" w14:textId="1B57B927" w:rsidTr="0021082D">
        <w:tc>
          <w:tcPr>
            <w:tcW w:w="0" w:type="auto"/>
            <w:vMerge/>
          </w:tcPr>
          <w:p w14:paraId="4023307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1085FC4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EORTC QLQ-NHL-HG29 (NHL High Grade Module) +</w:t>
            </w:r>
          </w:p>
          <w:p w14:paraId="594E9DB2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Additional EORTC items:</w:t>
            </w:r>
          </w:p>
          <w:p w14:paraId="3804980C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Burden of disease (OV28 item 52)</w:t>
            </w:r>
          </w:p>
          <w:p w14:paraId="2349CACB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Burden of treatment (OV28 item 53)</w:t>
            </w:r>
          </w:p>
          <w:p w14:paraId="60F59DB1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Concern for fertility (NHL-HG29 item 59)</w:t>
            </w:r>
          </w:p>
          <w:p w14:paraId="49AF883C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 xml:space="preserve">Symptoms of the menopause: Hot flushes (BR24 item 37) </w:t>
            </w:r>
          </w:p>
          <w:p w14:paraId="6E0A4614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ymptoms of the menopause: Night sweats (OV28 item 49)</w:t>
            </w:r>
          </w:p>
          <w:p w14:paraId="1B2F56C4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Headaches (BR24 item 38)</w:t>
            </w:r>
          </w:p>
          <w:p w14:paraId="02206D75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Urine frequency (EN24 item 35)</w:t>
            </w:r>
          </w:p>
          <w:p w14:paraId="3113C339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Urine urgency (EN24 item 38)</w:t>
            </w:r>
          </w:p>
          <w:p w14:paraId="5E353182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Change in bowel habits (OV28 item 34)</w:t>
            </w:r>
          </w:p>
          <w:p w14:paraId="39B923DD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Sexual activity (BR24 item 45)</w:t>
            </w:r>
          </w:p>
          <w:p w14:paraId="0EA1B4BF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Sexual enjoyment (BR24 item 46)</w:t>
            </w:r>
          </w:p>
          <w:p w14:paraId="6C9FC698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Sexual interest (BR24 item 44)</w:t>
            </w:r>
          </w:p>
          <w:p w14:paraId="4892B2CC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Sexual pain (EN24 item 53)</w:t>
            </w:r>
          </w:p>
          <w:p w14:paraId="3EE2266F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Vaginal dryness (EN24 item 51)</w:t>
            </w:r>
          </w:p>
          <w:p w14:paraId="04E94080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lastRenderedPageBreak/>
              <w:t>Sexual function: Vaginal shortening / stenosis (EN24 item 52)</w:t>
            </w:r>
          </w:p>
          <w:p w14:paraId="035C2F9E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Ejaculation problems (PR25 item 54)</w:t>
            </w:r>
          </w:p>
          <w:p w14:paraId="029B6DF5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Erectile dysfunction (PR25 item 53)</w:t>
            </w:r>
          </w:p>
          <w:p w14:paraId="1FD61444" w14:textId="77777777" w:rsidR="00B807BB" w:rsidRPr="006E50BE" w:rsidRDefault="00B807BB" w:rsidP="00B00DE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</w:rPr>
            </w:pPr>
            <w:r w:rsidRPr="006E50BE">
              <w:rPr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2D43A63" w14:textId="2464048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74F73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D74F7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F66C1B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27EB837" w14:textId="742189CD" w:rsidTr="0021082D">
        <w:tc>
          <w:tcPr>
            <w:tcW w:w="0" w:type="auto"/>
            <w:vMerge/>
          </w:tcPr>
          <w:p w14:paraId="30AD0AB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79811234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Body Image Scale (BIS) (items: 1, 2, 3, 4, 5, 6, 7, 8, 9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7A43B2A" w14:textId="5B90EFD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74F7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5B069E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9B9A5EA" w14:textId="1BDB49BD" w:rsidTr="00400688">
        <w:tc>
          <w:tcPr>
            <w:tcW w:w="0" w:type="auto"/>
            <w:vMerge/>
          </w:tcPr>
          <w:p w14:paraId="726DD66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C7A8C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ale for Chemotherapy Induced Neuropathy (SCIN)</w:t>
            </w:r>
          </w:p>
        </w:tc>
        <w:tc>
          <w:tcPr>
            <w:tcW w:w="0" w:type="auto"/>
            <w:shd w:val="clear" w:color="auto" w:fill="auto"/>
          </w:tcPr>
          <w:p w14:paraId="58A3A9E5" w14:textId="4317E5D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D74F7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6A89F7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E3BDC0E" w14:textId="4DF98C57" w:rsidTr="00400688">
        <w:tc>
          <w:tcPr>
            <w:tcW w:w="0" w:type="auto"/>
            <w:vMerge/>
          </w:tcPr>
          <w:p w14:paraId="021EAED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25533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28F6C6F8" w14:textId="1DB1337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5817E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989BAB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B8933F1" w14:textId="33CD323C" w:rsidTr="00400688">
        <w:trPr>
          <w:trHeight w:val="327"/>
        </w:trPr>
        <w:tc>
          <w:tcPr>
            <w:tcW w:w="0" w:type="auto"/>
            <w:vMerge/>
          </w:tcPr>
          <w:p w14:paraId="7975D54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832C7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WoC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>-R)</w:t>
            </w:r>
          </w:p>
        </w:tc>
        <w:tc>
          <w:tcPr>
            <w:tcW w:w="0" w:type="auto"/>
            <w:shd w:val="clear" w:color="auto" w:fill="auto"/>
          </w:tcPr>
          <w:p w14:paraId="1B4D3223" w14:textId="3E3D205E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5817E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20CF85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FAD238F" w14:textId="26A02BED" w:rsidTr="00400688">
        <w:tc>
          <w:tcPr>
            <w:tcW w:w="0" w:type="auto"/>
            <w:vMerge/>
          </w:tcPr>
          <w:p w14:paraId="599A8C7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BFBC4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0" w:type="auto"/>
            <w:shd w:val="clear" w:color="auto" w:fill="auto"/>
          </w:tcPr>
          <w:p w14:paraId="7BC640B4" w14:textId="4274196B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5817E9">
              <w:rPr>
                <w:rFonts w:cstheme="minorHAnsi"/>
                <w:sz w:val="20"/>
                <w:szCs w:val="20"/>
              </w:rPr>
              <w:t>9</w:t>
            </w:r>
            <w:r w:rsidRPr="006E50BE">
              <w:rPr>
                <w:rFonts w:cstheme="minorHAnsi"/>
                <w:sz w:val="20"/>
                <w:szCs w:val="20"/>
              </w:rPr>
              <w:t>-</w:t>
            </w:r>
            <w:r w:rsidR="005817E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9C1E26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2C7DF67" w14:textId="4E17C2A4" w:rsidTr="00400688">
        <w:trPr>
          <w:trHeight w:val="176"/>
        </w:trPr>
        <w:tc>
          <w:tcPr>
            <w:tcW w:w="0" w:type="auto"/>
            <w:vMerge/>
          </w:tcPr>
          <w:p w14:paraId="303A33F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3E9414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Roles and Responsibilities Scale (PRRS)</w:t>
            </w:r>
          </w:p>
        </w:tc>
        <w:tc>
          <w:tcPr>
            <w:tcW w:w="0" w:type="auto"/>
            <w:shd w:val="clear" w:color="auto" w:fill="auto"/>
          </w:tcPr>
          <w:p w14:paraId="667B49B7" w14:textId="76BB4A4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5817E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-3</w:t>
            </w:r>
            <w:r w:rsidR="005817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092E80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BE0C189" w14:textId="1EDBC483" w:rsidTr="00400688">
        <w:trPr>
          <w:trHeight w:val="176"/>
        </w:trPr>
        <w:tc>
          <w:tcPr>
            <w:tcW w:w="0" w:type="auto"/>
            <w:vMerge/>
          </w:tcPr>
          <w:p w14:paraId="68D237C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B394F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hanges to jobs and careers open-ended</w:t>
            </w:r>
          </w:p>
        </w:tc>
        <w:tc>
          <w:tcPr>
            <w:tcW w:w="0" w:type="auto"/>
            <w:shd w:val="clear" w:color="auto" w:fill="auto"/>
          </w:tcPr>
          <w:p w14:paraId="7B663A8A" w14:textId="4909B00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5817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00E8E0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34DB505" w14:textId="796AE5CF" w:rsidTr="00400688">
        <w:trPr>
          <w:trHeight w:val="176"/>
        </w:trPr>
        <w:tc>
          <w:tcPr>
            <w:tcW w:w="0" w:type="auto"/>
            <w:vMerge/>
          </w:tcPr>
          <w:p w14:paraId="186D72E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DE8C8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k and Social Adjustment Scale (WSAS)</w:t>
            </w:r>
          </w:p>
        </w:tc>
        <w:tc>
          <w:tcPr>
            <w:tcW w:w="0" w:type="auto"/>
            <w:shd w:val="clear" w:color="auto" w:fill="auto"/>
          </w:tcPr>
          <w:p w14:paraId="29C19A6B" w14:textId="7F593A03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581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4FF413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4E2CC7F" w14:textId="1F74CC8B" w:rsidTr="00400688">
        <w:tc>
          <w:tcPr>
            <w:tcW w:w="0" w:type="auto"/>
            <w:vMerge w:val="restart"/>
          </w:tcPr>
          <w:p w14:paraId="5726327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0" w:type="auto"/>
          </w:tcPr>
          <w:p w14:paraId="6F6BF60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0" w:type="auto"/>
            <w:shd w:val="clear" w:color="auto" w:fill="auto"/>
          </w:tcPr>
          <w:p w14:paraId="1BCA2464" w14:textId="0F8BCFD4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5817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ED7BED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BE2828D" w14:textId="15C24AB4" w:rsidTr="00400688">
        <w:tc>
          <w:tcPr>
            <w:tcW w:w="0" w:type="auto"/>
            <w:vMerge/>
          </w:tcPr>
          <w:p w14:paraId="7BCBF88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095AE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shd w:val="clear" w:color="auto" w:fill="auto"/>
          </w:tcPr>
          <w:p w14:paraId="10F25639" w14:textId="018ED060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E32C7A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3</w:t>
            </w:r>
            <w:r w:rsidR="00E32C7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9B89F2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3327A78" w14:textId="1ABD7042" w:rsidTr="00400688">
        <w:tc>
          <w:tcPr>
            <w:tcW w:w="0" w:type="auto"/>
            <w:vMerge/>
          </w:tcPr>
          <w:p w14:paraId="7BB73DC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C8E97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19B201E8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5CFFDC2C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5EAE7B58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66BEC65E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3FCCF777" w14:textId="77777777" w:rsidR="00B807BB" w:rsidRPr="00B807BB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353E589D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33DA4458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577CBE7B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Diet (inc. Food supplement question)</w:t>
            </w:r>
          </w:p>
          <w:p w14:paraId="67A45EB4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</w:tcPr>
          <w:p w14:paraId="27D2206B" w14:textId="1C63BEB3" w:rsidR="00E32C7A" w:rsidRPr="006E50BE" w:rsidRDefault="00E764CE" w:rsidP="00E764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-41</w:t>
            </w:r>
          </w:p>
        </w:tc>
        <w:tc>
          <w:tcPr>
            <w:tcW w:w="0" w:type="auto"/>
          </w:tcPr>
          <w:p w14:paraId="7088617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7CBCBB3" w14:textId="3B0F71F0" w:rsidTr="00400688">
        <w:tc>
          <w:tcPr>
            <w:tcW w:w="0" w:type="auto"/>
            <w:vMerge/>
          </w:tcPr>
          <w:p w14:paraId="0291200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860BC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0" w:type="auto"/>
            <w:shd w:val="clear" w:color="auto" w:fill="auto"/>
          </w:tcPr>
          <w:p w14:paraId="757F82DA" w14:textId="44219B2F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 w:rsidR="00176F3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92D31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B69E5FB" w14:textId="4DB8D719" w:rsidTr="00166BE3">
        <w:tc>
          <w:tcPr>
            <w:tcW w:w="0" w:type="auto"/>
            <w:vMerge/>
          </w:tcPr>
          <w:p w14:paraId="2052581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0A177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2832F10C" w14:textId="77777777" w:rsidR="00B807BB" w:rsidRPr="00292C40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C40">
              <w:rPr>
                <w:rFonts w:cstheme="minorHAnsi"/>
                <w:color w:val="000000"/>
                <w:sz w:val="20"/>
                <w:szCs w:val="20"/>
              </w:rPr>
              <w:t>Relationship status</w:t>
            </w:r>
          </w:p>
          <w:p w14:paraId="45561168" w14:textId="77777777" w:rsidR="00B807BB" w:rsidRPr="00292C40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C40">
              <w:rPr>
                <w:rFonts w:cstheme="minorHAnsi"/>
                <w:color w:val="000000"/>
                <w:sz w:val="20"/>
                <w:szCs w:val="20"/>
              </w:rPr>
              <w:t>Marital status</w:t>
            </w:r>
          </w:p>
          <w:p w14:paraId="11E69787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  <w:p w14:paraId="564FDA3A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5073C826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62C7F290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2BB17945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528628AD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Receipt of benefits (inc. Universal Credit) &amp; pension</w:t>
            </w:r>
          </w:p>
        </w:tc>
        <w:tc>
          <w:tcPr>
            <w:tcW w:w="0" w:type="auto"/>
            <w:shd w:val="clear" w:color="auto" w:fill="auto"/>
          </w:tcPr>
          <w:p w14:paraId="7FD3622A" w14:textId="3E13BD5B" w:rsidR="00194F1B" w:rsidRPr="006E50BE" w:rsidRDefault="009A5F06" w:rsidP="009A5F0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-43</w:t>
            </w:r>
          </w:p>
        </w:tc>
        <w:tc>
          <w:tcPr>
            <w:tcW w:w="0" w:type="auto"/>
          </w:tcPr>
          <w:p w14:paraId="4720A75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F06" w:rsidRPr="006E50BE" w14:paraId="0A200BEB" w14:textId="4AC04C22" w:rsidTr="00400688">
        <w:tc>
          <w:tcPr>
            <w:tcW w:w="0" w:type="auto"/>
            <w:vMerge w:val="restart"/>
            <w:shd w:val="clear" w:color="auto" w:fill="auto"/>
          </w:tcPr>
          <w:p w14:paraId="58A8D0C8" w14:textId="74D2F027" w:rsidR="009A5F06" w:rsidRPr="006E50BE" w:rsidRDefault="009A5F06" w:rsidP="009A5F0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5F5E7992" w14:textId="77777777" w:rsidR="009A5F06" w:rsidRPr="006E50BE" w:rsidRDefault="009A5F0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466ACBFA" w14:textId="5631874B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358F8A" w14:textId="77777777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F06" w:rsidRPr="006E50BE" w14:paraId="21040639" w14:textId="77D07D24" w:rsidTr="00400688">
        <w:tc>
          <w:tcPr>
            <w:tcW w:w="0" w:type="auto"/>
            <w:vMerge/>
            <w:shd w:val="clear" w:color="auto" w:fill="auto"/>
          </w:tcPr>
          <w:p w14:paraId="0A75DE89" w14:textId="18917C07" w:rsidR="009A5F06" w:rsidRPr="006E50BE" w:rsidRDefault="009A5F0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E6EF08" w14:textId="77777777" w:rsidR="009A5F06" w:rsidRPr="006E50BE" w:rsidRDefault="009A5F0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446CE7C3" w14:textId="7C2D3EA5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45DD062" w14:textId="77777777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F06" w:rsidRPr="006E50BE" w14:paraId="000753F9" w14:textId="6E0FEE48" w:rsidTr="00400688">
        <w:tc>
          <w:tcPr>
            <w:tcW w:w="0" w:type="auto"/>
            <w:vMerge/>
            <w:shd w:val="clear" w:color="auto" w:fill="auto"/>
          </w:tcPr>
          <w:p w14:paraId="326F7F24" w14:textId="0597F12E" w:rsidR="009A5F06" w:rsidRPr="006E50BE" w:rsidRDefault="009A5F0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6D5806" w14:textId="77777777" w:rsidR="009A5F06" w:rsidRPr="006E50BE" w:rsidRDefault="009A5F0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4FD6D71D" w14:textId="38782B28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4352036" w14:textId="77777777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5F06" w:rsidRPr="006E50BE" w14:paraId="3BC14B02" w14:textId="3521B2BA" w:rsidTr="00400688">
        <w:tc>
          <w:tcPr>
            <w:tcW w:w="0" w:type="auto"/>
            <w:vMerge/>
            <w:shd w:val="clear" w:color="auto" w:fill="auto"/>
          </w:tcPr>
          <w:p w14:paraId="342D222B" w14:textId="77777777" w:rsidR="009A5F06" w:rsidRPr="006E50BE" w:rsidRDefault="009A5F0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8493A1" w14:textId="77777777" w:rsidR="009A5F06" w:rsidRPr="006E50BE" w:rsidRDefault="009A5F0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73205DF4" w14:textId="5ECED82F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8D24DD4" w14:textId="77777777" w:rsidR="009A5F06" w:rsidRPr="006E50BE" w:rsidRDefault="009A5F0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1675ED4" w14:textId="77777777" w:rsidR="00F33576" w:rsidRPr="006E50BE" w:rsidRDefault="00F33576" w:rsidP="00F33576"/>
    <w:p w14:paraId="75AD88FC" w14:textId="77777777" w:rsidR="00F33576" w:rsidRPr="006E50BE" w:rsidRDefault="00F33576" w:rsidP="00F33576">
      <w:pPr>
        <w:pStyle w:val="Heading1"/>
        <w:spacing w:before="0"/>
        <w:rPr>
          <w:b/>
          <w:sz w:val="28"/>
        </w:rPr>
        <w:sectPr w:rsidR="00F33576" w:rsidRPr="006E50BE" w:rsidSect="00E55BCD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1D6D1E91" w14:textId="3D5DC3BF" w:rsidR="00F33576" w:rsidRPr="006E50BE" w:rsidRDefault="00F33576" w:rsidP="00F33576">
      <w:pPr>
        <w:pStyle w:val="Heading1"/>
        <w:spacing w:before="0"/>
        <w:rPr>
          <w:b/>
          <w:sz w:val="28"/>
        </w:rPr>
      </w:pPr>
      <w:r w:rsidRPr="006E50BE">
        <w:rPr>
          <w:b/>
          <w:sz w:val="28"/>
        </w:rPr>
        <w:lastRenderedPageBreak/>
        <w:t xml:space="preserve">HORIZONS 202342 </w:t>
      </w:r>
      <w:r w:rsidR="00FB52B8">
        <w:rPr>
          <w:b/>
          <w:sz w:val="28"/>
        </w:rPr>
        <w:t>36mo</w:t>
      </w:r>
      <w:r w:rsidR="00FB52B8" w:rsidRPr="006E50BE">
        <w:rPr>
          <w:b/>
          <w:sz w:val="28"/>
        </w:rPr>
        <w:t xml:space="preserve"> </w:t>
      </w:r>
      <w:r w:rsidRPr="006E50BE">
        <w:rPr>
          <w:b/>
          <w:sz w:val="28"/>
        </w:rPr>
        <w:t>Q v</w:t>
      </w:r>
      <w:r w:rsidR="002530E4">
        <w:rPr>
          <w:b/>
          <w:sz w:val="28"/>
        </w:rPr>
        <w:t>2</w:t>
      </w:r>
      <w:r w:rsidRPr="006E50BE">
        <w:rPr>
          <w:b/>
          <w:sz w:val="28"/>
        </w:rPr>
        <w:t>.</w:t>
      </w:r>
      <w:r w:rsidR="002530E4">
        <w:rPr>
          <w:b/>
          <w:sz w:val="28"/>
        </w:rPr>
        <w:t>1</w:t>
      </w:r>
      <w:r w:rsidRPr="006E50BE">
        <w:rPr>
          <w:b/>
          <w:sz w:val="28"/>
        </w:rPr>
        <w:t xml:space="preserve"> OVAR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3"/>
        <w:gridCol w:w="5270"/>
        <w:gridCol w:w="590"/>
        <w:gridCol w:w="1033"/>
      </w:tblGrid>
      <w:tr w:rsidR="00DE110F" w:rsidRPr="006E50BE" w14:paraId="5BAFC4EF" w14:textId="1FFEC16C" w:rsidTr="00113DD4">
        <w:trPr>
          <w:tblHeader/>
        </w:trPr>
        <w:tc>
          <w:tcPr>
            <w:tcW w:w="1704" w:type="pct"/>
            <w:shd w:val="clear" w:color="auto" w:fill="D9D9D9" w:themeFill="background1" w:themeFillShade="D9"/>
          </w:tcPr>
          <w:p w14:paraId="7E3A58CB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2520" w:type="pct"/>
            <w:shd w:val="clear" w:color="auto" w:fill="D9D9D9" w:themeFill="background1" w:themeFillShade="D9"/>
          </w:tcPr>
          <w:p w14:paraId="1F6D65D3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42E80FB7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50BE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0B4F167E" w14:textId="5B2CC815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9B4846" w:rsidRPr="006E50BE" w14:paraId="34FD0A57" w14:textId="741E9379" w:rsidTr="00113DD4">
        <w:tc>
          <w:tcPr>
            <w:tcW w:w="1704" w:type="pct"/>
            <w:vMerge w:val="restart"/>
          </w:tcPr>
          <w:p w14:paraId="0122DC6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2520" w:type="pct"/>
          </w:tcPr>
          <w:p w14:paraId="316EB55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1</w:t>
            </w:r>
          </w:p>
        </w:tc>
        <w:tc>
          <w:tcPr>
            <w:tcW w:w="282" w:type="pct"/>
            <w:shd w:val="clear" w:color="auto" w:fill="auto"/>
          </w:tcPr>
          <w:p w14:paraId="7F2E79A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494" w:type="pct"/>
          </w:tcPr>
          <w:p w14:paraId="540C6F8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32C3EEE7" w14:textId="7C1FA7DE" w:rsidTr="00113DD4">
        <w:tc>
          <w:tcPr>
            <w:tcW w:w="1704" w:type="pct"/>
            <w:vMerge/>
          </w:tcPr>
          <w:p w14:paraId="6A827C9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AF3075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2</w:t>
            </w:r>
          </w:p>
        </w:tc>
        <w:tc>
          <w:tcPr>
            <w:tcW w:w="282" w:type="pct"/>
            <w:shd w:val="clear" w:color="auto" w:fill="auto"/>
          </w:tcPr>
          <w:p w14:paraId="486DAE4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494" w:type="pct"/>
          </w:tcPr>
          <w:p w14:paraId="6577EC5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3F9998D5" w14:textId="44B235F2" w:rsidTr="00113DD4">
        <w:tc>
          <w:tcPr>
            <w:tcW w:w="1704" w:type="pct"/>
            <w:vMerge/>
          </w:tcPr>
          <w:p w14:paraId="21B0D93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188A609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ost-traumatic Growth Inventory – Short Form (PGI-SF)</w:t>
            </w:r>
          </w:p>
        </w:tc>
        <w:tc>
          <w:tcPr>
            <w:tcW w:w="282" w:type="pct"/>
            <w:shd w:val="clear" w:color="auto" w:fill="auto"/>
          </w:tcPr>
          <w:p w14:paraId="0FA81E2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03CC602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530B8E64" w14:textId="52928154" w:rsidTr="00113DD4">
        <w:tc>
          <w:tcPr>
            <w:tcW w:w="1704" w:type="pct"/>
            <w:vMerge/>
          </w:tcPr>
          <w:p w14:paraId="0288F4F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B2AED3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282" w:type="pct"/>
            <w:shd w:val="clear" w:color="auto" w:fill="auto"/>
          </w:tcPr>
          <w:p w14:paraId="18DC35E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494" w:type="pct"/>
          </w:tcPr>
          <w:p w14:paraId="59784B5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1B7A139D" w14:textId="76EED138" w:rsidTr="00113DD4">
        <w:tc>
          <w:tcPr>
            <w:tcW w:w="1704" w:type="pct"/>
            <w:vMerge/>
          </w:tcPr>
          <w:p w14:paraId="7D627F1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6B3BE93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82" w:type="pct"/>
            <w:shd w:val="clear" w:color="auto" w:fill="auto"/>
          </w:tcPr>
          <w:p w14:paraId="78A2E00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42DD4D4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78611ACA" w14:textId="3EEA610E" w:rsidTr="00113DD4">
        <w:tc>
          <w:tcPr>
            <w:tcW w:w="1704" w:type="pct"/>
            <w:vMerge/>
          </w:tcPr>
          <w:p w14:paraId="354F2D3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985DC1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EuroQoL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282" w:type="pct"/>
            <w:shd w:val="clear" w:color="auto" w:fill="auto"/>
          </w:tcPr>
          <w:p w14:paraId="5F591AA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409A1BC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0D192433" w14:textId="73282B8E" w:rsidTr="00113DD4">
        <w:trPr>
          <w:trHeight w:val="572"/>
        </w:trPr>
        <w:tc>
          <w:tcPr>
            <w:tcW w:w="1704" w:type="pct"/>
            <w:vMerge w:val="restart"/>
          </w:tcPr>
          <w:p w14:paraId="404D9D3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2520" w:type="pct"/>
          </w:tcPr>
          <w:p w14:paraId="7C94F4C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282" w:type="pct"/>
            <w:shd w:val="clear" w:color="auto" w:fill="auto"/>
          </w:tcPr>
          <w:p w14:paraId="797EB60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671BE25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430C80E0" w14:textId="33C80CB0" w:rsidTr="00113DD4">
        <w:tc>
          <w:tcPr>
            <w:tcW w:w="1704" w:type="pct"/>
            <w:vMerge/>
          </w:tcPr>
          <w:p w14:paraId="188E784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CA99ED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282" w:type="pct"/>
            <w:shd w:val="clear" w:color="auto" w:fill="auto"/>
          </w:tcPr>
          <w:p w14:paraId="023EECB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94" w:type="pct"/>
          </w:tcPr>
          <w:p w14:paraId="1C9B7BE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4EEF1C4F" w14:textId="13EE1196" w:rsidTr="00113DD4">
        <w:tc>
          <w:tcPr>
            <w:tcW w:w="1704" w:type="pct"/>
            <w:vMerge/>
          </w:tcPr>
          <w:p w14:paraId="51B8DB0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BB7A19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282" w:type="pct"/>
            <w:shd w:val="clear" w:color="auto" w:fill="auto"/>
          </w:tcPr>
          <w:p w14:paraId="0EBEF5F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-11</w:t>
            </w:r>
          </w:p>
        </w:tc>
        <w:tc>
          <w:tcPr>
            <w:tcW w:w="494" w:type="pct"/>
          </w:tcPr>
          <w:p w14:paraId="2F255CD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E110F" w:rsidRPr="006E50BE" w14:paraId="4DD9F9F2" w14:textId="47678A88" w:rsidTr="00113DD4">
        <w:tc>
          <w:tcPr>
            <w:tcW w:w="1704" w:type="pct"/>
            <w:vMerge/>
          </w:tcPr>
          <w:p w14:paraId="461DEE2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545ED6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282" w:type="pct"/>
            <w:shd w:val="clear" w:color="auto" w:fill="auto"/>
          </w:tcPr>
          <w:p w14:paraId="66B1CB87" w14:textId="63AB0275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14:paraId="6A3A68D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33E1" w:rsidRPr="006E50BE" w14:paraId="2E1F4224" w14:textId="77777777" w:rsidTr="00113DD4">
        <w:trPr>
          <w:trHeight w:val="222"/>
        </w:trPr>
        <w:tc>
          <w:tcPr>
            <w:tcW w:w="1704" w:type="pct"/>
            <w:vMerge/>
          </w:tcPr>
          <w:p w14:paraId="638F0ACD" w14:textId="77777777" w:rsidR="00CD33E1" w:rsidRPr="006E50BE" w:rsidRDefault="00CD33E1" w:rsidP="00CD33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19E3657" w14:textId="12228448" w:rsidR="00CD33E1" w:rsidRDefault="00CD33E1" w:rsidP="00CD33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alth Education Impact Questionnaire (</w:t>
            </w:r>
            <w:proofErr w:type="spellStart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iQ</w:t>
            </w:r>
            <w:proofErr w:type="spellEnd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shd w:val="clear" w:color="auto" w:fill="auto"/>
          </w:tcPr>
          <w:p w14:paraId="2D974F3E" w14:textId="5139833D" w:rsidR="00CD33E1" w:rsidRDefault="00CD33E1" w:rsidP="00CD33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2</w:t>
            </w:r>
          </w:p>
        </w:tc>
        <w:tc>
          <w:tcPr>
            <w:tcW w:w="494" w:type="pct"/>
          </w:tcPr>
          <w:p w14:paraId="20C7DABD" w14:textId="77777777" w:rsidR="00CD33E1" w:rsidRDefault="00CD33E1" w:rsidP="00CD33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17D597A9" w14:textId="5DD59783" w:rsidTr="00113DD4">
        <w:trPr>
          <w:trHeight w:val="222"/>
        </w:trPr>
        <w:tc>
          <w:tcPr>
            <w:tcW w:w="1704" w:type="pct"/>
            <w:vMerge/>
          </w:tcPr>
          <w:p w14:paraId="3E56951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AA1E3C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tient Activation Measure (PAM)</w:t>
            </w:r>
          </w:p>
        </w:tc>
        <w:tc>
          <w:tcPr>
            <w:tcW w:w="282" w:type="pct"/>
            <w:shd w:val="clear" w:color="auto" w:fill="auto"/>
          </w:tcPr>
          <w:p w14:paraId="4FAC1605" w14:textId="57D7F5AB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D475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66226364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0EBC96BA" w14:textId="504BD542" w:rsidTr="00113DD4">
        <w:trPr>
          <w:trHeight w:val="272"/>
        </w:trPr>
        <w:tc>
          <w:tcPr>
            <w:tcW w:w="1704" w:type="pct"/>
            <w:vMerge/>
          </w:tcPr>
          <w:p w14:paraId="7827D9B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BD7A7C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282" w:type="pct"/>
            <w:shd w:val="clear" w:color="auto" w:fill="auto"/>
          </w:tcPr>
          <w:p w14:paraId="0B4C71F6" w14:textId="0B8C2E05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9D475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8412E5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7D28E7BA" w14:textId="479B0ED4" w:rsidTr="00113DD4">
        <w:tc>
          <w:tcPr>
            <w:tcW w:w="1704" w:type="pct"/>
            <w:vMerge w:val="restart"/>
          </w:tcPr>
          <w:p w14:paraId="73EF256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2520" w:type="pct"/>
          </w:tcPr>
          <w:p w14:paraId="387BA7D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282" w:type="pct"/>
            <w:shd w:val="clear" w:color="auto" w:fill="auto"/>
          </w:tcPr>
          <w:p w14:paraId="7AE34DB4" w14:textId="7A4149AE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D2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2294AB5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5B229295" w14:textId="3C7DF7A8" w:rsidTr="00113DD4">
        <w:trPr>
          <w:trHeight w:val="263"/>
        </w:trPr>
        <w:tc>
          <w:tcPr>
            <w:tcW w:w="1704" w:type="pct"/>
            <w:vMerge/>
          </w:tcPr>
          <w:p w14:paraId="254EB5C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7A103E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Number of close family and friends</w:t>
            </w:r>
          </w:p>
        </w:tc>
        <w:tc>
          <w:tcPr>
            <w:tcW w:w="282" w:type="pct"/>
            <w:shd w:val="clear" w:color="auto" w:fill="auto"/>
          </w:tcPr>
          <w:p w14:paraId="571EFED2" w14:textId="6B05FABD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DD2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4792B3B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34E98756" w14:textId="62051220" w:rsidTr="00113DD4">
        <w:trPr>
          <w:trHeight w:val="263"/>
        </w:trPr>
        <w:tc>
          <w:tcPr>
            <w:tcW w:w="1704" w:type="pct"/>
            <w:vMerge/>
          </w:tcPr>
          <w:p w14:paraId="585E453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392BFE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llective Efficacy of Networks Questionnaire (CENS)</w:t>
            </w:r>
          </w:p>
        </w:tc>
        <w:tc>
          <w:tcPr>
            <w:tcW w:w="282" w:type="pct"/>
            <w:shd w:val="clear" w:color="auto" w:fill="auto"/>
          </w:tcPr>
          <w:p w14:paraId="1FD7CD3E" w14:textId="1C84AE5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5401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4" w:type="pct"/>
          </w:tcPr>
          <w:p w14:paraId="77953AA0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46C9BC16" w14:textId="32F706A2" w:rsidTr="00113DD4">
        <w:trPr>
          <w:trHeight w:val="263"/>
        </w:trPr>
        <w:tc>
          <w:tcPr>
            <w:tcW w:w="1704" w:type="pct"/>
            <w:vMerge/>
          </w:tcPr>
          <w:p w14:paraId="7DF9B07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EF4280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282" w:type="pct"/>
            <w:shd w:val="clear" w:color="auto" w:fill="auto"/>
          </w:tcPr>
          <w:p w14:paraId="27B0DAE1" w14:textId="0B24E24F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B5401E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B5401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49C64E1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1E6965A1" w14:textId="57AEAF02" w:rsidTr="00113DD4">
        <w:tc>
          <w:tcPr>
            <w:tcW w:w="1704" w:type="pct"/>
            <w:vMerge/>
          </w:tcPr>
          <w:p w14:paraId="4441635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B8E030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upportive Care Needs Survey (SCNS-SF34)</w:t>
            </w:r>
          </w:p>
        </w:tc>
        <w:tc>
          <w:tcPr>
            <w:tcW w:w="282" w:type="pct"/>
            <w:shd w:val="clear" w:color="auto" w:fill="auto"/>
          </w:tcPr>
          <w:p w14:paraId="32165937" w14:textId="1655CDF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B5401E">
              <w:rPr>
                <w:rFonts w:cstheme="minorHAnsi"/>
                <w:sz w:val="20"/>
                <w:szCs w:val="20"/>
              </w:rPr>
              <w:t>8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B5401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637CB3B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161DE0B9" w14:textId="42078B6F" w:rsidTr="00113DD4">
        <w:tc>
          <w:tcPr>
            <w:tcW w:w="1704" w:type="pct"/>
            <w:vMerge w:val="restart"/>
          </w:tcPr>
          <w:p w14:paraId="4C6C926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2520" w:type="pct"/>
            <w:shd w:val="clear" w:color="auto" w:fill="auto"/>
          </w:tcPr>
          <w:p w14:paraId="7C38524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282" w:type="pct"/>
            <w:shd w:val="clear" w:color="auto" w:fill="auto"/>
          </w:tcPr>
          <w:p w14:paraId="17B8583D" w14:textId="2F7CE10B" w:rsidR="00B807BB" w:rsidRPr="006E50BE" w:rsidRDefault="00B5401E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 w:rsidR="00B807B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367D0940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225537E8" w14:textId="75D8B39D" w:rsidTr="00113DD4">
        <w:trPr>
          <w:trHeight w:val="231"/>
        </w:trPr>
        <w:tc>
          <w:tcPr>
            <w:tcW w:w="1704" w:type="pct"/>
            <w:vMerge/>
          </w:tcPr>
          <w:p w14:paraId="1342D46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5DB39E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282" w:type="pct"/>
            <w:shd w:val="clear" w:color="auto" w:fill="auto"/>
          </w:tcPr>
          <w:p w14:paraId="464A1004" w14:textId="6EF9407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B540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156F864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1D638BD8" w14:textId="727FD99D" w:rsidTr="00113DD4">
        <w:tc>
          <w:tcPr>
            <w:tcW w:w="1704" w:type="pct"/>
            <w:vMerge w:val="restart"/>
          </w:tcPr>
          <w:p w14:paraId="3A4E799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2520" w:type="pct"/>
          </w:tcPr>
          <w:p w14:paraId="6F9AE26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282" w:type="pct"/>
            <w:shd w:val="clear" w:color="auto" w:fill="auto"/>
          </w:tcPr>
          <w:p w14:paraId="23EB853F" w14:textId="61AE393B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B5401E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B540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2DCC4B3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E110F" w:rsidRPr="006E50BE" w14:paraId="193D4C68" w14:textId="116EDF31" w:rsidTr="00113DD4">
        <w:tc>
          <w:tcPr>
            <w:tcW w:w="1704" w:type="pct"/>
            <w:vMerge/>
          </w:tcPr>
          <w:p w14:paraId="0EF89BA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FFCCFF"/>
            <w:vAlign w:val="center"/>
          </w:tcPr>
          <w:p w14:paraId="72787317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EORTC QLQ-OV28 (Ovarian Cancer Module) +</w:t>
            </w:r>
          </w:p>
          <w:p w14:paraId="11E42B40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Additional EORTC items:</w:t>
            </w:r>
          </w:p>
          <w:p w14:paraId="795BED52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Headaches (BR24 item 38)</w:t>
            </w:r>
          </w:p>
          <w:p w14:paraId="56AC5009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Leg lymphoedema (CX24 item 38)</w:t>
            </w:r>
          </w:p>
          <w:p w14:paraId="2B873CD1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Concern for fertility (NHL-HG29 item 59)</w:t>
            </w:r>
          </w:p>
          <w:p w14:paraId="7E34E5B4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Disruption (NHL-HG29 item 57)</w:t>
            </w:r>
          </w:p>
          <w:p w14:paraId="4E5D2B0B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Problems (NHL-HG29 item 58)</w:t>
            </w:r>
          </w:p>
          <w:p w14:paraId="67491A30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Sexual pain (EN24 item 53)</w:t>
            </w:r>
          </w:p>
          <w:p w14:paraId="7A7E916E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exual function: Vaginal shortening / stenosis (EN24 item 52)</w:t>
            </w:r>
          </w:p>
          <w:p w14:paraId="649E1BAD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</w:rPr>
            </w:pPr>
            <w:r w:rsidRPr="006E50BE">
              <w:rPr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282" w:type="pct"/>
            <w:shd w:val="clear" w:color="auto" w:fill="FFCCFF"/>
          </w:tcPr>
          <w:p w14:paraId="20989949" w14:textId="679FA29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C14BE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FFCCFF"/>
          </w:tcPr>
          <w:p w14:paraId="65751C9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E110F" w:rsidRPr="006E50BE" w14:paraId="19585487" w14:textId="58D692C3" w:rsidTr="00113DD4">
        <w:tc>
          <w:tcPr>
            <w:tcW w:w="1704" w:type="pct"/>
            <w:vMerge/>
          </w:tcPr>
          <w:p w14:paraId="5FA8DED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FFCCFF"/>
          </w:tcPr>
          <w:p w14:paraId="6C78B1C5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Body Image Scale (BIS) (items: 1, 3, 4, 5, 6, 7, 8, 10)</w:t>
            </w:r>
          </w:p>
        </w:tc>
        <w:tc>
          <w:tcPr>
            <w:tcW w:w="282" w:type="pct"/>
            <w:shd w:val="clear" w:color="auto" w:fill="FFCCFF"/>
          </w:tcPr>
          <w:p w14:paraId="6D48B518" w14:textId="0F799F1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14BE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FFCCFF"/>
          </w:tcPr>
          <w:p w14:paraId="3AC92EB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573929BF" w14:textId="5312D1B7" w:rsidTr="00113DD4">
        <w:tc>
          <w:tcPr>
            <w:tcW w:w="1704" w:type="pct"/>
            <w:vMerge/>
          </w:tcPr>
          <w:p w14:paraId="6CAF8DC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5DF7AE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ale for Chemotherapy Induced Neuropathy (SCIN)</w:t>
            </w:r>
          </w:p>
        </w:tc>
        <w:tc>
          <w:tcPr>
            <w:tcW w:w="282" w:type="pct"/>
            <w:shd w:val="clear" w:color="auto" w:fill="auto"/>
          </w:tcPr>
          <w:p w14:paraId="097B38A8" w14:textId="5E8855A3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14BE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1404372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43420323" w14:textId="00C43BDF" w:rsidTr="00113DD4">
        <w:tc>
          <w:tcPr>
            <w:tcW w:w="1704" w:type="pct"/>
            <w:vMerge/>
          </w:tcPr>
          <w:p w14:paraId="47035E6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748687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82" w:type="pct"/>
            <w:shd w:val="clear" w:color="auto" w:fill="auto"/>
          </w:tcPr>
          <w:p w14:paraId="5FDD2E31" w14:textId="4BD56869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14BE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03397AA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346A2816" w14:textId="4F24468B" w:rsidTr="00113DD4">
        <w:trPr>
          <w:trHeight w:val="327"/>
        </w:trPr>
        <w:tc>
          <w:tcPr>
            <w:tcW w:w="1704" w:type="pct"/>
            <w:vMerge/>
          </w:tcPr>
          <w:p w14:paraId="567F40C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AE54E8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WoC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>-R)</w:t>
            </w:r>
          </w:p>
        </w:tc>
        <w:tc>
          <w:tcPr>
            <w:tcW w:w="282" w:type="pct"/>
            <w:shd w:val="clear" w:color="auto" w:fill="auto"/>
          </w:tcPr>
          <w:p w14:paraId="7A01DC37" w14:textId="654E0418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14BE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pct"/>
          </w:tcPr>
          <w:p w14:paraId="3DB325F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310E69F1" w14:textId="1CC42955" w:rsidTr="00113DD4">
        <w:tc>
          <w:tcPr>
            <w:tcW w:w="1704" w:type="pct"/>
            <w:vMerge/>
          </w:tcPr>
          <w:p w14:paraId="6790A27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2B4A9B6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282" w:type="pct"/>
            <w:shd w:val="clear" w:color="auto" w:fill="auto"/>
          </w:tcPr>
          <w:p w14:paraId="57DF6ABB" w14:textId="6CF4121E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C14BE4">
              <w:rPr>
                <w:rFonts w:cstheme="minorHAnsi"/>
                <w:sz w:val="20"/>
                <w:szCs w:val="20"/>
              </w:rPr>
              <w:t>9</w:t>
            </w:r>
            <w:r w:rsidRPr="006E50BE">
              <w:rPr>
                <w:rFonts w:cstheme="minorHAnsi"/>
                <w:sz w:val="20"/>
                <w:szCs w:val="20"/>
              </w:rPr>
              <w:t>-</w:t>
            </w:r>
            <w:r w:rsidR="00C14BE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94" w:type="pct"/>
          </w:tcPr>
          <w:p w14:paraId="2C7268F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74A47E90" w14:textId="3C3273D9" w:rsidTr="00113DD4">
        <w:trPr>
          <w:trHeight w:val="176"/>
        </w:trPr>
        <w:tc>
          <w:tcPr>
            <w:tcW w:w="1704" w:type="pct"/>
            <w:vMerge/>
          </w:tcPr>
          <w:p w14:paraId="11030C8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D03956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Roles and Responsibilities Scale (PRRS)</w:t>
            </w:r>
          </w:p>
        </w:tc>
        <w:tc>
          <w:tcPr>
            <w:tcW w:w="282" w:type="pct"/>
            <w:shd w:val="clear" w:color="auto" w:fill="auto"/>
          </w:tcPr>
          <w:p w14:paraId="4D87FA92" w14:textId="2CDC49C8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C14BE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-3</w:t>
            </w:r>
            <w:r w:rsidR="00C14BE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76931FA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303F93CE" w14:textId="05331382" w:rsidTr="00113DD4">
        <w:trPr>
          <w:trHeight w:val="176"/>
        </w:trPr>
        <w:tc>
          <w:tcPr>
            <w:tcW w:w="1704" w:type="pct"/>
            <w:vMerge/>
          </w:tcPr>
          <w:p w14:paraId="65985E1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15F457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hanges to jobs and careers open-ended</w:t>
            </w:r>
          </w:p>
        </w:tc>
        <w:tc>
          <w:tcPr>
            <w:tcW w:w="282" w:type="pct"/>
            <w:shd w:val="clear" w:color="auto" w:fill="auto"/>
          </w:tcPr>
          <w:p w14:paraId="5EF9CD23" w14:textId="26E8327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C14BE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138005D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276382D9" w14:textId="316C077B" w:rsidTr="00113DD4">
        <w:trPr>
          <w:trHeight w:val="176"/>
        </w:trPr>
        <w:tc>
          <w:tcPr>
            <w:tcW w:w="1704" w:type="pct"/>
            <w:vMerge/>
          </w:tcPr>
          <w:p w14:paraId="1216026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166141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k and Social Adjustment Scale (WSAS)</w:t>
            </w:r>
          </w:p>
        </w:tc>
        <w:tc>
          <w:tcPr>
            <w:tcW w:w="282" w:type="pct"/>
            <w:shd w:val="clear" w:color="auto" w:fill="auto"/>
          </w:tcPr>
          <w:p w14:paraId="741D6974" w14:textId="012B1BCF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EB7E1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4" w:type="pct"/>
          </w:tcPr>
          <w:p w14:paraId="1867CA6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20A40B9B" w14:textId="60CBDD21" w:rsidTr="00113DD4">
        <w:tc>
          <w:tcPr>
            <w:tcW w:w="1704" w:type="pct"/>
            <w:vMerge w:val="restart"/>
          </w:tcPr>
          <w:p w14:paraId="2F9F947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2520" w:type="pct"/>
          </w:tcPr>
          <w:p w14:paraId="180FD76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282" w:type="pct"/>
            <w:shd w:val="clear" w:color="auto" w:fill="auto"/>
          </w:tcPr>
          <w:p w14:paraId="32C73E0B" w14:textId="64C47BB4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A057D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07EF186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78B6F3D1" w14:textId="7A88D47A" w:rsidTr="00113DD4">
        <w:tc>
          <w:tcPr>
            <w:tcW w:w="1704" w:type="pct"/>
            <w:vMerge/>
          </w:tcPr>
          <w:p w14:paraId="505E0A7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2C3F97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282" w:type="pct"/>
            <w:shd w:val="clear" w:color="auto" w:fill="auto"/>
          </w:tcPr>
          <w:p w14:paraId="7346A864" w14:textId="57722C55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A057D1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3</w:t>
            </w:r>
            <w:r w:rsidR="00A057D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4" w:type="pct"/>
          </w:tcPr>
          <w:p w14:paraId="6E4C461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E110F" w:rsidRPr="006E50BE" w14:paraId="62D8C003" w14:textId="7F294D8C" w:rsidTr="00113DD4">
        <w:tc>
          <w:tcPr>
            <w:tcW w:w="1704" w:type="pct"/>
            <w:vMerge/>
          </w:tcPr>
          <w:p w14:paraId="1DB4A3E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3601461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69EB94E8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0DBC8856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14C70EFB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33966E74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2D18259E" w14:textId="77777777" w:rsidR="00B807BB" w:rsidRPr="00B807BB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1267F133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389CD9FD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74639C0B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Diet (inc. Food supplement question)</w:t>
            </w:r>
          </w:p>
          <w:p w14:paraId="2C6649BC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282" w:type="pct"/>
            <w:shd w:val="clear" w:color="auto" w:fill="auto"/>
          </w:tcPr>
          <w:p w14:paraId="6B276EF6" w14:textId="2EE68EAA" w:rsidR="00B775FE" w:rsidRPr="006E50BE" w:rsidRDefault="00DE110F" w:rsidP="00DE11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-41</w:t>
            </w:r>
          </w:p>
        </w:tc>
        <w:tc>
          <w:tcPr>
            <w:tcW w:w="494" w:type="pct"/>
          </w:tcPr>
          <w:p w14:paraId="6E90DD6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E110F" w:rsidRPr="006E50BE" w14:paraId="4055D3FE" w14:textId="468BC29E" w:rsidTr="00113DD4">
        <w:tc>
          <w:tcPr>
            <w:tcW w:w="1704" w:type="pct"/>
            <w:vMerge/>
          </w:tcPr>
          <w:p w14:paraId="304B1B9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4C6F3EC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282" w:type="pct"/>
            <w:shd w:val="clear" w:color="auto" w:fill="auto"/>
          </w:tcPr>
          <w:p w14:paraId="62C87C4F" w14:textId="5BB07A4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 w:rsidR="006B08B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14:paraId="7AB5F26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E110F" w:rsidRPr="006E50BE" w14:paraId="76426FE3" w14:textId="31212C71" w:rsidTr="008B339B">
        <w:tc>
          <w:tcPr>
            <w:tcW w:w="1704" w:type="pct"/>
            <w:vMerge/>
          </w:tcPr>
          <w:p w14:paraId="37B2835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664EF0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7931C9C2" w14:textId="77777777" w:rsidR="00B807BB" w:rsidRPr="00CD33E1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33E1">
              <w:rPr>
                <w:rFonts w:cstheme="minorHAnsi"/>
                <w:color w:val="000000"/>
                <w:sz w:val="20"/>
                <w:szCs w:val="20"/>
              </w:rPr>
              <w:t>Relationship status</w:t>
            </w:r>
          </w:p>
          <w:p w14:paraId="061613DD" w14:textId="77777777" w:rsidR="00B807BB" w:rsidRPr="00CD33E1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33E1">
              <w:rPr>
                <w:rFonts w:cstheme="minorHAnsi"/>
                <w:color w:val="000000"/>
                <w:sz w:val="20"/>
                <w:szCs w:val="20"/>
              </w:rPr>
              <w:t>Marital status</w:t>
            </w:r>
          </w:p>
          <w:p w14:paraId="1804A67B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  <w:p w14:paraId="05738212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3B51A7A8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277C705D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6BEF5D99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58E6B12A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Receipt of benefits (inc. Universal Credit) &amp; pension</w:t>
            </w:r>
          </w:p>
        </w:tc>
        <w:tc>
          <w:tcPr>
            <w:tcW w:w="282" w:type="pct"/>
            <w:shd w:val="clear" w:color="auto" w:fill="auto"/>
          </w:tcPr>
          <w:p w14:paraId="25277865" w14:textId="16B06A66" w:rsidR="006B08BE" w:rsidRPr="006E50BE" w:rsidRDefault="006B08BE" w:rsidP="00DE11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  <w:r w:rsidR="009B4846">
              <w:rPr>
                <w:rFonts w:cstheme="minorHAnsi"/>
                <w:sz w:val="20"/>
                <w:szCs w:val="20"/>
              </w:rPr>
              <w:t>-43</w:t>
            </w:r>
          </w:p>
        </w:tc>
        <w:tc>
          <w:tcPr>
            <w:tcW w:w="494" w:type="pct"/>
          </w:tcPr>
          <w:p w14:paraId="60B2A86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5080300D" w14:textId="40F3E1A5" w:rsidTr="00113DD4">
        <w:tc>
          <w:tcPr>
            <w:tcW w:w="1704" w:type="pct"/>
            <w:vMerge w:val="restart"/>
          </w:tcPr>
          <w:p w14:paraId="6DCB5651" w14:textId="1CD37506" w:rsidR="009B4846" w:rsidRPr="006E50BE" w:rsidRDefault="009B4846" w:rsidP="009B484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Your Comments</w:t>
            </w:r>
          </w:p>
        </w:tc>
        <w:tc>
          <w:tcPr>
            <w:tcW w:w="2520" w:type="pct"/>
          </w:tcPr>
          <w:p w14:paraId="2CBB4F32" w14:textId="77777777" w:rsidR="009B4846" w:rsidRPr="006E50BE" w:rsidRDefault="009B484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82" w:type="pct"/>
            <w:shd w:val="clear" w:color="auto" w:fill="auto"/>
          </w:tcPr>
          <w:p w14:paraId="28DA0F0D" w14:textId="3653A498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6724496F" w14:textId="77777777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508CFDE1" w14:textId="76222700" w:rsidTr="00113DD4">
        <w:tc>
          <w:tcPr>
            <w:tcW w:w="1704" w:type="pct"/>
            <w:vMerge/>
          </w:tcPr>
          <w:p w14:paraId="60C043C1" w14:textId="0302C5B4" w:rsidR="009B4846" w:rsidRPr="006E50BE" w:rsidRDefault="009B484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AF42592" w14:textId="77777777" w:rsidR="009B4846" w:rsidRPr="006E50BE" w:rsidRDefault="009B484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282" w:type="pct"/>
            <w:shd w:val="clear" w:color="auto" w:fill="auto"/>
          </w:tcPr>
          <w:p w14:paraId="13521F71" w14:textId="0098A0D0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173F189F" w14:textId="77777777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1A466DEA" w14:textId="6AA05BB5" w:rsidTr="00113DD4">
        <w:tc>
          <w:tcPr>
            <w:tcW w:w="1704" w:type="pct"/>
            <w:vMerge/>
            <w:shd w:val="clear" w:color="auto" w:fill="FFC000"/>
          </w:tcPr>
          <w:p w14:paraId="4BF473AF" w14:textId="7EF81F0A" w:rsidR="009B4846" w:rsidRPr="006E50BE" w:rsidRDefault="009B484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C06DD55" w14:textId="77777777" w:rsidR="009B4846" w:rsidRPr="006E50BE" w:rsidRDefault="009B484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282" w:type="pct"/>
            <w:shd w:val="clear" w:color="auto" w:fill="auto"/>
          </w:tcPr>
          <w:p w14:paraId="2E660123" w14:textId="01B7E3B3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24EB27B1" w14:textId="77777777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4846" w:rsidRPr="006E50BE" w14:paraId="11D099FE" w14:textId="6C5E6B38" w:rsidTr="00113DD4">
        <w:tc>
          <w:tcPr>
            <w:tcW w:w="1704" w:type="pct"/>
            <w:vMerge/>
            <w:shd w:val="clear" w:color="auto" w:fill="FFC000"/>
          </w:tcPr>
          <w:p w14:paraId="1AF36774" w14:textId="77777777" w:rsidR="009B4846" w:rsidRPr="006E50BE" w:rsidRDefault="009B4846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6D47E86" w14:textId="77777777" w:rsidR="009B4846" w:rsidRPr="006E50BE" w:rsidRDefault="009B4846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282" w:type="pct"/>
            <w:shd w:val="clear" w:color="auto" w:fill="auto"/>
          </w:tcPr>
          <w:p w14:paraId="210682B2" w14:textId="4FC54A9F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14:paraId="7D442CD7" w14:textId="77777777" w:rsidR="009B4846" w:rsidRPr="006E50BE" w:rsidRDefault="009B4846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AB06903" w14:textId="77777777" w:rsidR="00F33576" w:rsidRPr="006E50BE" w:rsidRDefault="00F33576" w:rsidP="00F33576">
      <w:pPr>
        <w:pStyle w:val="Heading1"/>
        <w:spacing w:before="0"/>
        <w:rPr>
          <w:b/>
          <w:sz w:val="28"/>
        </w:rPr>
        <w:sectPr w:rsidR="00F33576" w:rsidRPr="006E50BE" w:rsidSect="00FB52B8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1434C176" w14:textId="77777777" w:rsidR="00190AC7" w:rsidRDefault="00190AC7" w:rsidP="00190AC7">
      <w:pPr>
        <w:spacing w:after="0" w:line="240" w:lineRule="auto"/>
      </w:pPr>
    </w:p>
    <w:p w14:paraId="2CB9535C" w14:textId="7A70922F" w:rsidR="00F33576" w:rsidRPr="006E50BE" w:rsidRDefault="00F33576" w:rsidP="00F33576">
      <w:pPr>
        <w:pStyle w:val="Heading1"/>
        <w:spacing w:before="0"/>
        <w:rPr>
          <w:b/>
          <w:sz w:val="28"/>
        </w:rPr>
      </w:pPr>
      <w:r w:rsidRPr="006E50BE">
        <w:rPr>
          <w:b/>
          <w:sz w:val="28"/>
        </w:rPr>
        <w:t xml:space="preserve">HORIZONS 202342 </w:t>
      </w:r>
      <w:r w:rsidR="00FB52B8">
        <w:rPr>
          <w:b/>
          <w:sz w:val="28"/>
        </w:rPr>
        <w:t>36mo</w:t>
      </w:r>
      <w:r w:rsidR="00FB52B8" w:rsidRPr="006E50BE">
        <w:rPr>
          <w:b/>
          <w:sz w:val="28"/>
        </w:rPr>
        <w:t xml:space="preserve"> </w:t>
      </w:r>
      <w:r w:rsidRPr="006E50BE">
        <w:rPr>
          <w:b/>
          <w:sz w:val="28"/>
        </w:rPr>
        <w:t>Q v</w:t>
      </w:r>
      <w:r w:rsidR="00AC406B">
        <w:rPr>
          <w:b/>
          <w:sz w:val="28"/>
        </w:rPr>
        <w:t>2</w:t>
      </w:r>
      <w:r w:rsidRPr="006E50BE">
        <w:rPr>
          <w:b/>
          <w:sz w:val="28"/>
        </w:rPr>
        <w:t>.</w:t>
      </w:r>
      <w:r w:rsidR="00AC406B">
        <w:rPr>
          <w:b/>
          <w:sz w:val="28"/>
        </w:rPr>
        <w:t>1</w:t>
      </w:r>
      <w:r w:rsidRPr="006E50BE">
        <w:rPr>
          <w:b/>
          <w:sz w:val="28"/>
        </w:rPr>
        <w:t xml:space="preserve"> VUL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5270"/>
        <w:gridCol w:w="589"/>
        <w:gridCol w:w="1034"/>
      </w:tblGrid>
      <w:tr w:rsidR="00B807BB" w:rsidRPr="006E50BE" w14:paraId="34F9D574" w14:textId="2E2CB93C" w:rsidTr="00B807BB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CBFBDE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E4F35A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E50BE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589285" w14:textId="7777777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 w:rsidRPr="006E50BE"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CAEE4B" w14:textId="2E645747" w:rsidR="00B807BB" w:rsidRPr="006E50BE" w:rsidRDefault="00B807BB" w:rsidP="00301C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807BB" w:rsidRPr="006E50BE" w14:paraId="207EDD76" w14:textId="78246F43" w:rsidTr="00400688">
        <w:tc>
          <w:tcPr>
            <w:tcW w:w="0" w:type="auto"/>
            <w:vMerge w:val="restart"/>
          </w:tcPr>
          <w:p w14:paraId="6F7E948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0" w:type="auto"/>
          </w:tcPr>
          <w:p w14:paraId="6614497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1</w:t>
            </w:r>
          </w:p>
        </w:tc>
        <w:tc>
          <w:tcPr>
            <w:tcW w:w="0" w:type="auto"/>
            <w:shd w:val="clear" w:color="auto" w:fill="auto"/>
          </w:tcPr>
          <w:p w14:paraId="33535F6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28CD4A2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8BF7197" w14:textId="66A1F0A9" w:rsidTr="00400688">
        <w:tc>
          <w:tcPr>
            <w:tcW w:w="0" w:type="auto"/>
            <w:vMerge/>
          </w:tcPr>
          <w:p w14:paraId="3E02CDC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9E652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 2</w:t>
            </w:r>
          </w:p>
        </w:tc>
        <w:tc>
          <w:tcPr>
            <w:tcW w:w="0" w:type="auto"/>
            <w:shd w:val="clear" w:color="auto" w:fill="auto"/>
          </w:tcPr>
          <w:p w14:paraId="339B52A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6D9A7C5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7331C40" w14:textId="5AA082CC" w:rsidTr="00400688">
        <w:tc>
          <w:tcPr>
            <w:tcW w:w="0" w:type="auto"/>
            <w:vMerge/>
          </w:tcPr>
          <w:p w14:paraId="1375974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396E7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ost-traumatic Growth Inventory – Short Form (PGI-SF)</w:t>
            </w:r>
          </w:p>
        </w:tc>
        <w:tc>
          <w:tcPr>
            <w:tcW w:w="0" w:type="auto"/>
            <w:shd w:val="clear" w:color="auto" w:fill="auto"/>
          </w:tcPr>
          <w:p w14:paraId="334E8AE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AC6B5A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F30BD17" w14:textId="1434D1CB" w:rsidTr="00400688">
        <w:tc>
          <w:tcPr>
            <w:tcW w:w="0" w:type="auto"/>
            <w:vMerge/>
          </w:tcPr>
          <w:p w14:paraId="2ECFB1C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3A95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0" w:type="auto"/>
            <w:shd w:val="clear" w:color="auto" w:fill="auto"/>
          </w:tcPr>
          <w:p w14:paraId="68E408C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5-6</w:t>
            </w:r>
          </w:p>
        </w:tc>
        <w:tc>
          <w:tcPr>
            <w:tcW w:w="0" w:type="auto"/>
          </w:tcPr>
          <w:p w14:paraId="49611CB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0796F6F" w14:textId="2D971BEE" w:rsidTr="00400688">
        <w:tc>
          <w:tcPr>
            <w:tcW w:w="0" w:type="auto"/>
            <w:vMerge/>
          </w:tcPr>
          <w:p w14:paraId="5BD2E13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5D35E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145A8A5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9173A9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D923DE9" w14:textId="2B2EED53" w:rsidTr="00400688">
        <w:tc>
          <w:tcPr>
            <w:tcW w:w="0" w:type="auto"/>
            <w:vMerge/>
          </w:tcPr>
          <w:p w14:paraId="7DB4FAF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0DE44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EuroQoL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0" w:type="auto"/>
            <w:shd w:val="clear" w:color="auto" w:fill="auto"/>
          </w:tcPr>
          <w:p w14:paraId="66FB30F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2534D6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3EB8CDA" w14:textId="10CDA132" w:rsidTr="00400688">
        <w:trPr>
          <w:trHeight w:val="572"/>
        </w:trPr>
        <w:tc>
          <w:tcPr>
            <w:tcW w:w="0" w:type="auto"/>
            <w:vMerge w:val="restart"/>
          </w:tcPr>
          <w:p w14:paraId="7E5DE6B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0" w:type="auto"/>
            <w:shd w:val="clear" w:color="auto" w:fill="auto"/>
          </w:tcPr>
          <w:p w14:paraId="7369CB5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0" w:type="auto"/>
            <w:shd w:val="clear" w:color="auto" w:fill="auto"/>
          </w:tcPr>
          <w:p w14:paraId="3CAB551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BADABC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710BF8DD" w14:textId="10A4602B" w:rsidTr="00400688">
        <w:tc>
          <w:tcPr>
            <w:tcW w:w="0" w:type="auto"/>
            <w:vMerge/>
          </w:tcPr>
          <w:p w14:paraId="4E873D9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52C51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0" w:type="auto"/>
            <w:shd w:val="clear" w:color="auto" w:fill="auto"/>
          </w:tcPr>
          <w:p w14:paraId="4360BBA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D0A07C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4161D3F" w14:textId="54D9DD19" w:rsidTr="00400688">
        <w:tc>
          <w:tcPr>
            <w:tcW w:w="0" w:type="auto"/>
            <w:vMerge/>
          </w:tcPr>
          <w:p w14:paraId="7357388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1FC7B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0" w:type="auto"/>
            <w:shd w:val="clear" w:color="auto" w:fill="auto"/>
          </w:tcPr>
          <w:p w14:paraId="023E88E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4503E69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BB10C99" w14:textId="41B12463" w:rsidTr="00400688">
        <w:tc>
          <w:tcPr>
            <w:tcW w:w="0" w:type="auto"/>
            <w:vMerge/>
          </w:tcPr>
          <w:p w14:paraId="4F6CB6E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B0C10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0" w:type="auto"/>
            <w:shd w:val="clear" w:color="auto" w:fill="auto"/>
          </w:tcPr>
          <w:p w14:paraId="4FEA544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3CDD06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33E1" w:rsidRPr="006E50BE" w14:paraId="6E8A1212" w14:textId="77777777" w:rsidTr="00400688">
        <w:trPr>
          <w:trHeight w:val="276"/>
        </w:trPr>
        <w:tc>
          <w:tcPr>
            <w:tcW w:w="0" w:type="auto"/>
            <w:vMerge/>
          </w:tcPr>
          <w:p w14:paraId="0ADDB481" w14:textId="77777777" w:rsidR="00CD33E1" w:rsidRPr="006E50BE" w:rsidRDefault="00CD33E1" w:rsidP="00CD33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6260CC" w14:textId="6BA3C359" w:rsidR="00CD33E1" w:rsidRDefault="00CD33E1" w:rsidP="00CD33E1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alth Education Impact Questionnaire (</w:t>
            </w:r>
            <w:proofErr w:type="spellStart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heiQ</w:t>
            </w:r>
            <w:proofErr w:type="spellEnd"/>
            <w:r w:rsidRPr="00722B01">
              <w:rPr>
                <w:rFonts w:cstheme="minorHAnsi"/>
                <w:color w:val="000000"/>
                <w:sz w:val="20"/>
                <w:szCs w:val="20"/>
                <w:lang w:val="en-AU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286B32" w14:textId="048A2BE4" w:rsidR="00CD33E1" w:rsidRDefault="00CD33E1" w:rsidP="00CD33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14:paraId="24A52506" w14:textId="77777777" w:rsidR="00CD33E1" w:rsidRDefault="00CD33E1" w:rsidP="00CD33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FC9D292" w14:textId="49C071C8" w:rsidTr="00400688">
        <w:trPr>
          <w:trHeight w:val="276"/>
        </w:trPr>
        <w:tc>
          <w:tcPr>
            <w:tcW w:w="0" w:type="auto"/>
            <w:vMerge/>
          </w:tcPr>
          <w:p w14:paraId="023D48B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1C379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tient Activation Measure (PAM)</w:t>
            </w:r>
          </w:p>
        </w:tc>
        <w:tc>
          <w:tcPr>
            <w:tcW w:w="0" w:type="auto"/>
            <w:shd w:val="clear" w:color="auto" w:fill="auto"/>
          </w:tcPr>
          <w:p w14:paraId="498CF618" w14:textId="2C8F68A2" w:rsidR="00B807BB" w:rsidRPr="006E50BE" w:rsidRDefault="00127E83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6D9DD3F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9471A6A" w14:textId="1F09A0B1" w:rsidTr="00400688">
        <w:trPr>
          <w:trHeight w:val="272"/>
        </w:trPr>
        <w:tc>
          <w:tcPr>
            <w:tcW w:w="0" w:type="auto"/>
            <w:vMerge/>
          </w:tcPr>
          <w:p w14:paraId="3CA0101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972A0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0" w:type="auto"/>
            <w:shd w:val="clear" w:color="auto" w:fill="auto"/>
          </w:tcPr>
          <w:p w14:paraId="39338A22" w14:textId="33A3A274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127E8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F6661D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9415554" w14:textId="25C56B00" w:rsidTr="00400688">
        <w:tc>
          <w:tcPr>
            <w:tcW w:w="0" w:type="auto"/>
            <w:vMerge w:val="restart"/>
          </w:tcPr>
          <w:p w14:paraId="07CD02B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0" w:type="auto"/>
          </w:tcPr>
          <w:p w14:paraId="5EEEE94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0" w:type="auto"/>
            <w:shd w:val="clear" w:color="auto" w:fill="auto"/>
          </w:tcPr>
          <w:p w14:paraId="0E77E964" w14:textId="6DC92E2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5D13E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A6A15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6EF5077" w14:textId="10874A64" w:rsidTr="00400688">
        <w:trPr>
          <w:trHeight w:val="263"/>
        </w:trPr>
        <w:tc>
          <w:tcPr>
            <w:tcW w:w="0" w:type="auto"/>
            <w:vMerge/>
          </w:tcPr>
          <w:p w14:paraId="4A73539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B1DD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Number of close family and friends</w:t>
            </w:r>
          </w:p>
        </w:tc>
        <w:tc>
          <w:tcPr>
            <w:tcW w:w="0" w:type="auto"/>
            <w:shd w:val="clear" w:color="auto" w:fill="auto"/>
          </w:tcPr>
          <w:p w14:paraId="5395050B" w14:textId="272DE904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5D13E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3D870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7D73291" w14:textId="20717022" w:rsidTr="00400688">
        <w:trPr>
          <w:trHeight w:val="263"/>
        </w:trPr>
        <w:tc>
          <w:tcPr>
            <w:tcW w:w="0" w:type="auto"/>
            <w:vMerge/>
          </w:tcPr>
          <w:p w14:paraId="75EE940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B2F17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llective Efficacy of Networks Questionnaire (CENS)</w:t>
            </w:r>
          </w:p>
        </w:tc>
        <w:tc>
          <w:tcPr>
            <w:tcW w:w="0" w:type="auto"/>
            <w:shd w:val="clear" w:color="auto" w:fill="auto"/>
          </w:tcPr>
          <w:p w14:paraId="57E56EC4" w14:textId="2509C33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3E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AE78D5C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5156AE18" w14:textId="6026E76C" w:rsidTr="00400688">
        <w:trPr>
          <w:trHeight w:val="263"/>
        </w:trPr>
        <w:tc>
          <w:tcPr>
            <w:tcW w:w="0" w:type="auto"/>
            <w:vMerge/>
          </w:tcPr>
          <w:p w14:paraId="35BBA49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60C5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</w:tcPr>
          <w:p w14:paraId="4F357858" w14:textId="703D99A8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5D13EE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5D13E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F8914B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B92AA36" w14:textId="58ED9630" w:rsidTr="00400688">
        <w:tc>
          <w:tcPr>
            <w:tcW w:w="0" w:type="auto"/>
            <w:vMerge/>
          </w:tcPr>
          <w:p w14:paraId="0561BEA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DC4179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upportive Care Needs Survey (SCNS-SF34)</w:t>
            </w:r>
          </w:p>
        </w:tc>
        <w:tc>
          <w:tcPr>
            <w:tcW w:w="0" w:type="auto"/>
            <w:shd w:val="clear" w:color="auto" w:fill="auto"/>
          </w:tcPr>
          <w:p w14:paraId="49C87DE6" w14:textId="63FC568A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1</w:t>
            </w:r>
            <w:r w:rsidR="00547785">
              <w:rPr>
                <w:rFonts w:cstheme="minorHAnsi"/>
                <w:sz w:val="20"/>
                <w:szCs w:val="20"/>
              </w:rPr>
              <w:t>8</w:t>
            </w:r>
            <w:r w:rsidRPr="006E50BE">
              <w:rPr>
                <w:rFonts w:cstheme="minorHAnsi"/>
                <w:sz w:val="20"/>
                <w:szCs w:val="20"/>
              </w:rPr>
              <w:t>-1</w:t>
            </w:r>
            <w:r w:rsidR="0054778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DA78F1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B876674" w14:textId="102A7061" w:rsidTr="00400688">
        <w:tc>
          <w:tcPr>
            <w:tcW w:w="0" w:type="auto"/>
            <w:vMerge w:val="restart"/>
          </w:tcPr>
          <w:p w14:paraId="3498A24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shd w:val="clear" w:color="auto" w:fill="auto"/>
          </w:tcPr>
          <w:p w14:paraId="5E971EC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</w:tcPr>
          <w:p w14:paraId="66851BC6" w14:textId="055A69AD" w:rsidR="00B807BB" w:rsidRPr="006E50BE" w:rsidRDefault="0054778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 w:rsidR="00B807B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7260417" w14:textId="77777777" w:rsidR="00B807BB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C52519E" w14:textId="1877D1CE" w:rsidTr="00400688">
        <w:trPr>
          <w:trHeight w:val="231"/>
        </w:trPr>
        <w:tc>
          <w:tcPr>
            <w:tcW w:w="0" w:type="auto"/>
            <w:vMerge/>
          </w:tcPr>
          <w:p w14:paraId="34723CB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902AC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0" w:type="auto"/>
            <w:shd w:val="clear" w:color="auto" w:fill="auto"/>
          </w:tcPr>
          <w:p w14:paraId="3EC4BB4D" w14:textId="7D885CA6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54778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7B89172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6CE249B" w14:textId="0EB09271" w:rsidTr="00400688">
        <w:tc>
          <w:tcPr>
            <w:tcW w:w="0" w:type="auto"/>
            <w:vMerge w:val="restart"/>
          </w:tcPr>
          <w:p w14:paraId="1D11C94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</w:tcPr>
          <w:p w14:paraId="4E6483E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0" w:type="auto"/>
            <w:shd w:val="clear" w:color="auto" w:fill="auto"/>
          </w:tcPr>
          <w:p w14:paraId="0126566C" w14:textId="0671BD4C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E6F7A">
              <w:rPr>
                <w:rFonts w:cstheme="minorHAnsi"/>
                <w:sz w:val="20"/>
                <w:szCs w:val="20"/>
              </w:rPr>
              <w:t>4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EE6F7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6EEAC3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2ECF569" w14:textId="2D52093C" w:rsidTr="0021082D">
        <w:tc>
          <w:tcPr>
            <w:tcW w:w="0" w:type="auto"/>
            <w:vMerge/>
          </w:tcPr>
          <w:p w14:paraId="1D5F311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FF"/>
            <w:vAlign w:val="center"/>
          </w:tcPr>
          <w:p w14:paraId="67EA278C" w14:textId="77777777" w:rsidR="00B807BB" w:rsidRPr="00B807BB" w:rsidRDefault="00B807BB" w:rsidP="00B00DE9">
            <w:pPr>
              <w:spacing w:line="276" w:lineRule="auto"/>
              <w:rPr>
                <w:color w:val="000000"/>
                <w:sz w:val="20"/>
                <w:lang w:val="fr-FR"/>
              </w:rPr>
            </w:pPr>
            <w:r w:rsidRPr="00B807BB">
              <w:rPr>
                <w:color w:val="000000"/>
                <w:sz w:val="20"/>
                <w:lang w:val="fr-FR"/>
              </w:rPr>
              <w:t>EORTC QLQ-VU34 (</w:t>
            </w:r>
            <w:proofErr w:type="spellStart"/>
            <w:r w:rsidRPr="00B807BB">
              <w:rPr>
                <w:color w:val="000000"/>
                <w:sz w:val="20"/>
                <w:lang w:val="fr-FR"/>
              </w:rPr>
              <w:t>Vulva</w:t>
            </w:r>
            <w:proofErr w:type="spellEnd"/>
            <w:r w:rsidRPr="00B807BB">
              <w:rPr>
                <w:color w:val="000000"/>
                <w:sz w:val="20"/>
                <w:lang w:val="fr-FR"/>
              </w:rPr>
              <w:t xml:space="preserve"> Cancer Module) +</w:t>
            </w:r>
          </w:p>
          <w:p w14:paraId="1CFC25EA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Additional EORTC QLQ items:</w:t>
            </w:r>
          </w:p>
          <w:p w14:paraId="104745BF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Aches &amp; Pains (EN24 item 44)</w:t>
            </w:r>
          </w:p>
          <w:p w14:paraId="194B6BA8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Burden of disease (OV28 item 52)</w:t>
            </w:r>
          </w:p>
          <w:p w14:paraId="7D6DD981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Concern for fertility (NHL-HG29 item 59)</w:t>
            </w:r>
          </w:p>
          <w:p w14:paraId="7A3E2305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Disruption (NHL-HG29 item 57)</w:t>
            </w:r>
          </w:p>
          <w:p w14:paraId="3CD26C14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Impact on work &amp; education: Problems (NHL-HG29 item 58)</w:t>
            </w:r>
          </w:p>
          <w:p w14:paraId="6F891F71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Neuropathy (EN24 item 43)</w:t>
            </w:r>
          </w:p>
          <w:p w14:paraId="7A882CA1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Radiotherapy-specific adverse effects: Skin problems (OV28 item 47)</w:t>
            </w:r>
          </w:p>
          <w:p w14:paraId="552522FC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 xml:space="preserve">Symptoms of the menopause: Hot flushes (BR24 item 37) </w:t>
            </w:r>
          </w:p>
          <w:p w14:paraId="0CBBF930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Symptoms of the menopause: Night sweats (OV28 item 49)</w:t>
            </w:r>
          </w:p>
          <w:p w14:paraId="22535F89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Worry about future health (NHL-HG29 item 50)</w:t>
            </w:r>
          </w:p>
          <w:p w14:paraId="7384CDFA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lastRenderedPageBreak/>
              <w:t>Sexual function: Sexual interest / desire (BR23 item 44)</w:t>
            </w:r>
          </w:p>
          <w:p w14:paraId="48DEED66" w14:textId="77777777" w:rsidR="00B807BB" w:rsidRPr="006E50BE" w:rsidRDefault="00B807BB" w:rsidP="00B00DE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</w:rPr>
            </w:pPr>
            <w:r w:rsidRPr="006E50BE">
              <w:rPr>
                <w:color w:val="000000"/>
                <w:sz w:val="20"/>
              </w:rPr>
              <w:t>Sexual function: Satisfaction with ability to reach orgasm (SHQ22 item 5)</w:t>
            </w:r>
          </w:p>
        </w:tc>
        <w:tc>
          <w:tcPr>
            <w:tcW w:w="0" w:type="auto"/>
            <w:shd w:val="clear" w:color="auto" w:fill="CCCCFF"/>
          </w:tcPr>
          <w:p w14:paraId="2B464C61" w14:textId="3909C039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EE6F7A">
              <w:rPr>
                <w:rFonts w:cstheme="minorHAnsi"/>
                <w:sz w:val="20"/>
                <w:szCs w:val="20"/>
              </w:rPr>
              <w:t>6</w:t>
            </w:r>
            <w:r w:rsidRPr="006E50BE">
              <w:rPr>
                <w:rFonts w:cstheme="minorHAnsi"/>
                <w:sz w:val="20"/>
                <w:szCs w:val="20"/>
              </w:rPr>
              <w:t>-2</w:t>
            </w:r>
            <w:r w:rsidR="00EE6F7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CCCFF"/>
          </w:tcPr>
          <w:p w14:paraId="3F39064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3E51381" w14:textId="09B3D16E" w:rsidTr="0021082D">
        <w:tc>
          <w:tcPr>
            <w:tcW w:w="0" w:type="auto"/>
            <w:vMerge/>
          </w:tcPr>
          <w:p w14:paraId="178FA4A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FF"/>
          </w:tcPr>
          <w:p w14:paraId="7CAB3BAE" w14:textId="77777777" w:rsidR="00B807BB" w:rsidRPr="006E50BE" w:rsidRDefault="00B807BB" w:rsidP="00B00DE9">
            <w:pPr>
              <w:spacing w:line="276" w:lineRule="auto"/>
              <w:rPr>
                <w:color w:val="000000"/>
                <w:sz w:val="20"/>
              </w:rPr>
            </w:pPr>
            <w:r w:rsidRPr="006E50BE">
              <w:rPr>
                <w:color w:val="000000"/>
                <w:sz w:val="20"/>
              </w:rPr>
              <w:t>Body Image Scale</w:t>
            </w:r>
            <w:r w:rsidRPr="006E50BE">
              <w:rPr>
                <w:color w:val="000000"/>
                <w:sz w:val="20"/>
                <w:szCs w:val="20"/>
              </w:rPr>
              <w:t xml:space="preserve"> (BIS) </w:t>
            </w:r>
            <w:r w:rsidRPr="006E50BE">
              <w:rPr>
                <w:color w:val="000000"/>
                <w:sz w:val="20"/>
              </w:rPr>
              <w:t>(items: 1, 3, 5, 6, 7, 8, 10)</w:t>
            </w:r>
          </w:p>
        </w:tc>
        <w:tc>
          <w:tcPr>
            <w:tcW w:w="0" w:type="auto"/>
            <w:shd w:val="clear" w:color="auto" w:fill="CCCCFF"/>
          </w:tcPr>
          <w:p w14:paraId="501D6CD5" w14:textId="2ACC72D6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E6F7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CCCFF"/>
          </w:tcPr>
          <w:p w14:paraId="52761C7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56151B73" w14:textId="182DC65D" w:rsidTr="00400688">
        <w:tc>
          <w:tcPr>
            <w:tcW w:w="0" w:type="auto"/>
            <w:vMerge/>
          </w:tcPr>
          <w:p w14:paraId="5629F37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6DC72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ale for Chemotherapy Induced Neuropathy (SCIN)</w:t>
            </w:r>
          </w:p>
        </w:tc>
        <w:tc>
          <w:tcPr>
            <w:tcW w:w="0" w:type="auto"/>
            <w:shd w:val="clear" w:color="auto" w:fill="auto"/>
          </w:tcPr>
          <w:p w14:paraId="687E732B" w14:textId="2913F734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EE6F7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1F90D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71AE652" w14:textId="690349C9" w:rsidTr="00400688">
        <w:tc>
          <w:tcPr>
            <w:tcW w:w="0" w:type="auto"/>
            <w:vMerge/>
          </w:tcPr>
          <w:p w14:paraId="02CAFB0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0CCC6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460A603D" w14:textId="18F4EEEF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2</w:t>
            </w:r>
            <w:r w:rsidR="00430E3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E32962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6C52EEA7" w14:textId="35B688B1" w:rsidTr="00400688">
        <w:trPr>
          <w:trHeight w:val="327"/>
        </w:trPr>
        <w:tc>
          <w:tcPr>
            <w:tcW w:w="0" w:type="auto"/>
            <w:vMerge/>
          </w:tcPr>
          <w:p w14:paraId="7E028950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5AC4BD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6E50BE">
              <w:rPr>
                <w:rFonts w:cstheme="minorHAnsi"/>
                <w:color w:val="000000"/>
                <w:sz w:val="20"/>
                <w:szCs w:val="20"/>
              </w:rPr>
              <w:t>WoC</w:t>
            </w:r>
            <w:proofErr w:type="spellEnd"/>
            <w:r w:rsidRPr="006E50BE">
              <w:rPr>
                <w:rFonts w:cstheme="minorHAnsi"/>
                <w:color w:val="000000"/>
                <w:sz w:val="20"/>
                <w:szCs w:val="20"/>
              </w:rPr>
              <w:t>-R)</w:t>
            </w:r>
          </w:p>
        </w:tc>
        <w:tc>
          <w:tcPr>
            <w:tcW w:w="0" w:type="auto"/>
            <w:shd w:val="clear" w:color="auto" w:fill="auto"/>
          </w:tcPr>
          <w:p w14:paraId="2F3A581C" w14:textId="1D139C76" w:rsidR="00B807BB" w:rsidRPr="006E50BE" w:rsidRDefault="00B25D23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6A6CF2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DCE6FE0" w14:textId="38671298" w:rsidTr="00400688">
        <w:tc>
          <w:tcPr>
            <w:tcW w:w="0" w:type="auto"/>
            <w:vMerge/>
          </w:tcPr>
          <w:p w14:paraId="449A7D9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D20776" w14:textId="77777777" w:rsidR="00B807BB" w:rsidRPr="00B807BB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0" w:type="auto"/>
            <w:shd w:val="clear" w:color="auto" w:fill="auto"/>
          </w:tcPr>
          <w:p w14:paraId="15753DBE" w14:textId="40EB6240" w:rsidR="00B807BB" w:rsidRPr="006E50BE" w:rsidRDefault="00B25D23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B807BB" w:rsidRPr="006E50BE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654126D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756BE16" w14:textId="0F7CB75E" w:rsidTr="00400688">
        <w:trPr>
          <w:trHeight w:val="176"/>
        </w:trPr>
        <w:tc>
          <w:tcPr>
            <w:tcW w:w="0" w:type="auto"/>
            <w:vMerge/>
          </w:tcPr>
          <w:p w14:paraId="03A6B3A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46C7E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atient Roles and Responsibilities Scale (PRRS)</w:t>
            </w:r>
          </w:p>
        </w:tc>
        <w:tc>
          <w:tcPr>
            <w:tcW w:w="0" w:type="auto"/>
            <w:shd w:val="clear" w:color="auto" w:fill="auto"/>
          </w:tcPr>
          <w:p w14:paraId="0F6F2E7A" w14:textId="1BEEC949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4C3C44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-3</w:t>
            </w:r>
            <w:r w:rsidR="004C3C4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9344C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E2E82C3" w14:textId="32C23F8A" w:rsidTr="00400688">
        <w:trPr>
          <w:trHeight w:val="176"/>
        </w:trPr>
        <w:tc>
          <w:tcPr>
            <w:tcW w:w="0" w:type="auto"/>
            <w:vMerge/>
          </w:tcPr>
          <w:p w14:paraId="15C71B9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79981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hanges to jobs and careers open-ended</w:t>
            </w:r>
          </w:p>
        </w:tc>
        <w:tc>
          <w:tcPr>
            <w:tcW w:w="0" w:type="auto"/>
            <w:shd w:val="clear" w:color="auto" w:fill="auto"/>
          </w:tcPr>
          <w:p w14:paraId="5DCD75D6" w14:textId="21BDD89F" w:rsidR="00B807BB" w:rsidRPr="006E50BE" w:rsidRDefault="004C3C44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610C6247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0103EC92" w14:textId="33233322" w:rsidTr="00400688">
        <w:trPr>
          <w:trHeight w:val="176"/>
        </w:trPr>
        <w:tc>
          <w:tcPr>
            <w:tcW w:w="0" w:type="auto"/>
            <w:vMerge/>
          </w:tcPr>
          <w:p w14:paraId="495B3B85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C073E7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ork and Social Adjustment Scale (WSAS)</w:t>
            </w:r>
          </w:p>
        </w:tc>
        <w:tc>
          <w:tcPr>
            <w:tcW w:w="0" w:type="auto"/>
            <w:shd w:val="clear" w:color="auto" w:fill="auto"/>
          </w:tcPr>
          <w:p w14:paraId="4CF57E87" w14:textId="2B8A080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4C3C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86D640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CCAB667" w14:textId="47A482F1" w:rsidTr="00400688">
        <w:tc>
          <w:tcPr>
            <w:tcW w:w="0" w:type="auto"/>
            <w:vMerge w:val="restart"/>
          </w:tcPr>
          <w:p w14:paraId="0E974341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0" w:type="auto"/>
          </w:tcPr>
          <w:p w14:paraId="5BFBE08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0" w:type="auto"/>
            <w:shd w:val="clear" w:color="auto" w:fill="auto"/>
          </w:tcPr>
          <w:p w14:paraId="68E10D5E" w14:textId="5AF71BFE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0C31E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D403C2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245CA74D" w14:textId="74518860" w:rsidTr="00400688">
        <w:tc>
          <w:tcPr>
            <w:tcW w:w="0" w:type="auto"/>
            <w:vMerge/>
          </w:tcPr>
          <w:p w14:paraId="27C44C6F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B50EF3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shd w:val="clear" w:color="auto" w:fill="auto"/>
          </w:tcPr>
          <w:p w14:paraId="2D0B44D7" w14:textId="55BB0608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3</w:t>
            </w:r>
            <w:r w:rsidR="000C31EC">
              <w:rPr>
                <w:rFonts w:cstheme="minorHAnsi"/>
                <w:sz w:val="20"/>
                <w:szCs w:val="20"/>
              </w:rPr>
              <w:t>5</w:t>
            </w:r>
            <w:r w:rsidRPr="006E50BE">
              <w:rPr>
                <w:rFonts w:cstheme="minorHAnsi"/>
                <w:sz w:val="20"/>
                <w:szCs w:val="20"/>
              </w:rPr>
              <w:t>-3</w:t>
            </w:r>
            <w:r w:rsidR="000C31E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6E9B8A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4197F56C" w14:textId="7F5D6FD3" w:rsidTr="00400688">
        <w:tc>
          <w:tcPr>
            <w:tcW w:w="0" w:type="auto"/>
            <w:vMerge/>
          </w:tcPr>
          <w:p w14:paraId="118AFB7C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DE749A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402C0665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73FE3159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79B8094E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2449FDC8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4599B2A7" w14:textId="77777777" w:rsidR="00B807BB" w:rsidRPr="00B807BB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B807B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34679812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0541B77F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45292527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Diet (inc. Food supplement question)</w:t>
            </w:r>
          </w:p>
          <w:p w14:paraId="568334D7" w14:textId="77777777" w:rsidR="00B807BB" w:rsidRPr="006E50BE" w:rsidRDefault="00B807BB" w:rsidP="00B00D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</w:tcPr>
          <w:p w14:paraId="028EF69F" w14:textId="412695B6" w:rsidR="000C31EC" w:rsidRPr="006E50BE" w:rsidRDefault="000C31EC" w:rsidP="005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  <w:r w:rsidR="00514475">
              <w:rPr>
                <w:rFonts w:cstheme="minorHAnsi"/>
                <w:sz w:val="20"/>
                <w:szCs w:val="20"/>
              </w:rPr>
              <w:t>-42</w:t>
            </w:r>
          </w:p>
        </w:tc>
        <w:tc>
          <w:tcPr>
            <w:tcW w:w="0" w:type="auto"/>
          </w:tcPr>
          <w:p w14:paraId="3E97E26B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1ED8B4A3" w14:textId="63D60AF2" w:rsidTr="00400688">
        <w:tc>
          <w:tcPr>
            <w:tcW w:w="0" w:type="auto"/>
            <w:vMerge/>
          </w:tcPr>
          <w:p w14:paraId="7DAF0AE6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42022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0" w:type="auto"/>
            <w:shd w:val="clear" w:color="auto" w:fill="auto"/>
          </w:tcPr>
          <w:p w14:paraId="625981E2" w14:textId="77F9EA21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 w:rsidR="0091623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56ECB3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807BB" w:rsidRPr="006E50BE" w14:paraId="3A852D4C" w14:textId="2676ED00" w:rsidTr="00166BE3">
        <w:tc>
          <w:tcPr>
            <w:tcW w:w="0" w:type="auto"/>
            <w:vMerge/>
          </w:tcPr>
          <w:p w14:paraId="7A969C84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FF62D8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267FF214" w14:textId="77777777" w:rsidR="00B807BB" w:rsidRPr="00751A04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51A04">
              <w:rPr>
                <w:rFonts w:cstheme="minorHAnsi"/>
                <w:color w:val="000000"/>
                <w:sz w:val="20"/>
                <w:szCs w:val="20"/>
              </w:rPr>
              <w:t>Relationship status</w:t>
            </w:r>
          </w:p>
          <w:p w14:paraId="1576BB9D" w14:textId="77777777" w:rsidR="00B807BB" w:rsidRPr="00751A04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51A04">
              <w:rPr>
                <w:rFonts w:cstheme="minorHAnsi"/>
                <w:color w:val="000000"/>
                <w:sz w:val="20"/>
                <w:szCs w:val="20"/>
              </w:rPr>
              <w:t>Marital status</w:t>
            </w:r>
          </w:p>
          <w:p w14:paraId="0708416B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  <w:p w14:paraId="62C24F01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535DCEDA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0FDDF671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5143F74F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37737C9F" w14:textId="77777777" w:rsidR="00B807BB" w:rsidRPr="006E50BE" w:rsidRDefault="00B807BB" w:rsidP="00B00D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color w:val="000000"/>
                <w:sz w:val="20"/>
                <w:szCs w:val="20"/>
              </w:rPr>
              <w:t>Receipt of benefits (inc. Universal Credit) &amp; pension</w:t>
            </w:r>
          </w:p>
        </w:tc>
        <w:tc>
          <w:tcPr>
            <w:tcW w:w="0" w:type="auto"/>
            <w:shd w:val="clear" w:color="auto" w:fill="auto"/>
          </w:tcPr>
          <w:p w14:paraId="6480C151" w14:textId="729A90E4" w:rsidR="00916238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44</w:t>
            </w:r>
          </w:p>
        </w:tc>
        <w:tc>
          <w:tcPr>
            <w:tcW w:w="0" w:type="auto"/>
          </w:tcPr>
          <w:p w14:paraId="3B6EE1AE" w14:textId="77777777" w:rsidR="00B807BB" w:rsidRPr="006E50BE" w:rsidRDefault="00B807BB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4475" w:rsidRPr="006E50BE" w14:paraId="52A5CBF0" w14:textId="27D4B165" w:rsidTr="00400688">
        <w:tc>
          <w:tcPr>
            <w:tcW w:w="0" w:type="auto"/>
            <w:vMerge w:val="restart"/>
            <w:shd w:val="clear" w:color="auto" w:fill="auto"/>
          </w:tcPr>
          <w:p w14:paraId="22279387" w14:textId="7114BC13" w:rsidR="00514475" w:rsidRPr="006E50BE" w:rsidRDefault="00514475" w:rsidP="0051447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6353707E" w14:textId="77777777" w:rsidR="00514475" w:rsidRPr="006E50BE" w:rsidRDefault="00514475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130F726F" w14:textId="4BF1F558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25A639B9" w14:textId="77777777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4475" w:rsidRPr="006E50BE" w14:paraId="13B9A9FE" w14:textId="7501335D" w:rsidTr="00400688">
        <w:tc>
          <w:tcPr>
            <w:tcW w:w="0" w:type="auto"/>
            <w:vMerge/>
            <w:shd w:val="clear" w:color="auto" w:fill="auto"/>
          </w:tcPr>
          <w:p w14:paraId="3D8D9832" w14:textId="12F31F96" w:rsidR="00514475" w:rsidRPr="006E50BE" w:rsidRDefault="00514475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14801D" w14:textId="77777777" w:rsidR="00514475" w:rsidRPr="006E50BE" w:rsidRDefault="00514475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3983E374" w14:textId="0C3BD2F5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A1C69BA" w14:textId="77777777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4475" w:rsidRPr="006E50BE" w14:paraId="3B6D7656" w14:textId="3F10D09F" w:rsidTr="00400688">
        <w:tc>
          <w:tcPr>
            <w:tcW w:w="0" w:type="auto"/>
            <w:vMerge/>
            <w:shd w:val="clear" w:color="auto" w:fill="auto"/>
          </w:tcPr>
          <w:p w14:paraId="54BB2860" w14:textId="745CD167" w:rsidR="00514475" w:rsidRPr="006E50BE" w:rsidRDefault="00514475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08C012" w14:textId="77777777" w:rsidR="00514475" w:rsidRPr="006E50BE" w:rsidRDefault="00514475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09BD3A2D" w14:textId="42E23A9A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3204B9E" w14:textId="77777777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4475" w:rsidRPr="00645623" w14:paraId="37924469" w14:textId="09019670" w:rsidTr="00400688">
        <w:tc>
          <w:tcPr>
            <w:tcW w:w="0" w:type="auto"/>
            <w:vMerge/>
            <w:shd w:val="clear" w:color="auto" w:fill="auto"/>
          </w:tcPr>
          <w:p w14:paraId="71619E9A" w14:textId="77777777" w:rsidR="00514475" w:rsidRPr="006E50BE" w:rsidRDefault="00514475" w:rsidP="00B00DE9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90E6039" w14:textId="77777777" w:rsidR="00514475" w:rsidRPr="006E50BE" w:rsidRDefault="00514475" w:rsidP="00B00DE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50BE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478E424C" w14:textId="17C9B6DF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E50B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CF4F659" w14:textId="77777777" w:rsidR="00514475" w:rsidRPr="006E50BE" w:rsidRDefault="00514475" w:rsidP="00B00D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1DC0CE2" w14:textId="77777777" w:rsidR="00113DD4" w:rsidRPr="00113DD4" w:rsidRDefault="00113DD4" w:rsidP="00113DD4"/>
    <w:sectPr w:rsidR="00113DD4" w:rsidRPr="00113DD4" w:rsidSect="00FB52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5E9C" w14:textId="77777777" w:rsidR="009A00D4" w:rsidRDefault="009A00D4" w:rsidP="00F37046">
      <w:pPr>
        <w:spacing w:after="0" w:line="240" w:lineRule="auto"/>
      </w:pPr>
      <w:r>
        <w:separator/>
      </w:r>
    </w:p>
  </w:endnote>
  <w:endnote w:type="continuationSeparator" w:id="0">
    <w:p w14:paraId="603DE031" w14:textId="77777777" w:rsidR="009A00D4" w:rsidRDefault="009A00D4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D598" w14:textId="30D0FA4E" w:rsidR="009A00D4" w:rsidRDefault="00FC488D" w:rsidP="00E55BCD">
    <w:pPr>
      <w:pStyle w:val="Footer"/>
      <w:tabs>
        <w:tab w:val="clear" w:pos="9026"/>
        <w:tab w:val="right" w:pos="10206"/>
      </w:tabs>
      <w:rPr>
        <w:noProof/>
      </w:rPr>
    </w:pPr>
    <w:r>
      <w:t xml:space="preserve">Contents of </w:t>
    </w:r>
    <w:r w:rsidRPr="004F73CF">
      <w:t xml:space="preserve">HORIZONS </w:t>
    </w:r>
    <w:r w:rsidR="00E55BCD">
      <w:t>36-month Questionnaires</w:t>
    </w:r>
    <w:r w:rsidR="00E55BCD">
      <w:tab/>
    </w:r>
    <w:r w:rsidR="00E55BCD">
      <w:tab/>
    </w:r>
    <w:sdt>
      <w:sdtPr>
        <w:id w:val="1024586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00D4">
          <w:fldChar w:fldCharType="begin"/>
        </w:r>
        <w:r w:rsidR="009A00D4">
          <w:instrText xml:space="preserve"> PAGE   \* MERGEFORMAT </w:instrText>
        </w:r>
        <w:r w:rsidR="009A00D4">
          <w:fldChar w:fldCharType="separate"/>
        </w:r>
        <w:r w:rsidR="009A00D4">
          <w:rPr>
            <w:noProof/>
          </w:rPr>
          <w:t>2</w:t>
        </w:r>
        <w:r w:rsidR="009A00D4">
          <w:rPr>
            <w:noProof/>
          </w:rPr>
          <w:fldChar w:fldCharType="end"/>
        </w:r>
        <w:r w:rsidR="009A00D4">
          <w:rPr>
            <w:noProof/>
          </w:rPr>
          <w:t xml:space="preserve"> of 12</w:t>
        </w:r>
      </w:sdtContent>
    </w:sdt>
  </w:p>
  <w:p w14:paraId="4C400BEA" w14:textId="77777777" w:rsidR="00E55BCD" w:rsidRPr="003D2911" w:rsidRDefault="00E55BCD" w:rsidP="00E55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00F3" w14:textId="27362DD9" w:rsidR="009A00D4" w:rsidRDefault="009A00D4" w:rsidP="00E55BCD">
    <w:pPr>
      <w:pStyle w:val="Footer"/>
      <w:tabs>
        <w:tab w:val="clear" w:pos="9026"/>
        <w:tab w:val="right" w:pos="10206"/>
      </w:tabs>
    </w:pPr>
    <w:r>
      <w:t xml:space="preserve">Contents of </w:t>
    </w:r>
    <w:r w:rsidR="004F73CF" w:rsidRPr="004F73CF">
      <w:t xml:space="preserve">HORIZONS </w:t>
    </w:r>
    <w:r w:rsidR="00E55BCD">
      <w:t>36-month Questionnaires</w:t>
    </w:r>
    <w:r w:rsidR="00E55BCD">
      <w:tab/>
    </w:r>
    <w:r w:rsidR="00E55BCD">
      <w:tab/>
    </w:r>
    <w:sdt>
      <w:sdtPr>
        <w:id w:val="-129323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</w:sdtContent>
    </w:sdt>
  </w:p>
  <w:p w14:paraId="050547C1" w14:textId="77777777" w:rsidR="009A00D4" w:rsidRDefault="009A0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A33D" w14:textId="677C4B15" w:rsidR="00400688" w:rsidRDefault="00FC488D" w:rsidP="00FB52B8">
    <w:pPr>
      <w:pStyle w:val="Footer"/>
      <w:tabs>
        <w:tab w:val="clear" w:pos="9026"/>
        <w:tab w:val="right" w:pos="10206"/>
      </w:tabs>
      <w:rPr>
        <w:noProof/>
      </w:rPr>
    </w:pPr>
    <w:r>
      <w:t xml:space="preserve">Contents of </w:t>
    </w:r>
    <w:r w:rsidRPr="004F73CF">
      <w:t xml:space="preserve">HORIZONS </w:t>
    </w:r>
    <w:r w:rsidR="00FB52B8">
      <w:t>36-month Questionnaires</w:t>
    </w:r>
    <w:r w:rsidR="00FB52B8">
      <w:tab/>
    </w:r>
    <w:r w:rsidR="00FB52B8">
      <w:tab/>
    </w:r>
    <w:sdt>
      <w:sdtPr>
        <w:id w:val="382294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00D4">
          <w:fldChar w:fldCharType="begin"/>
        </w:r>
        <w:r w:rsidR="009A00D4">
          <w:instrText xml:space="preserve"> PAGE   \* MERGEFORMAT </w:instrText>
        </w:r>
        <w:r w:rsidR="009A00D4">
          <w:fldChar w:fldCharType="separate"/>
        </w:r>
        <w:r w:rsidR="009A00D4">
          <w:rPr>
            <w:noProof/>
          </w:rPr>
          <w:t>2</w:t>
        </w:r>
        <w:r w:rsidR="009A00D4">
          <w:rPr>
            <w:noProof/>
          </w:rPr>
          <w:fldChar w:fldCharType="end"/>
        </w:r>
      </w:sdtContent>
    </w:sdt>
    <w:r>
      <w:rPr>
        <w:noProof/>
      </w:rPr>
      <w:t xml:space="preserve"> of </w:t>
    </w:r>
    <w:r w:rsidR="008B339B">
      <w:rPr>
        <w:noProof/>
      </w:rPr>
      <w:t>12</w:t>
    </w:r>
  </w:p>
  <w:p w14:paraId="33770ACB" w14:textId="77777777" w:rsidR="00FB52B8" w:rsidRPr="003D2911" w:rsidRDefault="00FB52B8" w:rsidP="00FB52B8">
    <w:pPr>
      <w:pStyle w:val="Footer"/>
      <w:tabs>
        <w:tab w:val="clear" w:pos="9026"/>
        <w:tab w:val="right" w:pos="10206"/>
      </w:tabs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2130" w14:textId="77777777" w:rsidR="009A00D4" w:rsidRDefault="009A00D4" w:rsidP="00355C46">
    <w:pPr>
      <w:pStyle w:val="Footer"/>
    </w:pPr>
    <w:bookmarkStart w:id="0" w:name="_Hlk531277783"/>
    <w:r>
      <w:t>Contents of HORIZONS 36-month Q</w:t>
    </w:r>
    <w:bookmarkEnd w:id="0"/>
    <w:r>
      <w:t>uestionnaires</w:t>
    </w:r>
  </w:p>
  <w:p w14:paraId="64071337" w14:textId="77777777" w:rsidR="009A00D4" w:rsidRDefault="00166BE3">
    <w:pPr>
      <w:pStyle w:val="Footer"/>
      <w:jc w:val="right"/>
    </w:pPr>
    <w:sdt>
      <w:sdtPr>
        <w:id w:val="-96210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00D4">
          <w:fldChar w:fldCharType="begin"/>
        </w:r>
        <w:r w:rsidR="009A00D4">
          <w:instrText xml:space="preserve"> PAGE   \* MERGEFORMAT </w:instrText>
        </w:r>
        <w:r w:rsidR="009A00D4">
          <w:fldChar w:fldCharType="separate"/>
        </w:r>
        <w:r w:rsidR="009A00D4">
          <w:rPr>
            <w:noProof/>
          </w:rPr>
          <w:t>1</w:t>
        </w:r>
        <w:r w:rsidR="009A00D4">
          <w:rPr>
            <w:noProof/>
          </w:rPr>
          <w:fldChar w:fldCharType="end"/>
        </w:r>
      </w:sdtContent>
    </w:sdt>
  </w:p>
  <w:p w14:paraId="7E790AA8" w14:textId="77777777" w:rsidR="009A00D4" w:rsidRDefault="009A0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5BEC" w14:textId="77777777" w:rsidR="009A00D4" w:rsidRDefault="009A00D4" w:rsidP="00F37046">
      <w:pPr>
        <w:spacing w:after="0" w:line="240" w:lineRule="auto"/>
      </w:pPr>
      <w:r>
        <w:separator/>
      </w:r>
    </w:p>
  </w:footnote>
  <w:footnote w:type="continuationSeparator" w:id="0">
    <w:p w14:paraId="02703179" w14:textId="77777777" w:rsidR="009A00D4" w:rsidRDefault="009A00D4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21E2" w14:textId="77777777" w:rsidR="009A00D4" w:rsidRDefault="009A00D4">
    <w:pPr>
      <w:pStyle w:val="Header"/>
    </w:pPr>
    <w:r>
      <w:rPr>
        <w:noProof/>
      </w:rPr>
      <w:drawing>
        <wp:inline distT="0" distB="0" distL="0" distR="0" wp14:anchorId="3DCDC5BD" wp14:editId="1A27C272">
          <wp:extent cx="2150110" cy="626110"/>
          <wp:effectExtent l="0" t="0" r="2540" b="254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3B08" w14:textId="77777777" w:rsidR="009A00D4" w:rsidRDefault="009A00D4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5B60A4" wp14:editId="06972329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F2C9C7C" wp14:editId="1D7C218C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E1FC0C4" wp14:editId="6332EEED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751A" w14:textId="16E97A59" w:rsidR="00190AC7" w:rsidRDefault="00190AC7">
    <w:pPr>
      <w:pStyle w:val="Header"/>
    </w:pPr>
    <w:r w:rsidRPr="00F33576">
      <w:rPr>
        <w:noProof/>
      </w:rPr>
      <w:drawing>
        <wp:anchor distT="0" distB="0" distL="114300" distR="114300" simplePos="0" relativeHeight="251664384" behindDoc="0" locked="0" layoutInCell="1" allowOverlap="1" wp14:anchorId="238F6572" wp14:editId="5DAB6A18">
          <wp:simplePos x="0" y="0"/>
          <wp:positionH relativeFrom="column">
            <wp:posOffset>-371475</wp:posOffset>
          </wp:positionH>
          <wp:positionV relativeFrom="paragraph">
            <wp:posOffset>-320675</wp:posOffset>
          </wp:positionV>
          <wp:extent cx="2150110" cy="626110"/>
          <wp:effectExtent l="0" t="0" r="254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F8CE30" w14:textId="051522EC" w:rsidR="009A00D4" w:rsidRDefault="009A00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890B" w14:textId="77777777" w:rsidR="009A00D4" w:rsidRDefault="009A00D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34CFB0" wp14:editId="64107DA2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B0A2DD" wp14:editId="7E64F184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92511D" wp14:editId="653E7842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E0"/>
    <w:multiLevelType w:val="hybridMultilevel"/>
    <w:tmpl w:val="45C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70F"/>
    <w:multiLevelType w:val="hybridMultilevel"/>
    <w:tmpl w:val="BC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23627">
    <w:abstractNumId w:val="2"/>
  </w:num>
  <w:num w:numId="2" w16cid:durableId="616376826">
    <w:abstractNumId w:val="10"/>
  </w:num>
  <w:num w:numId="3" w16cid:durableId="831335060">
    <w:abstractNumId w:val="0"/>
  </w:num>
  <w:num w:numId="4" w16cid:durableId="1652561691">
    <w:abstractNumId w:val="11"/>
  </w:num>
  <w:num w:numId="5" w16cid:durableId="360326083">
    <w:abstractNumId w:val="3"/>
  </w:num>
  <w:num w:numId="6" w16cid:durableId="26881269">
    <w:abstractNumId w:val="8"/>
  </w:num>
  <w:num w:numId="7" w16cid:durableId="1374648436">
    <w:abstractNumId w:val="5"/>
  </w:num>
  <w:num w:numId="8" w16cid:durableId="63646796">
    <w:abstractNumId w:val="9"/>
  </w:num>
  <w:num w:numId="9" w16cid:durableId="1177117301">
    <w:abstractNumId w:val="4"/>
  </w:num>
  <w:num w:numId="10" w16cid:durableId="1719158815">
    <w:abstractNumId w:val="6"/>
  </w:num>
  <w:num w:numId="11" w16cid:durableId="32191578">
    <w:abstractNumId w:val="1"/>
  </w:num>
  <w:num w:numId="12" w16cid:durableId="120563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326AB"/>
    <w:rsid w:val="00033FFE"/>
    <w:rsid w:val="000420BF"/>
    <w:rsid w:val="000446F3"/>
    <w:rsid w:val="00054EC5"/>
    <w:rsid w:val="0005759E"/>
    <w:rsid w:val="00067956"/>
    <w:rsid w:val="00072C4E"/>
    <w:rsid w:val="000947AE"/>
    <w:rsid w:val="00095395"/>
    <w:rsid w:val="000B77EF"/>
    <w:rsid w:val="000C31EC"/>
    <w:rsid w:val="000F7603"/>
    <w:rsid w:val="00104D38"/>
    <w:rsid w:val="00113DD4"/>
    <w:rsid w:val="0012398C"/>
    <w:rsid w:val="00124965"/>
    <w:rsid w:val="00127E83"/>
    <w:rsid w:val="00136F8C"/>
    <w:rsid w:val="00165BA6"/>
    <w:rsid w:val="00166BE3"/>
    <w:rsid w:val="00174861"/>
    <w:rsid w:val="00176F3B"/>
    <w:rsid w:val="00180365"/>
    <w:rsid w:val="00190AC7"/>
    <w:rsid w:val="00191D70"/>
    <w:rsid w:val="00194F1B"/>
    <w:rsid w:val="001963C4"/>
    <w:rsid w:val="001A057D"/>
    <w:rsid w:val="001B353B"/>
    <w:rsid w:val="001B430F"/>
    <w:rsid w:val="001C17F8"/>
    <w:rsid w:val="001C4DC8"/>
    <w:rsid w:val="001D26BB"/>
    <w:rsid w:val="001D6977"/>
    <w:rsid w:val="001D6FDB"/>
    <w:rsid w:val="00207C26"/>
    <w:rsid w:val="0021082D"/>
    <w:rsid w:val="00221D29"/>
    <w:rsid w:val="00244A0F"/>
    <w:rsid w:val="002530E4"/>
    <w:rsid w:val="00261A22"/>
    <w:rsid w:val="0027356E"/>
    <w:rsid w:val="00275652"/>
    <w:rsid w:val="00290611"/>
    <w:rsid w:val="00292C40"/>
    <w:rsid w:val="002A37D8"/>
    <w:rsid w:val="00301CD1"/>
    <w:rsid w:val="00305E82"/>
    <w:rsid w:val="00323B83"/>
    <w:rsid w:val="00355C46"/>
    <w:rsid w:val="00367105"/>
    <w:rsid w:val="003821AF"/>
    <w:rsid w:val="003C3436"/>
    <w:rsid w:val="003C790F"/>
    <w:rsid w:val="003D2911"/>
    <w:rsid w:val="003D4618"/>
    <w:rsid w:val="003D4BE5"/>
    <w:rsid w:val="003D6782"/>
    <w:rsid w:val="003E1D4D"/>
    <w:rsid w:val="003E4C2A"/>
    <w:rsid w:val="003E6C36"/>
    <w:rsid w:val="003F63C9"/>
    <w:rsid w:val="00400688"/>
    <w:rsid w:val="004121CE"/>
    <w:rsid w:val="00421116"/>
    <w:rsid w:val="0042773B"/>
    <w:rsid w:val="00430E3A"/>
    <w:rsid w:val="00431F5E"/>
    <w:rsid w:val="00433735"/>
    <w:rsid w:val="00463497"/>
    <w:rsid w:val="00476E22"/>
    <w:rsid w:val="00490FFC"/>
    <w:rsid w:val="004A331B"/>
    <w:rsid w:val="004B6C4A"/>
    <w:rsid w:val="004C3C44"/>
    <w:rsid w:val="004D2759"/>
    <w:rsid w:val="004F73CF"/>
    <w:rsid w:val="00502550"/>
    <w:rsid w:val="00511113"/>
    <w:rsid w:val="0051136E"/>
    <w:rsid w:val="00514475"/>
    <w:rsid w:val="00517609"/>
    <w:rsid w:val="005203B1"/>
    <w:rsid w:val="00522AE1"/>
    <w:rsid w:val="00524373"/>
    <w:rsid w:val="00533DE9"/>
    <w:rsid w:val="00547785"/>
    <w:rsid w:val="005612DF"/>
    <w:rsid w:val="005817E9"/>
    <w:rsid w:val="00582B4A"/>
    <w:rsid w:val="00592CC7"/>
    <w:rsid w:val="005A7CB0"/>
    <w:rsid w:val="005B526D"/>
    <w:rsid w:val="005C728C"/>
    <w:rsid w:val="005D13EE"/>
    <w:rsid w:val="005F27E6"/>
    <w:rsid w:val="006049BF"/>
    <w:rsid w:val="00620745"/>
    <w:rsid w:val="00630A10"/>
    <w:rsid w:val="0063128A"/>
    <w:rsid w:val="00642082"/>
    <w:rsid w:val="0064393B"/>
    <w:rsid w:val="0064404E"/>
    <w:rsid w:val="00645623"/>
    <w:rsid w:val="006555D4"/>
    <w:rsid w:val="0067018C"/>
    <w:rsid w:val="00673B89"/>
    <w:rsid w:val="006B08BE"/>
    <w:rsid w:val="006B363A"/>
    <w:rsid w:val="006E50BE"/>
    <w:rsid w:val="006F3D96"/>
    <w:rsid w:val="006F4A77"/>
    <w:rsid w:val="007006AD"/>
    <w:rsid w:val="00714907"/>
    <w:rsid w:val="00722B01"/>
    <w:rsid w:val="0073375D"/>
    <w:rsid w:val="00741628"/>
    <w:rsid w:val="007500F0"/>
    <w:rsid w:val="00751A04"/>
    <w:rsid w:val="00752A09"/>
    <w:rsid w:val="00754D16"/>
    <w:rsid w:val="00787BAC"/>
    <w:rsid w:val="00790982"/>
    <w:rsid w:val="007940DA"/>
    <w:rsid w:val="007A1940"/>
    <w:rsid w:val="007A4C44"/>
    <w:rsid w:val="007C5483"/>
    <w:rsid w:val="007D78E9"/>
    <w:rsid w:val="007E6C03"/>
    <w:rsid w:val="0081387C"/>
    <w:rsid w:val="008271DB"/>
    <w:rsid w:val="008302D6"/>
    <w:rsid w:val="00841312"/>
    <w:rsid w:val="0084293B"/>
    <w:rsid w:val="00843D7C"/>
    <w:rsid w:val="00850311"/>
    <w:rsid w:val="00862548"/>
    <w:rsid w:val="008860B3"/>
    <w:rsid w:val="00887325"/>
    <w:rsid w:val="008B339B"/>
    <w:rsid w:val="008C5589"/>
    <w:rsid w:val="008D499A"/>
    <w:rsid w:val="008D6F5D"/>
    <w:rsid w:val="008E6786"/>
    <w:rsid w:val="00902871"/>
    <w:rsid w:val="00903ADE"/>
    <w:rsid w:val="009112BB"/>
    <w:rsid w:val="00916238"/>
    <w:rsid w:val="009376D1"/>
    <w:rsid w:val="0094386D"/>
    <w:rsid w:val="009446FC"/>
    <w:rsid w:val="009711B4"/>
    <w:rsid w:val="00973317"/>
    <w:rsid w:val="00984E30"/>
    <w:rsid w:val="00990F8A"/>
    <w:rsid w:val="00991A0C"/>
    <w:rsid w:val="009A00D4"/>
    <w:rsid w:val="009A04D4"/>
    <w:rsid w:val="009A35B5"/>
    <w:rsid w:val="009A5F06"/>
    <w:rsid w:val="009A65D6"/>
    <w:rsid w:val="009A6A38"/>
    <w:rsid w:val="009B4846"/>
    <w:rsid w:val="009B51D9"/>
    <w:rsid w:val="009C08AE"/>
    <w:rsid w:val="009C3280"/>
    <w:rsid w:val="009D4755"/>
    <w:rsid w:val="009F2AE5"/>
    <w:rsid w:val="00A057D1"/>
    <w:rsid w:val="00A149C0"/>
    <w:rsid w:val="00A20EFA"/>
    <w:rsid w:val="00A20F0B"/>
    <w:rsid w:val="00A41261"/>
    <w:rsid w:val="00A43D12"/>
    <w:rsid w:val="00A537A2"/>
    <w:rsid w:val="00A548BD"/>
    <w:rsid w:val="00A61138"/>
    <w:rsid w:val="00A62D5E"/>
    <w:rsid w:val="00A631E7"/>
    <w:rsid w:val="00A772F9"/>
    <w:rsid w:val="00AC000B"/>
    <w:rsid w:val="00AC3498"/>
    <w:rsid w:val="00AC406B"/>
    <w:rsid w:val="00AE55F4"/>
    <w:rsid w:val="00AF1F7B"/>
    <w:rsid w:val="00AF4F55"/>
    <w:rsid w:val="00B00DE9"/>
    <w:rsid w:val="00B065CC"/>
    <w:rsid w:val="00B25D23"/>
    <w:rsid w:val="00B45DE1"/>
    <w:rsid w:val="00B5401E"/>
    <w:rsid w:val="00B560D1"/>
    <w:rsid w:val="00B611AB"/>
    <w:rsid w:val="00B63197"/>
    <w:rsid w:val="00B775FE"/>
    <w:rsid w:val="00B807BB"/>
    <w:rsid w:val="00B8794A"/>
    <w:rsid w:val="00B93ACA"/>
    <w:rsid w:val="00BA052C"/>
    <w:rsid w:val="00BA3E2D"/>
    <w:rsid w:val="00BB21CA"/>
    <w:rsid w:val="00BD18C1"/>
    <w:rsid w:val="00BF6E0C"/>
    <w:rsid w:val="00C14BE4"/>
    <w:rsid w:val="00C2745D"/>
    <w:rsid w:val="00C46442"/>
    <w:rsid w:val="00C55ADE"/>
    <w:rsid w:val="00C567C1"/>
    <w:rsid w:val="00C571E6"/>
    <w:rsid w:val="00C6212C"/>
    <w:rsid w:val="00C6396D"/>
    <w:rsid w:val="00C7461B"/>
    <w:rsid w:val="00C84936"/>
    <w:rsid w:val="00C879AA"/>
    <w:rsid w:val="00CA0E96"/>
    <w:rsid w:val="00CB316A"/>
    <w:rsid w:val="00CB4741"/>
    <w:rsid w:val="00CD33E1"/>
    <w:rsid w:val="00CF0C8B"/>
    <w:rsid w:val="00D061A4"/>
    <w:rsid w:val="00D0717D"/>
    <w:rsid w:val="00D17B01"/>
    <w:rsid w:val="00D3570B"/>
    <w:rsid w:val="00D42975"/>
    <w:rsid w:val="00D43166"/>
    <w:rsid w:val="00D4335C"/>
    <w:rsid w:val="00D44950"/>
    <w:rsid w:val="00D46BA4"/>
    <w:rsid w:val="00D516EB"/>
    <w:rsid w:val="00D536B7"/>
    <w:rsid w:val="00D70A13"/>
    <w:rsid w:val="00D74F73"/>
    <w:rsid w:val="00DA5B39"/>
    <w:rsid w:val="00DB30F1"/>
    <w:rsid w:val="00DB3FAF"/>
    <w:rsid w:val="00DB59BC"/>
    <w:rsid w:val="00DC724E"/>
    <w:rsid w:val="00DC7C72"/>
    <w:rsid w:val="00DD2432"/>
    <w:rsid w:val="00DE110F"/>
    <w:rsid w:val="00DE2DBC"/>
    <w:rsid w:val="00E327DD"/>
    <w:rsid w:val="00E32C7A"/>
    <w:rsid w:val="00E41530"/>
    <w:rsid w:val="00E417B8"/>
    <w:rsid w:val="00E45AE2"/>
    <w:rsid w:val="00E55949"/>
    <w:rsid w:val="00E55BCD"/>
    <w:rsid w:val="00E57317"/>
    <w:rsid w:val="00E60961"/>
    <w:rsid w:val="00E61B87"/>
    <w:rsid w:val="00E75906"/>
    <w:rsid w:val="00E75F97"/>
    <w:rsid w:val="00E764CE"/>
    <w:rsid w:val="00E77150"/>
    <w:rsid w:val="00E81BA5"/>
    <w:rsid w:val="00E840EF"/>
    <w:rsid w:val="00EA0B3F"/>
    <w:rsid w:val="00EA327D"/>
    <w:rsid w:val="00EB7E11"/>
    <w:rsid w:val="00EC577E"/>
    <w:rsid w:val="00EC7B5E"/>
    <w:rsid w:val="00EE6F7A"/>
    <w:rsid w:val="00EF09D0"/>
    <w:rsid w:val="00EF1DB4"/>
    <w:rsid w:val="00F02E0A"/>
    <w:rsid w:val="00F072A8"/>
    <w:rsid w:val="00F13472"/>
    <w:rsid w:val="00F15F0A"/>
    <w:rsid w:val="00F33576"/>
    <w:rsid w:val="00F37046"/>
    <w:rsid w:val="00F470B8"/>
    <w:rsid w:val="00F56CD6"/>
    <w:rsid w:val="00F609E5"/>
    <w:rsid w:val="00F60C6F"/>
    <w:rsid w:val="00F67F8D"/>
    <w:rsid w:val="00F8542F"/>
    <w:rsid w:val="00F94582"/>
    <w:rsid w:val="00FA1DF1"/>
    <w:rsid w:val="00FB357A"/>
    <w:rsid w:val="00FB52B8"/>
    <w:rsid w:val="00FC398D"/>
    <w:rsid w:val="00FC488D"/>
    <w:rsid w:val="00FE1E45"/>
    <w:rsid w:val="00FE2F73"/>
    <w:rsid w:val="00FE32C2"/>
    <w:rsid w:val="00FE4E14"/>
    <w:rsid w:val="00FF43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7CB5AFC9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374A-DAC0-4094-8972-8051ED71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021</Words>
  <Characters>1796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ern Schukowsky</dc:creator>
  <cp:keywords/>
  <dc:description/>
  <cp:lastModifiedBy>Bjoern Schukowsky</cp:lastModifiedBy>
  <cp:revision>4</cp:revision>
  <cp:lastPrinted>2018-02-01T16:13:00Z</cp:lastPrinted>
  <dcterms:created xsi:type="dcterms:W3CDTF">2025-02-24T13:04:00Z</dcterms:created>
  <dcterms:modified xsi:type="dcterms:W3CDTF">2025-02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0f0394f5643cca3e8defef2c34874dce02e47012a92f0338c07058025e7a</vt:lpwstr>
  </property>
</Properties>
</file>